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1FA4" w14:textId="24E37565" w:rsidR="001903C2" w:rsidRPr="00CE7832" w:rsidRDefault="00ED1E62" w:rsidP="00ED1E62">
      <w:pPr>
        <w:pStyle w:val="Titre"/>
        <w:ind w:right="-1"/>
        <w:rPr>
          <w:rFonts w:ascii="Calibri" w:eastAsia="HanziPen TC" w:hAnsi="Calibri" w:cs="Calibri"/>
          <w:sz w:val="52"/>
          <w:szCs w:val="52"/>
          <w:bdr w:val="none" w:sz="0" w:space="0" w:color="auto"/>
        </w:rPr>
      </w:pPr>
      <w:r w:rsidRPr="00CE7832">
        <w:rPr>
          <w:rFonts w:ascii="Calibri" w:eastAsia="HanziPen TC" w:hAnsi="Calibri" w:cs="Calibri"/>
          <w:sz w:val="52"/>
          <w:szCs w:val="52"/>
          <w:bdr w:val="none" w:sz="0" w:space="0" w:color="auto"/>
        </w:rPr>
        <w:t xml:space="preserve">STATISTIQUES ET </w:t>
      </w:r>
      <w:r w:rsidR="00F01CE2" w:rsidRPr="00CE7832">
        <w:rPr>
          <w:rFonts w:ascii="Calibri" w:eastAsia="HanziPen TC" w:hAnsi="Calibri" w:cs="Calibri"/>
          <w:sz w:val="52"/>
          <w:szCs w:val="52"/>
          <w:bdr w:val="none" w:sz="0" w:space="0" w:color="auto"/>
        </w:rPr>
        <w:t>PROBABILITÉS</w:t>
      </w:r>
    </w:p>
    <w:p w14:paraId="7893093A" w14:textId="06521DCE" w:rsidR="00D309A2" w:rsidRPr="00EC37E0" w:rsidRDefault="00D309A2" w:rsidP="00D309A2">
      <w:pPr>
        <w:ind w:right="-1"/>
        <w:jc w:val="center"/>
        <w:rPr>
          <w:rFonts w:asciiTheme="minorHAnsi" w:hAnsiTheme="minorHAnsi" w:cstheme="minorHAnsi"/>
          <w:b/>
          <w:color w:val="000000" w:themeColor="text1"/>
        </w:rPr>
      </w:pPr>
      <w:r w:rsidRPr="00EC37E0">
        <w:rPr>
          <w:rFonts w:asciiTheme="minorHAnsi" w:hAnsiTheme="minorHAnsi" w:cstheme="minorHAnsi"/>
          <w:noProof/>
        </w:rPr>
        <w:drawing>
          <wp:inline distT="0" distB="0" distL="0" distR="0" wp14:anchorId="3BD5E916" wp14:editId="185BC3F1">
            <wp:extent cx="166370" cy="166370"/>
            <wp:effectExtent l="0" t="0" r="0" b="0"/>
            <wp:docPr id="388633306" name="Image 388633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E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B47FA">
        <w:rPr>
          <w:rFonts w:asciiTheme="minorHAnsi" w:eastAsia="HanziPen TC" w:hAnsiTheme="minorHAnsi" w:cstheme="minorHAnsi"/>
          <w:b/>
          <w:color w:val="000000" w:themeColor="text1"/>
          <w:sz w:val="24"/>
          <w:szCs w:val="24"/>
        </w:rPr>
        <w:t>Tout le cours en vidéo</w:t>
      </w:r>
      <w:r>
        <w:rPr>
          <w:rFonts w:asciiTheme="minorHAnsi" w:eastAsia="HanziPen TC" w:hAnsiTheme="minorHAnsi" w:cstheme="minorHAnsi"/>
          <w:b/>
          <w:color w:val="000000" w:themeColor="text1"/>
          <w:sz w:val="24"/>
          <w:szCs w:val="24"/>
        </w:rPr>
        <w:t xml:space="preserve"> sur les statistiques</w:t>
      </w:r>
      <w:r w:rsidRPr="008B47FA">
        <w:rPr>
          <w:rFonts w:asciiTheme="minorHAnsi" w:eastAsia="HanziPen TC" w:hAnsiTheme="minorHAnsi" w:cstheme="minorHAnsi"/>
          <w:b/>
          <w:color w:val="000000" w:themeColor="text1"/>
          <w:sz w:val="24"/>
          <w:szCs w:val="24"/>
        </w:rPr>
        <w:t> :</w:t>
      </w:r>
      <w:r w:rsidRPr="00EC37E0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9" w:history="1">
        <w:r>
          <w:rPr>
            <w:rStyle w:val="Lienhypertexte"/>
            <w:rFonts w:asciiTheme="minorHAnsi" w:hAnsiTheme="minorHAnsi" w:cstheme="minorHAnsi"/>
            <w:b/>
            <w:bCs/>
          </w:rPr>
          <w:t>https://youtu.be/jnxny9HUqt0</w:t>
        </w:r>
      </w:hyperlink>
    </w:p>
    <w:p w14:paraId="35576210" w14:textId="13313A9A" w:rsidR="00D309A2" w:rsidRPr="00EC37E0" w:rsidRDefault="00D309A2" w:rsidP="00D309A2">
      <w:pPr>
        <w:ind w:right="-1"/>
        <w:jc w:val="center"/>
        <w:rPr>
          <w:rFonts w:asciiTheme="minorHAnsi" w:hAnsiTheme="minorHAnsi" w:cstheme="minorHAnsi"/>
          <w:b/>
          <w:color w:val="000000" w:themeColor="text1"/>
        </w:rPr>
      </w:pPr>
      <w:r w:rsidRPr="00EC37E0">
        <w:rPr>
          <w:rFonts w:asciiTheme="minorHAnsi" w:hAnsiTheme="minorHAnsi" w:cstheme="minorHAnsi"/>
          <w:noProof/>
        </w:rPr>
        <w:drawing>
          <wp:inline distT="0" distB="0" distL="0" distR="0" wp14:anchorId="7459D048" wp14:editId="34985D82">
            <wp:extent cx="166370" cy="166370"/>
            <wp:effectExtent l="0" t="0" r="0" b="0"/>
            <wp:docPr id="1805470805" name="Image 1805470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E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B47FA">
        <w:rPr>
          <w:rFonts w:asciiTheme="minorHAnsi" w:eastAsia="HanziPen TC" w:hAnsiTheme="minorHAnsi" w:cstheme="minorHAnsi"/>
          <w:b/>
          <w:color w:val="000000" w:themeColor="text1"/>
          <w:sz w:val="24"/>
          <w:szCs w:val="24"/>
        </w:rPr>
        <w:t>Tout le cours en vidéo</w:t>
      </w:r>
      <w:r>
        <w:rPr>
          <w:rFonts w:asciiTheme="minorHAnsi" w:eastAsia="HanziPen TC" w:hAnsiTheme="minorHAnsi" w:cstheme="minorHAnsi"/>
          <w:b/>
          <w:color w:val="000000" w:themeColor="text1"/>
          <w:sz w:val="24"/>
          <w:szCs w:val="24"/>
        </w:rPr>
        <w:t xml:space="preserve"> sur les probabilités</w:t>
      </w:r>
      <w:r w:rsidRPr="008B47FA">
        <w:rPr>
          <w:rFonts w:asciiTheme="minorHAnsi" w:eastAsia="HanziPen TC" w:hAnsiTheme="minorHAnsi" w:cstheme="minorHAnsi"/>
          <w:b/>
          <w:color w:val="000000" w:themeColor="text1"/>
          <w:sz w:val="24"/>
          <w:szCs w:val="24"/>
        </w:rPr>
        <w:t> :</w:t>
      </w:r>
      <w:r w:rsidRPr="00EC37E0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10" w:history="1">
        <w:r>
          <w:rPr>
            <w:rStyle w:val="Lienhypertexte"/>
            <w:rFonts w:asciiTheme="minorHAnsi" w:hAnsiTheme="minorHAnsi" w:cstheme="minorHAnsi"/>
            <w:b/>
            <w:bCs/>
          </w:rPr>
          <w:t>https://youtu.be/g9CT15Tz7TI</w:t>
        </w:r>
      </w:hyperlink>
    </w:p>
    <w:p w14:paraId="2208B41C" w14:textId="77777777" w:rsidR="00CE7832" w:rsidRDefault="00CE7832" w:rsidP="00ED1E62">
      <w:pPr>
        <w:ind w:right="-1"/>
        <w:rPr>
          <w:rFonts w:asciiTheme="minorHAnsi" w:hAnsiTheme="minorHAnsi" w:cstheme="minorHAnsi"/>
          <w:sz w:val="24"/>
        </w:rPr>
      </w:pPr>
    </w:p>
    <w:p w14:paraId="7999EDD0" w14:textId="77777777" w:rsidR="00D309A2" w:rsidRPr="00ED1E62" w:rsidRDefault="00D309A2" w:rsidP="00ED1E62">
      <w:pPr>
        <w:ind w:right="-1"/>
        <w:rPr>
          <w:rFonts w:asciiTheme="minorHAnsi" w:hAnsiTheme="minorHAnsi" w:cstheme="minorHAnsi"/>
          <w:sz w:val="24"/>
        </w:rPr>
      </w:pPr>
    </w:p>
    <w:p w14:paraId="652C7484" w14:textId="127610D9" w:rsidR="001903C2" w:rsidRPr="00ED1E62" w:rsidRDefault="00ED1E62" w:rsidP="00ED1E62">
      <w:pPr>
        <w:ind w:right="-1"/>
        <w:rPr>
          <w:rFonts w:asciiTheme="minorHAnsi" w:hAnsiTheme="minorHAnsi" w:cstheme="minorHAnsi"/>
          <w:b/>
          <w:bCs/>
          <w:color w:val="FF0000"/>
          <w:sz w:val="32"/>
        </w:rPr>
      </w:pPr>
      <w:r w:rsidRPr="00ED1E62">
        <w:rPr>
          <w:rFonts w:asciiTheme="minorHAnsi" w:hAnsiTheme="minorHAnsi" w:cstheme="minorHAnsi"/>
          <w:b/>
          <w:bCs/>
          <w:color w:val="FF0000"/>
          <w:sz w:val="32"/>
        </w:rPr>
        <w:t>Partie 1 : E</w:t>
      </w:r>
      <w:r w:rsidR="001903C2" w:rsidRPr="00ED1E62">
        <w:rPr>
          <w:rFonts w:asciiTheme="minorHAnsi" w:hAnsiTheme="minorHAnsi" w:cstheme="minorHAnsi"/>
          <w:b/>
          <w:bCs/>
          <w:color w:val="FF0000"/>
          <w:sz w:val="32"/>
        </w:rPr>
        <w:t>ffectif</w:t>
      </w:r>
      <w:r w:rsidR="00D572B9">
        <w:rPr>
          <w:rFonts w:asciiTheme="minorHAnsi" w:hAnsiTheme="minorHAnsi" w:cstheme="minorHAnsi"/>
          <w:b/>
          <w:bCs/>
          <w:color w:val="FF0000"/>
          <w:sz w:val="32"/>
        </w:rPr>
        <w:t>s</w:t>
      </w:r>
      <w:r w:rsidR="004D7403">
        <w:rPr>
          <w:rFonts w:asciiTheme="minorHAnsi" w:hAnsiTheme="minorHAnsi" w:cstheme="minorHAnsi"/>
          <w:b/>
          <w:bCs/>
          <w:color w:val="FF0000"/>
          <w:sz w:val="32"/>
        </w:rPr>
        <w:t>,</w:t>
      </w:r>
      <w:r w:rsidRPr="00ED1E62">
        <w:rPr>
          <w:rFonts w:asciiTheme="minorHAnsi" w:hAnsiTheme="minorHAnsi" w:cstheme="minorHAnsi"/>
          <w:b/>
          <w:bCs/>
          <w:color w:val="FF0000"/>
          <w:sz w:val="32"/>
        </w:rPr>
        <w:t xml:space="preserve"> fréquences</w:t>
      </w:r>
      <w:r w:rsidR="00D572B9">
        <w:rPr>
          <w:rFonts w:asciiTheme="minorHAnsi" w:hAnsiTheme="minorHAnsi" w:cstheme="minorHAnsi"/>
          <w:b/>
          <w:bCs/>
          <w:color w:val="FF0000"/>
          <w:sz w:val="32"/>
        </w:rPr>
        <w:t>, moyenne</w:t>
      </w:r>
    </w:p>
    <w:p w14:paraId="757EE52F" w14:textId="3E2759CF" w:rsidR="001903C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06AD3504" w14:textId="461B0B01" w:rsidR="003B05E8" w:rsidRDefault="003B05E8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1) </w:t>
      </w:r>
      <w:r w:rsidRPr="003B05E8">
        <w:rPr>
          <w:rFonts w:asciiTheme="minorHAnsi" w:hAnsiTheme="minorHAnsi" w:cstheme="minorHAnsi"/>
          <w:sz w:val="24"/>
          <w:u w:val="single"/>
        </w:rPr>
        <w:t>Tableau des effectifs</w:t>
      </w:r>
    </w:p>
    <w:p w14:paraId="12472B4F" w14:textId="77777777" w:rsidR="003B05E8" w:rsidRDefault="003B05E8" w:rsidP="00ED1E62">
      <w:pPr>
        <w:ind w:right="-1"/>
        <w:rPr>
          <w:rFonts w:asciiTheme="minorHAnsi" w:hAnsiTheme="minorHAnsi" w:cstheme="minorHAnsi"/>
          <w:sz w:val="24"/>
        </w:rPr>
      </w:pPr>
    </w:p>
    <w:p w14:paraId="4D1E0F24" w14:textId="6667F52D" w:rsidR="00ED1E62" w:rsidRDefault="002E2ED3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● </w:t>
      </w:r>
      <w:r w:rsidR="00ED1E62">
        <w:rPr>
          <w:rFonts w:asciiTheme="minorHAnsi" w:hAnsiTheme="minorHAnsi" w:cstheme="minorHAnsi"/>
          <w:sz w:val="24"/>
        </w:rPr>
        <w:t>On a demandé aux élèves d’une classe de 5</w:t>
      </w:r>
      <w:r w:rsidR="00ED1E62" w:rsidRPr="00ED1E62">
        <w:rPr>
          <w:rFonts w:asciiTheme="minorHAnsi" w:hAnsiTheme="minorHAnsi" w:cstheme="minorHAnsi"/>
          <w:sz w:val="24"/>
          <w:vertAlign w:val="superscript"/>
        </w:rPr>
        <w:t>e</w:t>
      </w:r>
      <w:r w:rsidR="00ED1E62">
        <w:rPr>
          <w:rFonts w:asciiTheme="minorHAnsi" w:hAnsiTheme="minorHAnsi" w:cstheme="minorHAnsi"/>
          <w:sz w:val="24"/>
        </w:rPr>
        <w:t xml:space="preserve"> </w:t>
      </w:r>
      <w:r w:rsidR="001221F6">
        <w:rPr>
          <w:rFonts w:asciiTheme="minorHAnsi" w:hAnsiTheme="minorHAnsi" w:cstheme="minorHAnsi"/>
          <w:sz w:val="24"/>
        </w:rPr>
        <w:t xml:space="preserve">comment ils utilisent Internet pour </w:t>
      </w:r>
      <w:r>
        <w:rPr>
          <w:rFonts w:asciiTheme="minorHAnsi" w:hAnsiTheme="minorHAnsi" w:cstheme="minorHAnsi"/>
          <w:sz w:val="24"/>
        </w:rPr>
        <w:t>effectuer</w:t>
      </w:r>
      <w:r w:rsidR="001221F6">
        <w:rPr>
          <w:rFonts w:asciiTheme="minorHAnsi" w:hAnsiTheme="minorHAnsi" w:cstheme="minorHAnsi"/>
          <w:sz w:val="24"/>
        </w:rPr>
        <w:t xml:space="preserve"> des recherches dans le cadre de leurs études.</w:t>
      </w:r>
      <w:r>
        <w:rPr>
          <w:rFonts w:asciiTheme="minorHAnsi" w:hAnsiTheme="minorHAnsi" w:cstheme="minorHAnsi"/>
          <w:sz w:val="24"/>
        </w:rPr>
        <w:t xml:space="preserve"> Le tableau suivant présente les effectifs.</w:t>
      </w:r>
    </w:p>
    <w:tbl>
      <w:tblPr>
        <w:tblpPr w:leftFromText="141" w:rightFromText="141" w:vertAnchor="text" w:horzAnchor="margin" w:tblpY="209"/>
        <w:tblW w:w="37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47"/>
        <w:gridCol w:w="1226"/>
      </w:tblGrid>
      <w:tr w:rsidR="003B05E8" w:rsidRPr="00ED1E62" w14:paraId="2069C44A" w14:textId="77777777" w:rsidTr="003B05E8">
        <w:trPr>
          <w:tblCellSpacing w:w="0" w:type="dxa"/>
        </w:trPr>
        <w:tc>
          <w:tcPr>
            <w:tcW w:w="2547" w:type="dxa"/>
          </w:tcPr>
          <w:p w14:paraId="0B8C35BA" w14:textId="77777777" w:rsidR="003B05E8" w:rsidRPr="00E8434C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E8434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Usages d’Internet</w:t>
            </w:r>
          </w:p>
        </w:tc>
        <w:tc>
          <w:tcPr>
            <w:tcW w:w="1226" w:type="dxa"/>
            <w:vAlign w:val="center"/>
          </w:tcPr>
          <w:p w14:paraId="1CF5E548" w14:textId="77777777" w:rsidR="003B05E8" w:rsidRPr="00E8434C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8434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Effectif </w:t>
            </w:r>
          </w:p>
        </w:tc>
      </w:tr>
      <w:tr w:rsidR="003B05E8" w:rsidRPr="00ED1E62" w14:paraId="4958BF5D" w14:textId="77777777" w:rsidTr="003B05E8">
        <w:trPr>
          <w:tblCellSpacing w:w="0" w:type="dxa"/>
        </w:trPr>
        <w:tc>
          <w:tcPr>
            <w:tcW w:w="2547" w:type="dxa"/>
            <w:vAlign w:val="center"/>
          </w:tcPr>
          <w:p w14:paraId="149C0927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Plusieurs fois par jour </w:t>
            </w:r>
          </w:p>
        </w:tc>
        <w:tc>
          <w:tcPr>
            <w:tcW w:w="1226" w:type="dxa"/>
            <w:vAlign w:val="center"/>
          </w:tcPr>
          <w:p w14:paraId="4117CE79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B05E8" w:rsidRPr="00ED1E62" w14:paraId="789FA2C7" w14:textId="77777777" w:rsidTr="003B05E8">
        <w:trPr>
          <w:tblCellSpacing w:w="0" w:type="dxa"/>
        </w:trPr>
        <w:tc>
          <w:tcPr>
            <w:tcW w:w="2547" w:type="dxa"/>
            <w:vAlign w:val="center"/>
          </w:tcPr>
          <w:p w14:paraId="6CB23098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Environ une fois par jour </w:t>
            </w:r>
          </w:p>
        </w:tc>
        <w:tc>
          <w:tcPr>
            <w:tcW w:w="1226" w:type="dxa"/>
            <w:vAlign w:val="center"/>
          </w:tcPr>
          <w:p w14:paraId="0AFF20F2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3B05E8" w:rsidRPr="00ED1E62" w14:paraId="4C52AF1D" w14:textId="77777777" w:rsidTr="003B05E8">
        <w:trPr>
          <w:tblCellSpacing w:w="0" w:type="dxa"/>
        </w:trPr>
        <w:tc>
          <w:tcPr>
            <w:tcW w:w="2547" w:type="dxa"/>
            <w:vAlign w:val="center"/>
          </w:tcPr>
          <w:p w14:paraId="1F349558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2 à 5 fois par semaine </w:t>
            </w:r>
          </w:p>
        </w:tc>
        <w:tc>
          <w:tcPr>
            <w:tcW w:w="1226" w:type="dxa"/>
            <w:vAlign w:val="center"/>
          </w:tcPr>
          <w:p w14:paraId="3F521DEC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B05E8" w:rsidRPr="00ED1E62" w14:paraId="16F1D73B" w14:textId="77777777" w:rsidTr="003B05E8">
        <w:trPr>
          <w:tblCellSpacing w:w="0" w:type="dxa"/>
        </w:trPr>
        <w:tc>
          <w:tcPr>
            <w:tcW w:w="2547" w:type="dxa"/>
            <w:vAlign w:val="center"/>
          </w:tcPr>
          <w:p w14:paraId="1B14D736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Environ une fois par semaine </w:t>
            </w:r>
          </w:p>
        </w:tc>
        <w:tc>
          <w:tcPr>
            <w:tcW w:w="1226" w:type="dxa"/>
            <w:vAlign w:val="center"/>
          </w:tcPr>
          <w:p w14:paraId="0990E6C5" w14:textId="77777777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3B05E8" w:rsidRPr="00ED1E62" w14:paraId="06DB629E" w14:textId="77777777" w:rsidTr="003B05E8">
        <w:trPr>
          <w:tblCellSpacing w:w="0" w:type="dxa"/>
        </w:trPr>
        <w:tc>
          <w:tcPr>
            <w:tcW w:w="2547" w:type="dxa"/>
            <w:vAlign w:val="center"/>
          </w:tcPr>
          <w:p w14:paraId="56DAA6BC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Une à trois fois par mois </w:t>
            </w:r>
          </w:p>
        </w:tc>
        <w:tc>
          <w:tcPr>
            <w:tcW w:w="1226" w:type="dxa"/>
            <w:vAlign w:val="center"/>
          </w:tcPr>
          <w:p w14:paraId="1D3B4BE5" w14:textId="3F9514C1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B05E8" w:rsidRPr="00ED1E62" w14:paraId="616189AE" w14:textId="77777777" w:rsidTr="003B05E8">
        <w:trPr>
          <w:tblCellSpacing w:w="0" w:type="dxa"/>
        </w:trPr>
        <w:tc>
          <w:tcPr>
            <w:tcW w:w="2547" w:type="dxa"/>
            <w:vAlign w:val="center"/>
          </w:tcPr>
          <w:p w14:paraId="2962F362" w14:textId="77777777" w:rsidR="003B05E8" w:rsidRPr="00ED1E62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ED1E62">
              <w:rPr>
                <w:rFonts w:asciiTheme="minorHAnsi" w:hAnsiTheme="minorHAnsi" w:cstheme="minorHAnsi"/>
              </w:rPr>
              <w:t xml:space="preserve">Moins souvent </w:t>
            </w:r>
          </w:p>
        </w:tc>
        <w:tc>
          <w:tcPr>
            <w:tcW w:w="1226" w:type="dxa"/>
            <w:vAlign w:val="center"/>
          </w:tcPr>
          <w:p w14:paraId="541FC1FB" w14:textId="6629A6C1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B05E8" w:rsidRPr="00ED1E62" w14:paraId="7A8893CF" w14:textId="77777777" w:rsidTr="003B05E8">
        <w:trPr>
          <w:tblCellSpacing w:w="0" w:type="dxa"/>
        </w:trPr>
        <w:tc>
          <w:tcPr>
            <w:tcW w:w="2547" w:type="dxa"/>
            <w:vAlign w:val="center"/>
          </w:tcPr>
          <w:p w14:paraId="75EBCDB2" w14:textId="77777777" w:rsidR="003B05E8" w:rsidRPr="003B05E8" w:rsidRDefault="003B05E8" w:rsidP="003B05E8">
            <w:pPr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B05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OTAL</w:t>
            </w:r>
          </w:p>
        </w:tc>
        <w:tc>
          <w:tcPr>
            <w:tcW w:w="1226" w:type="dxa"/>
            <w:vAlign w:val="center"/>
          </w:tcPr>
          <w:p w14:paraId="723F1EAC" w14:textId="3739A6B4" w:rsidR="003B05E8" w:rsidRPr="002E2ED3" w:rsidRDefault="003B05E8" w:rsidP="003B05E8">
            <w:pPr>
              <w:spacing w:before="100" w:beforeAutospacing="1" w:after="100" w:afterAutospacing="1"/>
              <w:ind w:right="-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E2ED3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27</w:t>
            </w:r>
          </w:p>
        </w:tc>
      </w:tr>
    </w:tbl>
    <w:p w14:paraId="15A88AEC" w14:textId="77777777" w:rsidR="00ED1E62" w:rsidRPr="00ED1E62" w:rsidRDefault="00ED1E62" w:rsidP="00ED1E62">
      <w:pPr>
        <w:ind w:right="-1"/>
        <w:rPr>
          <w:rFonts w:asciiTheme="minorHAnsi" w:hAnsiTheme="minorHAnsi" w:cstheme="minorHAnsi"/>
          <w:sz w:val="24"/>
        </w:rPr>
      </w:pPr>
    </w:p>
    <w:p w14:paraId="35190886" w14:textId="56E208C7" w:rsidR="001903C2" w:rsidRPr="00ED1E62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833F2" wp14:editId="380B8E21">
                <wp:simplePos x="0" y="0"/>
                <wp:positionH relativeFrom="column">
                  <wp:posOffset>2935462</wp:posOffset>
                </wp:positionH>
                <wp:positionV relativeFrom="paragraph">
                  <wp:posOffset>165896</wp:posOffset>
                </wp:positionV>
                <wp:extent cx="1635369" cy="571500"/>
                <wp:effectExtent l="0" t="0" r="15875" b="12700"/>
                <wp:wrapNone/>
                <wp:docPr id="15370186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17492CD" w14:textId="77777777" w:rsidR="00F10D00" w:rsidRPr="00F10D00" w:rsidRDefault="00F10D00" w:rsidP="00F10D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L’</w:t>
                            </w:r>
                            <w:r w:rsidRPr="000B2D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ffectif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 xml:space="preserve"> est ici le nombre d’élèves utilisant Internet plusieurs fois par j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833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1.15pt;margin-top:13.05pt;width:128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" fillcolor="white [3201]" strokecolor="#0070c0" strokeweight="1pt">
                <v:textbox>
                  <w:txbxContent>
                    <w:p w14:paraId="417492CD" w14:textId="77777777" w:rsidR="00F10D00" w:rsidRPr="00F10D00" w:rsidRDefault="00F10D00" w:rsidP="00F10D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10D00">
                        <w:rPr>
                          <w:rFonts w:asciiTheme="minorHAnsi" w:hAnsiTheme="minorHAnsi" w:cstheme="minorHAnsi"/>
                        </w:rPr>
                        <w:t>L’</w:t>
                      </w:r>
                      <w:r w:rsidRPr="000B2D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effectif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 xml:space="preserve"> est ici le nombre d’élèves utilisant Internet plusieurs fois par jour.</w:t>
                      </w:r>
                    </w:p>
                  </w:txbxContent>
                </v:textbox>
              </v:shape>
            </w:pict>
          </mc:Fallback>
        </mc:AlternateContent>
      </w:r>
    </w:p>
    <w:p w14:paraId="5FD66952" w14:textId="386A08D8" w:rsidR="001903C2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B3027" wp14:editId="4510D58D">
                <wp:simplePos x="0" y="0"/>
                <wp:positionH relativeFrom="column">
                  <wp:posOffset>2179177</wp:posOffset>
                </wp:positionH>
                <wp:positionV relativeFrom="paragraph">
                  <wp:posOffset>141131</wp:posOffset>
                </wp:positionV>
                <wp:extent cx="755552" cy="45719"/>
                <wp:effectExtent l="25400" t="63500" r="6985" b="43815"/>
                <wp:wrapNone/>
                <wp:docPr id="142720432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55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D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71.6pt;margin-top:11.1pt;width:59.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" strokecolor="#4472c4 [3204]" strokeweight="1pt">
                <v:stroke endarrow="open" joinstyle="miter"/>
              </v:shape>
            </w:pict>
          </mc:Fallback>
        </mc:AlternateContent>
      </w:r>
    </w:p>
    <w:p w14:paraId="518B5250" w14:textId="578AC517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355C21A8" w14:textId="42FF64E3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21C6DF87" w14:textId="75A8AF92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14865239" w14:textId="3AC67736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0D92B52D" w14:textId="60297C07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54B4606C" w14:textId="2445BB75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</w:p>
    <w:p w14:paraId="11460602" w14:textId="63646DB9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A188E" wp14:editId="6F0DAC7E">
                <wp:simplePos x="0" y="0"/>
                <wp:positionH relativeFrom="column">
                  <wp:posOffset>2935896</wp:posOffset>
                </wp:positionH>
                <wp:positionV relativeFrom="paragraph">
                  <wp:posOffset>9525</wp:posOffset>
                </wp:positionV>
                <wp:extent cx="1635125" cy="571500"/>
                <wp:effectExtent l="0" t="0" r="15875" b="12700"/>
                <wp:wrapNone/>
                <wp:docPr id="20651287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8877CA" w14:textId="77777777" w:rsidR="00F10D00" w:rsidRPr="00F10D00" w:rsidRDefault="00F10D00" w:rsidP="00F10D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L’</w:t>
                            </w:r>
                            <w:r w:rsidRPr="000B2D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effectif total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est égal à la somme des effectifs :</w:t>
                            </w:r>
                          </w:p>
                          <w:p w14:paraId="416860D1" w14:textId="207D392B" w:rsidR="00F10D00" w:rsidRPr="00F10D00" w:rsidRDefault="00F10D00" w:rsidP="00F10D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10D00">
                              <w:rPr>
                                <w:rFonts w:asciiTheme="minorHAnsi" w:hAnsiTheme="minorHAnsi" w:cstheme="minorHAnsi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188E" id="_x0000_s1027" type="#_x0000_t202" style="position:absolute;margin-left:231.15pt;margin-top:.75pt;width:128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" fillcolor="white [3201]" strokecolor="#0070c0" strokeweight="1pt">
                <v:textbox>
                  <w:txbxContent>
                    <w:p w14:paraId="4F8877CA" w14:textId="77777777" w:rsidR="00F10D00" w:rsidRPr="00F10D00" w:rsidRDefault="00F10D00" w:rsidP="00F10D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10D00">
                        <w:rPr>
                          <w:rFonts w:asciiTheme="minorHAnsi" w:hAnsiTheme="minorHAnsi" w:cstheme="minorHAnsi"/>
                        </w:rPr>
                        <w:t>L’</w:t>
                      </w:r>
                      <w:r w:rsidRPr="000B2D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effectif total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est égal à la somme des effectifs :</w:t>
                      </w:r>
                    </w:p>
                    <w:p w14:paraId="416860D1" w14:textId="207D392B" w:rsidR="00F10D00" w:rsidRPr="00F10D00" w:rsidRDefault="00F10D00" w:rsidP="00F10D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10D00">
                        <w:rPr>
                          <w:rFonts w:asciiTheme="minorHAnsi" w:hAnsiTheme="minorHAnsi" w:cstheme="minorHAnsi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=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10D00">
                        <w:rPr>
                          <w:rFonts w:asciiTheme="minorHAnsi" w:hAnsiTheme="minorHAnsi" w:cstheme="minorHAnsi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196FCFFB" w14:textId="1E6AAF24" w:rsidR="00F10D00" w:rsidRDefault="00F10D00" w:rsidP="00ED1E62">
      <w:pPr>
        <w:ind w:right="-1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855D2" wp14:editId="7A3522D4">
                <wp:simplePos x="0" y="0"/>
                <wp:positionH relativeFrom="column">
                  <wp:posOffset>2184976</wp:posOffset>
                </wp:positionH>
                <wp:positionV relativeFrom="paragraph">
                  <wp:posOffset>187147</wp:posOffset>
                </wp:positionV>
                <wp:extent cx="755552" cy="45719"/>
                <wp:effectExtent l="25400" t="63500" r="6985" b="43815"/>
                <wp:wrapNone/>
                <wp:docPr id="16737043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55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1B6D" id="Connecteur droit avec flèche 1" o:spid="_x0000_s1026" type="#_x0000_t32" style="position:absolute;margin-left:172.05pt;margin-top:14.75pt;width:59.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" strokecolor="#4472c4 [3204]" strokeweight="1pt">
                <v:stroke endarrow="open" joinstyle="miter"/>
              </v:shape>
            </w:pict>
          </mc:Fallback>
        </mc:AlternateContent>
      </w:r>
    </w:p>
    <w:p w14:paraId="68FE06AB" w14:textId="22F888C3" w:rsidR="00F10D00" w:rsidRPr="00ED1E62" w:rsidRDefault="00F10D00" w:rsidP="00ED1E62">
      <w:pPr>
        <w:ind w:right="-1"/>
        <w:rPr>
          <w:rFonts w:asciiTheme="minorHAnsi" w:hAnsiTheme="minorHAnsi" w:cstheme="minorHAnsi"/>
          <w:sz w:val="24"/>
        </w:rPr>
      </w:pPr>
    </w:p>
    <w:p w14:paraId="3F935E35" w14:textId="5009AE25" w:rsidR="001903C2" w:rsidRPr="00ED1E6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616D90CB" w14:textId="77777777" w:rsidR="00147C86" w:rsidRPr="00ED1E62" w:rsidRDefault="00147C86" w:rsidP="003B05E8">
      <w:pPr>
        <w:ind w:right="-1"/>
        <w:rPr>
          <w:rFonts w:asciiTheme="minorHAnsi" w:hAnsiTheme="minorHAnsi" w:cstheme="minorHAnsi"/>
          <w:sz w:val="24"/>
        </w:rPr>
      </w:pPr>
    </w:p>
    <w:p w14:paraId="0E5909A5" w14:textId="4DE6453A" w:rsidR="00726318" w:rsidRPr="00ED1E62" w:rsidRDefault="002E2ED3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● </w:t>
      </w:r>
      <w:r w:rsidR="00726318" w:rsidRPr="00ED1E62">
        <w:rPr>
          <w:rFonts w:asciiTheme="minorHAnsi" w:hAnsiTheme="minorHAnsi" w:cstheme="minorHAnsi"/>
          <w:sz w:val="24"/>
        </w:rPr>
        <w:t>On souhaite</w:t>
      </w:r>
      <w:r w:rsidR="001903C2" w:rsidRPr="00ED1E62">
        <w:rPr>
          <w:rFonts w:asciiTheme="minorHAnsi" w:hAnsiTheme="minorHAnsi" w:cstheme="minorHAnsi"/>
          <w:sz w:val="24"/>
        </w:rPr>
        <w:t xml:space="preserve"> comparer les résultats de la classe à ceux réalisés lors d’une enquête nationale </w:t>
      </w:r>
      <w:r w:rsidR="00726318" w:rsidRPr="00ED1E62">
        <w:rPr>
          <w:rFonts w:asciiTheme="minorHAnsi" w:hAnsiTheme="minorHAnsi" w:cstheme="minorHAnsi"/>
          <w:sz w:val="24"/>
        </w:rPr>
        <w:t>sur 1253 jeunes âgés de 15 à 24 ans.</w:t>
      </w:r>
    </w:p>
    <w:p w14:paraId="57B7358F" w14:textId="77777777" w:rsidR="00E8434C" w:rsidRDefault="005B0901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>Pour cela, l</w:t>
      </w:r>
      <w:r w:rsidR="001903C2" w:rsidRPr="00ED1E62">
        <w:rPr>
          <w:rFonts w:asciiTheme="minorHAnsi" w:hAnsiTheme="minorHAnsi" w:cstheme="minorHAnsi"/>
          <w:sz w:val="24"/>
        </w:rPr>
        <w:t>e</w:t>
      </w:r>
      <w:r w:rsidR="00726318" w:rsidRPr="00ED1E62">
        <w:rPr>
          <w:rFonts w:asciiTheme="minorHAnsi" w:hAnsiTheme="minorHAnsi" w:cstheme="minorHAnsi"/>
          <w:sz w:val="24"/>
        </w:rPr>
        <w:t>s</w:t>
      </w:r>
      <w:r w:rsidR="001903C2" w:rsidRPr="00ED1E62">
        <w:rPr>
          <w:rFonts w:asciiTheme="minorHAnsi" w:hAnsiTheme="minorHAnsi" w:cstheme="minorHAnsi"/>
          <w:sz w:val="24"/>
        </w:rPr>
        <w:t xml:space="preserve"> tableau</w:t>
      </w:r>
      <w:r w:rsidR="00726318" w:rsidRPr="00ED1E62">
        <w:rPr>
          <w:rFonts w:asciiTheme="minorHAnsi" w:hAnsiTheme="minorHAnsi" w:cstheme="minorHAnsi"/>
          <w:sz w:val="24"/>
        </w:rPr>
        <w:t>x des effectifs ne sont</w:t>
      </w:r>
      <w:r w:rsidR="001903C2" w:rsidRPr="00ED1E62">
        <w:rPr>
          <w:rFonts w:asciiTheme="minorHAnsi" w:hAnsiTheme="minorHAnsi" w:cstheme="minorHAnsi"/>
          <w:sz w:val="24"/>
        </w:rPr>
        <w:t xml:space="preserve"> pas adapté</w:t>
      </w:r>
      <w:r w:rsidR="00726318" w:rsidRPr="00ED1E62">
        <w:rPr>
          <w:rFonts w:asciiTheme="minorHAnsi" w:hAnsiTheme="minorHAnsi" w:cstheme="minorHAnsi"/>
          <w:sz w:val="24"/>
        </w:rPr>
        <w:t>s</w:t>
      </w:r>
      <w:r w:rsidR="001903C2" w:rsidRPr="00ED1E62">
        <w:rPr>
          <w:rFonts w:asciiTheme="minorHAnsi" w:hAnsiTheme="minorHAnsi" w:cstheme="minorHAnsi"/>
          <w:sz w:val="24"/>
        </w:rPr>
        <w:t xml:space="preserve"> car les effectifs </w:t>
      </w:r>
      <w:r w:rsidR="00726318" w:rsidRPr="00ED1E62">
        <w:rPr>
          <w:rFonts w:asciiTheme="minorHAnsi" w:hAnsiTheme="minorHAnsi" w:cstheme="minorHAnsi"/>
          <w:sz w:val="24"/>
        </w:rPr>
        <w:t xml:space="preserve">totaux </w:t>
      </w:r>
      <w:r w:rsidR="001903C2" w:rsidRPr="00ED1E62">
        <w:rPr>
          <w:rFonts w:asciiTheme="minorHAnsi" w:hAnsiTheme="minorHAnsi" w:cstheme="minorHAnsi"/>
          <w:sz w:val="24"/>
        </w:rPr>
        <w:t xml:space="preserve">sont différents. </w:t>
      </w:r>
    </w:p>
    <w:p w14:paraId="2A70975F" w14:textId="3C6BD45B" w:rsidR="00E8434C" w:rsidRDefault="00E8434C" w:rsidP="00ED1E62">
      <w:pPr>
        <w:ind w:right="-1"/>
        <w:rPr>
          <w:rFonts w:asciiTheme="minorHAnsi" w:hAnsiTheme="minorHAnsi" w:cstheme="minorHAnsi"/>
          <w:sz w:val="24"/>
        </w:rPr>
      </w:pPr>
    </w:p>
    <w:p w14:paraId="0FBE6D6B" w14:textId="77A16AEC" w:rsidR="00E8434C" w:rsidRPr="00E8434C" w:rsidRDefault="00E8434C" w:rsidP="00ED1E62">
      <w:pPr>
        <w:ind w:right="-1"/>
        <w:rPr>
          <w:rFonts w:asciiTheme="minorHAnsi" w:hAnsiTheme="minorHAnsi" w:cstheme="minorHAnsi"/>
          <w:sz w:val="24"/>
          <w:u w:val="single"/>
        </w:rPr>
      </w:pP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</w:rPr>
        <w:tab/>
      </w:r>
      <w:r w:rsidRPr="00E8434C">
        <w:rPr>
          <w:rFonts w:asciiTheme="minorHAnsi" w:hAnsiTheme="minorHAnsi" w:cstheme="minorHAnsi"/>
          <w:sz w:val="24"/>
          <w:u w:val="single"/>
        </w:rPr>
        <w:t>Résultats de l’enquête nationale :</w:t>
      </w:r>
    </w:p>
    <w:p w14:paraId="3C3CC6DF" w14:textId="5C7A96CA" w:rsidR="00726318" w:rsidRPr="00ED1E62" w:rsidRDefault="00E8434C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B1AB9" wp14:editId="1696CD91">
                <wp:simplePos x="0" y="0"/>
                <wp:positionH relativeFrom="column">
                  <wp:posOffset>1687195</wp:posOffset>
                </wp:positionH>
                <wp:positionV relativeFrom="paragraph">
                  <wp:posOffset>110490</wp:posOffset>
                </wp:positionV>
                <wp:extent cx="2544445" cy="2251075"/>
                <wp:effectExtent l="0" t="0" r="0" b="0"/>
                <wp:wrapSquare wrapText="bothSides"/>
                <wp:docPr id="11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4445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78" w:type="dxa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44"/>
                              <w:gridCol w:w="1134"/>
                            </w:tblGrid>
                            <w:tr w:rsidR="00EC19F0" w14:paraId="504CB4C7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</w:tcPr>
                                <w:p w14:paraId="4E174D43" w14:textId="77777777" w:rsidR="00EC19F0" w:rsidRPr="00E8434C" w:rsidRDefault="005B0901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Usages</w:t>
                                  </w:r>
                                  <w:r w:rsidR="00EC19F0"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d’Interne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EFBE352" w14:textId="77777777" w:rsidR="00EC19F0" w:rsidRPr="00E8434C" w:rsidRDefault="00EC19F0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</w:tr>
                            <w:tr w:rsidR="00EC19F0" w14:paraId="3E365F83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29C01707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Plusieurs fois par jou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49402E20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51</w:t>
                                  </w:r>
                                </w:p>
                              </w:tc>
                            </w:tr>
                            <w:tr w:rsidR="00EC19F0" w14:paraId="2DDFE7E0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46FAEEEB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Environ une fois par jou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23AC8E68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76</w:t>
                                  </w:r>
                                </w:p>
                              </w:tc>
                            </w:tr>
                            <w:tr w:rsidR="00EC19F0" w14:paraId="38A62F36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01CF49C8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2 à 5 fois par semai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084E2320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88</w:t>
                                  </w:r>
                                </w:p>
                              </w:tc>
                            </w:tr>
                            <w:tr w:rsidR="00EC19F0" w14:paraId="1C58E2B4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5A6DF802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Environ une fois par semai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47D047A2" w14:textId="5D25F275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C19F0" w14:paraId="5F2985B9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18FDC67F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Une à trois fois par mo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AB4A4F7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C19F0" w14:paraId="7D3CC9FE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56FBFCEC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</w:rPr>
                                    <w:t>Moins souve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1C22C719" w14:textId="77777777" w:rsidR="00EC19F0" w:rsidRPr="002E2ED3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C19F0" w14:paraId="50CDA90D" w14:textId="77777777" w:rsidTr="00E8434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01E1328" w14:textId="77777777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CD19F00" w14:textId="0CC4E7F2" w:rsidR="00EC19F0" w:rsidRPr="00E8434C" w:rsidRDefault="00EC19F0" w:rsidP="00E8434C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D39D4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8434C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53</w:t>
                                  </w:r>
                                </w:p>
                              </w:tc>
                            </w:tr>
                          </w:tbl>
                          <w:p w14:paraId="7CDB40B2" w14:textId="77777777" w:rsidR="00EC19F0" w:rsidRDefault="00EC19F0" w:rsidP="00726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B1AB9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32.85pt;margin-top:8.7pt;width:200.35pt;height:1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" filled="f" stroked="f">
                <v:textbox>
                  <w:txbxContent>
                    <w:tbl>
                      <w:tblPr>
                        <w:tblW w:w="3678" w:type="dxa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44"/>
                        <w:gridCol w:w="1134"/>
                      </w:tblGrid>
                      <w:tr w:rsidR="00EC19F0" w14:paraId="504CB4C7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</w:tcPr>
                          <w:p w14:paraId="4E174D43" w14:textId="77777777" w:rsidR="00EC19F0" w:rsidRPr="00E8434C" w:rsidRDefault="005B0901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Usages</w:t>
                            </w:r>
                            <w:r w:rsidR="00EC19F0"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’Interne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EFBE352" w14:textId="77777777" w:rsidR="00EC19F0" w:rsidRPr="00E8434C" w:rsidRDefault="00EC19F0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ffectif</w:t>
                            </w:r>
                          </w:p>
                        </w:tc>
                      </w:tr>
                      <w:tr w:rsidR="00EC19F0" w14:paraId="3E365F83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29C01707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Plusieurs fois par jou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49402E20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51</w:t>
                            </w:r>
                          </w:p>
                        </w:tc>
                      </w:tr>
                      <w:tr w:rsidR="00EC19F0" w14:paraId="2DDFE7E0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46FAEEEB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Environ une fois par jou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23AC8E68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76</w:t>
                            </w:r>
                          </w:p>
                        </w:tc>
                      </w:tr>
                      <w:tr w:rsidR="00EC19F0" w14:paraId="38A62F36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01CF49C8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2 à 5 fois par semai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084E2320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88</w:t>
                            </w:r>
                          </w:p>
                        </w:tc>
                      </w:tr>
                      <w:tr w:rsidR="00EC19F0" w14:paraId="1C58E2B4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5A6DF802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Environ une fois par semai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47D047A2" w14:textId="5D25F275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EC19F0" w14:paraId="5F2985B9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18FDC67F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Une à trois fois par moi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AB4A4F7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  <w:tr w:rsidR="00EC19F0" w14:paraId="7D3CC9FE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56FBFCEC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</w:rPr>
                              <w:t>Moins souven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1C22C719" w14:textId="77777777" w:rsidR="00EC19F0" w:rsidRPr="002E2ED3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</w:tr>
                      <w:tr w:rsidR="00EC19F0" w14:paraId="50CDA90D" w14:textId="77777777" w:rsidTr="00E8434C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01E1328" w14:textId="77777777" w:rsidR="00EC19F0" w:rsidRPr="00E8434C" w:rsidRDefault="00EC19F0" w:rsidP="00E8434C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CD19F00" w14:textId="0CC4E7F2" w:rsidR="00EC19F0" w:rsidRPr="00E8434C" w:rsidRDefault="00EC19F0" w:rsidP="00E8434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FD39D4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434C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253</w:t>
                            </w:r>
                          </w:p>
                        </w:tc>
                      </w:tr>
                    </w:tbl>
                    <w:p w14:paraId="7CDB40B2" w14:textId="77777777" w:rsidR="00EC19F0" w:rsidRDefault="00EC19F0" w:rsidP="00726318"/>
                  </w:txbxContent>
                </v:textbox>
                <w10:wrap type="square"/>
              </v:shape>
            </w:pict>
          </mc:Fallback>
        </mc:AlternateContent>
      </w:r>
    </w:p>
    <w:p w14:paraId="02A62FDC" w14:textId="3D03D03F" w:rsidR="00147C86" w:rsidRPr="00ED1E62" w:rsidRDefault="00147C86" w:rsidP="00ED1E62">
      <w:pPr>
        <w:ind w:right="-1"/>
        <w:rPr>
          <w:rFonts w:asciiTheme="minorHAnsi" w:hAnsiTheme="minorHAnsi" w:cstheme="minorHAnsi"/>
          <w:sz w:val="24"/>
        </w:rPr>
      </w:pPr>
    </w:p>
    <w:p w14:paraId="3C86AC0A" w14:textId="773766EC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b/>
          <w:i/>
          <w:sz w:val="24"/>
        </w:rPr>
        <w:t xml:space="preserve">       </w:t>
      </w:r>
      <w:r w:rsidR="00147C86" w:rsidRPr="00ED1E62">
        <w:rPr>
          <w:rFonts w:asciiTheme="minorHAnsi" w:hAnsiTheme="minorHAnsi" w:cstheme="minorHAnsi"/>
          <w:b/>
          <w:i/>
          <w:sz w:val="24"/>
        </w:rPr>
        <w:t xml:space="preserve">                                    </w:t>
      </w:r>
      <w:r w:rsidR="004158B3" w:rsidRPr="00ED1E62">
        <w:rPr>
          <w:rFonts w:asciiTheme="minorHAnsi" w:hAnsiTheme="minorHAnsi" w:cstheme="minorHAnsi"/>
          <w:b/>
          <w:i/>
          <w:sz w:val="24"/>
        </w:rPr>
        <w:t xml:space="preserve">                               </w:t>
      </w:r>
      <w:r w:rsidR="00147C86" w:rsidRPr="00ED1E62">
        <w:rPr>
          <w:rFonts w:asciiTheme="minorHAnsi" w:hAnsiTheme="minorHAnsi" w:cstheme="minorHAnsi"/>
          <w:b/>
          <w:i/>
          <w:sz w:val="24"/>
        </w:rPr>
        <w:t xml:space="preserve">  </w:t>
      </w:r>
      <w:r w:rsidRPr="00ED1E62"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1582E06B" w14:textId="55CC1373" w:rsidR="00726318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111318CB" w14:textId="24AADA72" w:rsidR="00E8434C" w:rsidRDefault="00E8434C" w:rsidP="00ED1E62">
      <w:pPr>
        <w:ind w:right="-1"/>
        <w:rPr>
          <w:rFonts w:asciiTheme="minorHAnsi" w:hAnsiTheme="minorHAnsi" w:cstheme="minorHAnsi"/>
          <w:sz w:val="24"/>
        </w:rPr>
      </w:pPr>
    </w:p>
    <w:p w14:paraId="498B11D1" w14:textId="77777777" w:rsidR="00E8434C" w:rsidRPr="00ED1E62" w:rsidRDefault="00E8434C" w:rsidP="00ED1E62">
      <w:pPr>
        <w:ind w:right="-1"/>
        <w:rPr>
          <w:rFonts w:asciiTheme="minorHAnsi" w:hAnsiTheme="minorHAnsi" w:cstheme="minorHAnsi"/>
          <w:sz w:val="24"/>
        </w:rPr>
      </w:pPr>
    </w:p>
    <w:p w14:paraId="58E818C0" w14:textId="77777777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5B0A5A36" w14:textId="77777777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3733A900" w14:textId="77777777" w:rsidR="00726318" w:rsidRPr="00ED1E62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53E7479B" w14:textId="77777777" w:rsidR="004158B3" w:rsidRPr="00ED1E62" w:rsidRDefault="004158B3" w:rsidP="00ED1E62">
      <w:pPr>
        <w:ind w:right="-1"/>
        <w:rPr>
          <w:rFonts w:asciiTheme="minorHAnsi" w:hAnsiTheme="minorHAnsi" w:cstheme="minorHAnsi"/>
          <w:sz w:val="24"/>
        </w:rPr>
      </w:pPr>
    </w:p>
    <w:p w14:paraId="6AB2E0A5" w14:textId="15FAA79A" w:rsidR="00726318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4BFC7724" w14:textId="2F7382C3" w:rsidR="002E2ED3" w:rsidRDefault="002E2ED3" w:rsidP="00ED1E62">
      <w:pPr>
        <w:ind w:right="-1"/>
        <w:rPr>
          <w:rFonts w:asciiTheme="minorHAnsi" w:hAnsiTheme="minorHAnsi" w:cstheme="minorHAnsi"/>
          <w:sz w:val="24"/>
        </w:rPr>
      </w:pPr>
    </w:p>
    <w:p w14:paraId="7D6C2EC7" w14:textId="3A4B947C" w:rsidR="002E2ED3" w:rsidRDefault="002E2ED3" w:rsidP="00ED1E62">
      <w:pPr>
        <w:ind w:right="-1"/>
        <w:rPr>
          <w:rFonts w:asciiTheme="minorHAnsi" w:hAnsiTheme="minorHAnsi" w:cstheme="minorHAnsi"/>
          <w:sz w:val="24"/>
        </w:rPr>
      </w:pPr>
    </w:p>
    <w:p w14:paraId="30ADAA86" w14:textId="77777777" w:rsidR="00894728" w:rsidRPr="00ED1E62" w:rsidRDefault="00894728" w:rsidP="00ED1E62">
      <w:pPr>
        <w:ind w:right="-1"/>
        <w:rPr>
          <w:rFonts w:asciiTheme="minorHAnsi" w:hAnsiTheme="minorHAnsi" w:cstheme="minorHAnsi"/>
          <w:sz w:val="24"/>
        </w:rPr>
      </w:pPr>
    </w:p>
    <w:p w14:paraId="243F5AB1" w14:textId="653FB00A" w:rsidR="002E2ED3" w:rsidRDefault="002E2ED3" w:rsidP="002E2ED3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ab/>
        <w:t xml:space="preserve">2) </w:t>
      </w:r>
      <w:r w:rsidRPr="003B05E8">
        <w:rPr>
          <w:rFonts w:asciiTheme="minorHAnsi" w:hAnsiTheme="minorHAnsi" w:cstheme="minorHAnsi"/>
          <w:sz w:val="24"/>
          <w:u w:val="single"/>
        </w:rPr>
        <w:t xml:space="preserve">Tableau des </w:t>
      </w:r>
      <w:r>
        <w:rPr>
          <w:rFonts w:asciiTheme="minorHAnsi" w:hAnsiTheme="minorHAnsi" w:cstheme="minorHAnsi"/>
          <w:sz w:val="24"/>
          <w:u w:val="single"/>
        </w:rPr>
        <w:t>fréquences</w:t>
      </w:r>
    </w:p>
    <w:p w14:paraId="618789A9" w14:textId="77777777" w:rsidR="002E2ED3" w:rsidRDefault="002E2ED3" w:rsidP="00ED1E62">
      <w:pPr>
        <w:ind w:right="-1"/>
        <w:rPr>
          <w:rFonts w:asciiTheme="minorHAnsi" w:hAnsiTheme="minorHAnsi" w:cstheme="minorHAnsi"/>
          <w:sz w:val="24"/>
        </w:rPr>
      </w:pPr>
    </w:p>
    <w:p w14:paraId="0A460E5B" w14:textId="6A066599" w:rsidR="000D4489" w:rsidRPr="00ED1E62" w:rsidRDefault="002E2ED3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a donc calculer les fréquences </w:t>
      </w:r>
      <w:r w:rsidR="00A300C3">
        <w:rPr>
          <w:rFonts w:asciiTheme="minorHAnsi" w:hAnsiTheme="minorHAnsi" w:cstheme="minorHAnsi"/>
          <w:sz w:val="24"/>
        </w:rPr>
        <w:t xml:space="preserve">en % </w:t>
      </w:r>
      <w:r>
        <w:rPr>
          <w:rFonts w:asciiTheme="minorHAnsi" w:hAnsiTheme="minorHAnsi" w:cstheme="minorHAnsi"/>
          <w:sz w:val="24"/>
        </w:rPr>
        <w:t>et présenter les résultats dans des tableaux.</w:t>
      </w:r>
      <w:r w:rsidR="000D4489">
        <w:rPr>
          <w:rFonts w:asciiTheme="minorHAnsi" w:hAnsiTheme="minorHAnsi" w:cstheme="minorHAnsi"/>
          <w:sz w:val="24"/>
        </w:rPr>
        <w:t xml:space="preserve"> </w:t>
      </w:r>
    </w:p>
    <w:p w14:paraId="20498B7A" w14:textId="0017470C" w:rsidR="001903C2" w:rsidRPr="00ED1E6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1D4F6AD7" w14:textId="27F8D544" w:rsidR="002E2ED3" w:rsidRPr="002E2ED3" w:rsidRDefault="007B2A83" w:rsidP="002E2E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tabs>
          <w:tab w:val="left" w:pos="4962"/>
        </w:tabs>
        <w:ind w:right="6803"/>
        <w:rPr>
          <w:rFonts w:asciiTheme="minorHAnsi" w:hAnsiTheme="minorHAnsi" w:cstheme="minorHAnsi"/>
          <w:color w:val="FF0000"/>
          <w:sz w:val="24"/>
          <w:u w:val="single"/>
        </w:rPr>
      </w:pPr>
      <w:r>
        <w:rPr>
          <w:rFonts w:asciiTheme="minorHAnsi" w:hAnsiTheme="minorHAnsi" w:cstheme="minorHAnsi"/>
          <w:color w:val="FF0000"/>
          <w:sz w:val="24"/>
          <w:u w:val="single"/>
        </w:rPr>
        <w:t>Définition</w:t>
      </w:r>
      <w:r w:rsidR="002E2ED3" w:rsidRPr="002E2ED3">
        <w:rPr>
          <w:rFonts w:asciiTheme="minorHAnsi" w:hAnsiTheme="minorHAnsi" w:cstheme="minorHAnsi"/>
          <w:color w:val="FF0000"/>
          <w:sz w:val="24"/>
          <w:u w:val="single"/>
        </w:rPr>
        <w:t xml:space="preserve"> :</w:t>
      </w:r>
    </w:p>
    <w:p w14:paraId="407879F9" w14:textId="785DABD6" w:rsidR="00726318" w:rsidRPr="00780EE8" w:rsidRDefault="00726318" w:rsidP="002E2E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tabs>
          <w:tab w:val="left" w:pos="4962"/>
        </w:tabs>
        <w:spacing w:line="276" w:lineRule="auto"/>
        <w:ind w:right="6803"/>
        <w:rPr>
          <w:rFonts w:asciiTheme="minorHAnsi" w:hAnsiTheme="minorHAnsi" w:cstheme="minorHAnsi"/>
          <w:color w:val="000000" w:themeColor="text1"/>
          <w:sz w:val="24"/>
        </w:rPr>
      </w:pPr>
      <w:r w:rsidRPr="00780EE8">
        <w:rPr>
          <w:rFonts w:asciiTheme="minorHAnsi" w:hAnsiTheme="minorHAnsi" w:cstheme="minorHAnsi"/>
          <w:color w:val="00B050"/>
          <w:sz w:val="24"/>
        </w:rPr>
        <w:t xml:space="preserve">Fréquence </w:t>
      </w:r>
      <w:r w:rsidRPr="00780EE8">
        <w:rPr>
          <w:rFonts w:asciiTheme="minorHAnsi" w:hAnsiTheme="minorHAnsi" w:cstheme="minorHAnsi"/>
          <w:color w:val="000000" w:themeColor="text1"/>
          <w:sz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Effectif</m:t>
            </m:r>
          </m:num>
          <m:den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Effectif total</m:t>
            </m:r>
          </m:den>
        </m:f>
      </m:oMath>
    </w:p>
    <w:p w14:paraId="2D5693E5" w14:textId="7593BB22" w:rsidR="00726318" w:rsidRPr="00F94C1F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6D748477" w14:textId="21592678" w:rsidR="00726318" w:rsidRPr="00F94C1F" w:rsidRDefault="00F94C1F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2F279" wp14:editId="33743D0C">
                <wp:simplePos x="0" y="0"/>
                <wp:positionH relativeFrom="column">
                  <wp:posOffset>640298</wp:posOffset>
                </wp:positionH>
                <wp:positionV relativeFrom="paragraph">
                  <wp:posOffset>3175</wp:posOffset>
                </wp:positionV>
                <wp:extent cx="1374797" cy="447609"/>
                <wp:effectExtent l="0" t="0" r="9525" b="1016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97" cy="447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0B4BA96" w14:textId="1682E93B" w:rsidR="00EC19F0" w:rsidRPr="000D4489" w:rsidRDefault="00000000" w:rsidP="00A31AD1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B0F0"/>
                                      <w:sz w:val="32"/>
                                      <w:szCs w:val="32"/>
                                    </w:rPr>
                                    <m:t>27</m:t>
                                  </m:r>
                                </m:den>
                              </m:f>
                            </m:oMath>
                            <w:r w:rsidR="003F27CD" w:rsidRPr="000D4489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≈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0,15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15 %</m:t>
                              </m:r>
                            </m:oMath>
                            <w:r w:rsidR="00EC19F0" w:rsidRPr="000D44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F279" id="Zone de texte 114" o:spid="_x0000_s1029" type="#_x0000_t202" style="position:absolute;margin-left:50.4pt;margin-top:.25pt;width:108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" filled="f" strokecolor="#00b050">
                <v:path arrowok="t"/>
                <v:textbox>
                  <w:txbxContent>
                    <w:p w14:paraId="50B4BA96" w14:textId="1682E93B" w:rsidR="00EC19F0" w:rsidRPr="000D4489" w:rsidRDefault="00000000" w:rsidP="00A31AD1">
                      <w:pPr>
                        <w:rPr>
                          <w:color w:val="000000" w:themeColor="text1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m:t>27</m:t>
                            </m:r>
                          </m:den>
                        </m:f>
                      </m:oMath>
                      <w:r w:rsidR="003F27CD" w:rsidRPr="000D4489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≈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0,15</m:t>
                        </m:r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15 %</m:t>
                        </m:r>
                      </m:oMath>
                      <w:r w:rsidR="00EC19F0" w:rsidRPr="000D448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147B8" wp14:editId="4520E835">
                <wp:simplePos x="0" y="0"/>
                <wp:positionH relativeFrom="column">
                  <wp:posOffset>3702960</wp:posOffset>
                </wp:positionH>
                <wp:positionV relativeFrom="paragraph">
                  <wp:posOffset>6657</wp:posOffset>
                </wp:positionV>
                <wp:extent cx="1496291" cy="447609"/>
                <wp:effectExtent l="0" t="0" r="15240" b="1016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291" cy="447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F8554D9" w14:textId="3F3181AF" w:rsidR="003F27CD" w:rsidRPr="00F94C1F" w:rsidRDefault="00000000" w:rsidP="003F27CD">
                            <w:pPr>
                              <w:rPr>
                                <w:color w:val="00B05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  <m:t>55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B0F0"/>
                                      <w:sz w:val="32"/>
                                      <w:szCs w:val="32"/>
                                    </w:rPr>
                                    <m:t>1 253</m:t>
                                  </m:r>
                                </m:den>
                              </m:f>
                            </m:oMath>
                            <w:r w:rsidR="003F27CD" w:rsidRPr="00780EE8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≈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0,44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44%</m:t>
                              </m:r>
                            </m:oMath>
                          </w:p>
                          <w:p w14:paraId="3914FC60" w14:textId="77777777" w:rsidR="00EC19F0" w:rsidRDefault="00EC19F0" w:rsidP="00C02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47B8" id="Zone de texte 118" o:spid="_x0000_s1030" type="#_x0000_t202" style="position:absolute;margin-left:291.55pt;margin-top:.5pt;width:117.8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" filled="f" strokecolor="#00b050">
                <v:path arrowok="t"/>
                <v:textbox>
                  <w:txbxContent>
                    <w:p w14:paraId="7F8554D9" w14:textId="3F3181AF" w:rsidR="003F27CD" w:rsidRPr="00F94C1F" w:rsidRDefault="00000000" w:rsidP="003F27CD">
                      <w:pPr>
                        <w:rPr>
                          <w:color w:val="00B05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m:t>55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m:t>1 253</m:t>
                            </m:r>
                          </m:den>
                        </m:f>
                      </m:oMath>
                      <w:r w:rsidR="003F27CD" w:rsidRPr="00780EE8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≈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0,44</m:t>
                        </m:r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  <w:color w:val="00B050"/>
                            <w:sz w:val="24"/>
                            <w:szCs w:val="24"/>
                          </w:rPr>
                          <m:t>44%</m:t>
                        </m:r>
                      </m:oMath>
                    </w:p>
                    <w:p w14:paraId="3914FC60" w14:textId="77777777" w:rsidR="00EC19F0" w:rsidRDefault="00EC19F0" w:rsidP="00C02D96"/>
                  </w:txbxContent>
                </v:textbox>
              </v:shape>
            </w:pict>
          </mc:Fallback>
        </mc:AlternateContent>
      </w:r>
    </w:p>
    <w:p w14:paraId="2A0AC5FD" w14:textId="623441FD" w:rsidR="00726318" w:rsidRPr="00F94C1F" w:rsidRDefault="00726318" w:rsidP="00ED1E62">
      <w:pPr>
        <w:ind w:right="-1"/>
        <w:rPr>
          <w:rFonts w:asciiTheme="minorHAnsi" w:hAnsiTheme="minorHAnsi" w:cstheme="minorHAnsi"/>
          <w:sz w:val="24"/>
        </w:rPr>
      </w:pPr>
    </w:p>
    <w:p w14:paraId="733080EC" w14:textId="74259B6A" w:rsidR="00726318" w:rsidRPr="00F94C1F" w:rsidRDefault="00F94C1F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0936F" wp14:editId="27A5D6E1">
                <wp:simplePos x="0" y="0"/>
                <wp:positionH relativeFrom="column">
                  <wp:posOffset>4777802</wp:posOffset>
                </wp:positionH>
                <wp:positionV relativeFrom="paragraph">
                  <wp:posOffset>79974</wp:posOffset>
                </wp:positionV>
                <wp:extent cx="616492" cy="993638"/>
                <wp:effectExtent l="0" t="0" r="31750" b="35560"/>
                <wp:wrapNone/>
                <wp:docPr id="115" name="Connecteur droit avec flèch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492" cy="993638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D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5" o:spid="_x0000_s1026" type="#_x0000_t32" style="position:absolute;margin-left:376.2pt;margin-top:6.3pt;width:48.55pt;height:7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" strokecolor="#00b050" strokeweight="1.25pt">
                <v:stroke endarrow="open"/>
                <o:lock v:ext="edit" shapetype="f"/>
              </v:shape>
            </w:pict>
          </mc:Fallback>
        </mc:AlternateContent>
      </w: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614AF" wp14:editId="1B4EEC93">
                <wp:simplePos x="0" y="0"/>
                <wp:positionH relativeFrom="column">
                  <wp:posOffset>1586994</wp:posOffset>
                </wp:positionH>
                <wp:positionV relativeFrom="paragraph">
                  <wp:posOffset>79495</wp:posOffset>
                </wp:positionV>
                <wp:extent cx="645471" cy="991568"/>
                <wp:effectExtent l="12700" t="12700" r="40640" b="24765"/>
                <wp:wrapNone/>
                <wp:docPr id="21" name="Connecteur droit avec flèch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471" cy="99156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7C85" id="Connecteur droit avec flèche 121" o:spid="_x0000_s1026" type="#_x0000_t32" style="position:absolute;margin-left:124.95pt;margin-top:6.25pt;width:50.8pt;height:7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" strokecolor="#00b050" strokeweight="1.5pt">
                <v:stroke endarrow="open"/>
                <o:lock v:ext="edit" shapetype="f"/>
              </v:shape>
            </w:pict>
          </mc:Fallback>
        </mc:AlternateContent>
      </w:r>
    </w:p>
    <w:p w14:paraId="26CEE355" w14:textId="65EFC98F" w:rsidR="001903C2" w:rsidRPr="002E2ED3" w:rsidRDefault="00F94C1F" w:rsidP="00ED1E62">
      <w:pPr>
        <w:ind w:right="-1"/>
        <w:rPr>
          <w:rFonts w:asciiTheme="minorHAnsi" w:hAnsiTheme="minorHAnsi" w:cstheme="minorHAnsi"/>
          <w:iCs/>
          <w:sz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45E4C0" wp14:editId="28032C05">
                <wp:simplePos x="0" y="0"/>
                <wp:positionH relativeFrom="column">
                  <wp:posOffset>-313468</wp:posOffset>
                </wp:positionH>
                <wp:positionV relativeFrom="paragraph">
                  <wp:posOffset>259080</wp:posOffset>
                </wp:positionV>
                <wp:extent cx="3172460" cy="2412365"/>
                <wp:effectExtent l="0" t="0" r="2540" b="635"/>
                <wp:wrapNone/>
                <wp:docPr id="11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246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35" w:type="dxa"/>
                              <w:tblCellSpacing w:w="0" w:type="dxa"/>
                              <w:tblInd w:w="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87"/>
                              <w:gridCol w:w="992"/>
                              <w:gridCol w:w="1156"/>
                            </w:tblGrid>
                            <w:tr w:rsidR="002E2ED3" w14:paraId="7E5A4AAB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46659F23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Usages d’Intern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396E0CD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4DBBCAEA" w14:textId="77777777" w:rsidR="002E2ED3" w:rsidRPr="002E2ED3" w:rsidRDefault="002E2ED3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Fréquence</w:t>
                                  </w:r>
                                </w:p>
                                <w:p w14:paraId="386463ED" w14:textId="77777777" w:rsidR="002E2ED3" w:rsidRPr="002E2ED3" w:rsidRDefault="002E2ED3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n %</w:t>
                                  </w:r>
                                </w:p>
                              </w:tc>
                            </w:tr>
                            <w:tr w:rsidR="002E2ED3" w14:paraId="1D0F5937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68EF7E93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Plusieurs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6D7C25E" w14:textId="202469CE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D4489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18735EFA" w14:textId="6E13C910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E2ED3" w14:paraId="0AB2353C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70DE55E4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Environ une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C91ED89" w14:textId="7B91508A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7678DA7" w14:textId="487AF1A9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2E2ED3" w14:paraId="796827A0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71B0F20C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2 à 5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C42997E" w14:textId="62B5BAA4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39B8963B" w14:textId="3D3043DE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E2ED3" w14:paraId="545C785A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2BC52F4B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Environ une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6B427FD" w14:textId="7D31AB0C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1124136" w14:textId="7703071B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E2ED3" w14:paraId="66E57DB3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7A81F653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Une à trois fois par mo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6D3C1FD" w14:textId="04CF5CAC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1B03411C" w14:textId="342DF76D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E2ED3" w14:paraId="743E90DB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0D143484" w14:textId="77777777" w:rsidR="002E2ED3" w:rsidRPr="002E2ED3" w:rsidRDefault="002E2ED3" w:rsidP="002E2ED3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</w:rPr>
                                    <w:t>Moins souv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B2F626D" w14:textId="75184043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7B8D3BDD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E2ED3" w14:paraId="1068D0B9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487" w:type="dxa"/>
                                  <w:vAlign w:val="center"/>
                                </w:tcPr>
                                <w:p w14:paraId="1F482044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D0A8A2D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D4489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70FF623E" w14:textId="77777777" w:rsidR="002E2ED3" w:rsidRPr="002E2ED3" w:rsidRDefault="002E2ED3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2E2ED3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201C07C6" w14:textId="77777777" w:rsidR="00EC19F0" w:rsidRDefault="00EC19F0" w:rsidP="001903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E4C0" id="Text Box 163" o:spid="_x0000_s1031" type="#_x0000_t202" style="position:absolute;margin-left:-24.7pt;margin-top:20.4pt;width:249.8pt;height:189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" stroked="f">
                <v:textbox>
                  <w:txbxContent>
                    <w:tbl>
                      <w:tblPr>
                        <w:tblW w:w="4635" w:type="dxa"/>
                        <w:tblCellSpacing w:w="0" w:type="dxa"/>
                        <w:tblInd w:w="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87"/>
                        <w:gridCol w:w="992"/>
                        <w:gridCol w:w="1156"/>
                      </w:tblGrid>
                      <w:tr w:rsidR="002E2ED3" w14:paraId="7E5A4AAB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46659F23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Usages d’Interne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396E0CD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4DBBCAEA" w14:textId="77777777" w:rsidR="002E2ED3" w:rsidRPr="002E2ED3" w:rsidRDefault="002E2ED3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Fréquence</w:t>
                            </w:r>
                          </w:p>
                          <w:p w14:paraId="386463ED" w14:textId="77777777" w:rsidR="002E2ED3" w:rsidRPr="002E2ED3" w:rsidRDefault="002E2ED3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n %</w:t>
                            </w:r>
                          </w:p>
                        </w:tc>
                      </w:tr>
                      <w:tr w:rsidR="002E2ED3" w14:paraId="1D0F5937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68EF7E93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Plusieurs fois par jou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6D7C25E" w14:textId="202469CE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D4489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18735EFA" w14:textId="6E13C910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2E2ED3" w14:paraId="0AB2353C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70DE55E4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Environ une fois par jou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C91ED89" w14:textId="7B91508A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67678DA7" w14:textId="487AF1A9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</w:tr>
                      <w:tr w:rsidR="002E2ED3" w14:paraId="796827A0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71B0F20C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2 à 5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C42997E" w14:textId="62B5BAA4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39B8963B" w14:textId="3D3043DE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2E2ED3" w14:paraId="545C785A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2BC52F4B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Environ une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6B427FD" w14:textId="7D31AB0C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21124136" w14:textId="7703071B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2E2ED3" w14:paraId="66E57DB3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7A81F653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Une à trois fois par moi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6D3C1FD" w14:textId="04CF5CAC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1B03411C" w14:textId="342DF76D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2E2ED3" w14:paraId="743E90DB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0D143484" w14:textId="77777777" w:rsidR="002E2ED3" w:rsidRPr="002E2ED3" w:rsidRDefault="002E2ED3" w:rsidP="002E2ED3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</w:rPr>
                              <w:t>Moins souven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B2F626D" w14:textId="75184043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7B8D3BDD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2E2ED3" w14:paraId="1068D0B9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487" w:type="dxa"/>
                            <w:vAlign w:val="center"/>
                          </w:tcPr>
                          <w:p w14:paraId="1F482044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D0A8A2D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D448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70FF623E" w14:textId="77777777" w:rsidR="002E2ED3" w:rsidRPr="002E2ED3" w:rsidRDefault="002E2ED3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E2ED3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201C07C6" w14:textId="77777777" w:rsidR="00EC19F0" w:rsidRDefault="00EC19F0" w:rsidP="001903C2"/>
                  </w:txbxContent>
                </v:textbox>
              </v:shape>
            </w:pict>
          </mc:Fallback>
        </mc:AlternateContent>
      </w:r>
      <w:r w:rsidR="001903C2" w:rsidRPr="002E2ED3">
        <w:rPr>
          <w:rFonts w:asciiTheme="minorHAnsi" w:hAnsiTheme="minorHAnsi" w:cstheme="minorHAnsi"/>
          <w:b/>
          <w:iCs/>
          <w:sz w:val="24"/>
        </w:rPr>
        <w:t>Classe de 5</w:t>
      </w:r>
      <w:r w:rsidR="001903C2" w:rsidRPr="002E2ED3">
        <w:rPr>
          <w:rFonts w:asciiTheme="minorHAnsi" w:hAnsiTheme="minorHAnsi" w:cstheme="minorHAnsi"/>
          <w:b/>
          <w:iCs/>
          <w:sz w:val="24"/>
          <w:vertAlign w:val="superscript"/>
        </w:rPr>
        <w:t>e</w:t>
      </w:r>
      <w:r w:rsidR="001903C2" w:rsidRPr="002E2ED3">
        <w:rPr>
          <w:rFonts w:asciiTheme="minorHAnsi" w:hAnsiTheme="minorHAnsi" w:cstheme="minorHAnsi"/>
          <w:b/>
          <w:iCs/>
          <w:sz w:val="24"/>
        </w:rPr>
        <w:t> :</w:t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iCs/>
          <w:sz w:val="24"/>
        </w:rPr>
        <w:tab/>
      </w:r>
      <w:r w:rsidR="00C02D96" w:rsidRPr="002E2ED3">
        <w:rPr>
          <w:rFonts w:asciiTheme="minorHAnsi" w:hAnsiTheme="minorHAnsi" w:cstheme="minorHAnsi"/>
          <w:iCs/>
          <w:sz w:val="24"/>
        </w:rPr>
        <w:t xml:space="preserve">  </w:t>
      </w:r>
      <w:r w:rsidR="005B0901" w:rsidRPr="002E2ED3">
        <w:rPr>
          <w:rFonts w:asciiTheme="minorHAnsi" w:hAnsiTheme="minorHAnsi" w:cstheme="minorHAnsi"/>
          <w:iCs/>
          <w:sz w:val="24"/>
        </w:rPr>
        <w:t xml:space="preserve">   </w:t>
      </w:r>
      <w:r w:rsidR="002E2ED3" w:rsidRPr="002E2ED3">
        <w:rPr>
          <w:rFonts w:asciiTheme="minorHAnsi" w:hAnsiTheme="minorHAnsi" w:cstheme="minorHAnsi"/>
          <w:iCs/>
          <w:sz w:val="24"/>
        </w:rPr>
        <w:tab/>
      </w:r>
      <w:r w:rsidR="001903C2" w:rsidRPr="002E2ED3">
        <w:rPr>
          <w:rFonts w:asciiTheme="minorHAnsi" w:hAnsiTheme="minorHAnsi" w:cstheme="minorHAnsi"/>
          <w:b/>
          <w:iCs/>
          <w:sz w:val="24"/>
        </w:rPr>
        <w:t>Enquête nationale :</w:t>
      </w:r>
    </w:p>
    <w:p w14:paraId="69F4089F" w14:textId="2E614DBB" w:rsidR="001903C2" w:rsidRPr="00ED1E62" w:rsidRDefault="000C68CA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40F907" wp14:editId="1CBC7451">
                <wp:simplePos x="0" y="0"/>
                <wp:positionH relativeFrom="column">
                  <wp:posOffset>2851689</wp:posOffset>
                </wp:positionH>
                <wp:positionV relativeFrom="paragraph">
                  <wp:posOffset>60960</wp:posOffset>
                </wp:positionV>
                <wp:extent cx="3338423" cy="2441275"/>
                <wp:effectExtent l="0" t="0" r="0" b="0"/>
                <wp:wrapNone/>
                <wp:docPr id="11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423" cy="24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7" w:type="dxa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2"/>
                              <w:gridCol w:w="990"/>
                              <w:gridCol w:w="1165"/>
                            </w:tblGrid>
                            <w:tr w:rsidR="00F94C1F" w14:paraId="43D5DDA7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5BF7484" w14:textId="77777777" w:rsidR="00F94C1F" w:rsidRPr="00780EE8" w:rsidRDefault="00F94C1F" w:rsidP="00F94C1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Usages d’Intern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CE59757" w14:textId="77777777" w:rsidR="00F94C1F" w:rsidRPr="00780EE8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030440D" w14:textId="77777777" w:rsidR="00F94C1F" w:rsidRPr="00780EE8" w:rsidRDefault="00F94C1F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Fréquence</w:t>
                                  </w:r>
                                </w:p>
                                <w:p w14:paraId="76AF72D9" w14:textId="77777777" w:rsidR="00F94C1F" w:rsidRPr="00780EE8" w:rsidRDefault="00F94C1F" w:rsidP="001903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en %</w:t>
                                  </w:r>
                                </w:p>
                              </w:tc>
                            </w:tr>
                            <w:tr w:rsidR="00F94C1F" w14:paraId="4D93E531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7EA51C04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Plusieurs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1F30C92E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0C3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457F662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F94C1F" w14:paraId="51125D6D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3DCC6F9A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Environ une fois par j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66E248E0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6FF97BE1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94C1F" w14:paraId="2D110D00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4896EDA6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2 à 5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6127C4FB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C9A7896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94C1F" w14:paraId="0BF76933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022C922B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Environ une fois par sema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02F034F2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100 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314A56F9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94C1F" w14:paraId="3672763E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2D8B7BBB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Une à trois fois par moi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5B16833B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5ECBB"/>
                                  <w:vAlign w:val="center"/>
                                </w:tcPr>
                                <w:p w14:paraId="0F51212D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94C1F" w14:paraId="34A56215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602EF985" w14:textId="77777777" w:rsidR="00F94C1F" w:rsidRPr="00F94C1F" w:rsidRDefault="00F94C1F" w:rsidP="00F94C1F">
                                  <w:pPr>
                                    <w:spacing w:before="100" w:beforeAutospacing="1" w:after="100" w:afterAutospacing="1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</w:rPr>
                                    <w:t>Moins souv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05274AB9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4E6F9"/>
                                  <w:vAlign w:val="center"/>
                                </w:tcPr>
                                <w:p w14:paraId="3A6AF77E" w14:textId="77777777" w:rsidR="00F94C1F" w:rsidRPr="00F94C1F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F94C1F">
                                    <w:rPr>
                                      <w:rFonts w:asciiTheme="minorHAnsi" w:hAnsiTheme="minorHAnsi" w:cstheme="minorHAnsi"/>
                                      <w:b/>
                                      <w:color w:val="33996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4C1F" w14:paraId="1BE873FD" w14:textId="77777777" w:rsidTr="00F94C1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4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7B09A24" w14:textId="77777777" w:rsidR="00F94C1F" w:rsidRPr="00780EE8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D16411A" w14:textId="79D017E4" w:rsidR="00F94C1F" w:rsidRPr="00A300C3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300C3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65C7E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300C3">
                                    <w:rPr>
                                      <w:rFonts w:asciiTheme="minorHAnsi" w:hAnsiTheme="minorHAnsi" w:cstheme="minorHAnsi"/>
                                      <w:bCs/>
                                      <w:iCs/>
                                      <w:color w:val="00B0F0"/>
                                      <w:sz w:val="24"/>
                                      <w:szCs w:val="24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01CCCC4" w14:textId="77777777" w:rsidR="00F94C1F" w:rsidRPr="00780EE8" w:rsidRDefault="00F94C1F" w:rsidP="001903C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339966"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color w:val="339966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3FB68342" w14:textId="77777777" w:rsidR="00EC19F0" w:rsidRDefault="00EC1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F907" id="_x0000_s1032" type="#_x0000_t202" style="position:absolute;margin-left:224.55pt;margin-top:4.8pt;width:262.85pt;height:19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" filled="f" stroked="f">
                <v:textbox>
                  <w:txbxContent>
                    <w:tbl>
                      <w:tblPr>
                        <w:tblW w:w="4677" w:type="dxa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2"/>
                        <w:gridCol w:w="990"/>
                        <w:gridCol w:w="1165"/>
                      </w:tblGrid>
                      <w:tr w:rsidR="00F94C1F" w14:paraId="43D5DDA7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5BF7484" w14:textId="77777777" w:rsidR="00F94C1F" w:rsidRPr="00780EE8" w:rsidRDefault="00F94C1F" w:rsidP="00F94C1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Usages d’Interne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CE59757" w14:textId="77777777" w:rsidR="00F94C1F" w:rsidRPr="00780EE8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030440D" w14:textId="77777777" w:rsidR="00F94C1F" w:rsidRPr="00780EE8" w:rsidRDefault="00F94C1F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Fréquence</w:t>
                            </w:r>
                          </w:p>
                          <w:p w14:paraId="76AF72D9" w14:textId="77777777" w:rsidR="00F94C1F" w:rsidRPr="00780EE8" w:rsidRDefault="00F94C1F" w:rsidP="001903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n %</w:t>
                            </w:r>
                          </w:p>
                        </w:tc>
                      </w:tr>
                      <w:tr w:rsidR="00F94C1F" w14:paraId="4D93E531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7EA51C04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Plusieurs fois par jou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1F30C92E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300C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457F662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c>
                      </w:tr>
                      <w:tr w:rsidR="00F94C1F" w14:paraId="51125D6D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3DCC6F9A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Environ une fois par jou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66E248E0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6FF97BE1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F94C1F" w14:paraId="2D110D00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4896EDA6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2 à 5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6127C4FB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C9A7896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F94C1F" w14:paraId="0BF76933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022C922B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Environ une fois par semain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02F034F2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100 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314A56F9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F94C1F" w14:paraId="3672763E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2D8B7BBB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Une à trois fois par moi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5B16833B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5ECBB"/>
                            <w:vAlign w:val="center"/>
                          </w:tcPr>
                          <w:p w14:paraId="0F51212D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F94C1F" w14:paraId="34A56215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602EF985" w14:textId="77777777" w:rsidR="00F94C1F" w:rsidRPr="00F94C1F" w:rsidRDefault="00F94C1F" w:rsidP="00F94C1F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</w:rPr>
                              <w:t>Moins souve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05274AB9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4E6F9"/>
                            <w:vAlign w:val="center"/>
                          </w:tcPr>
                          <w:p w14:paraId="3A6AF77E" w14:textId="77777777" w:rsidR="00F94C1F" w:rsidRPr="00F94C1F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F94C1F">
                              <w:rPr>
                                <w:rFonts w:asciiTheme="minorHAnsi" w:hAnsiTheme="minorHAnsi" w:cstheme="minorHAnsi"/>
                                <w:b/>
                                <w:color w:val="33996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94C1F" w14:paraId="1BE873FD" w14:textId="77777777" w:rsidTr="00F94C1F">
                        <w:trPr>
                          <w:tblCellSpacing w:w="0" w:type="dxa"/>
                        </w:trPr>
                        <w:tc>
                          <w:tcPr>
                            <w:tcW w:w="254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7B09A24" w14:textId="77777777" w:rsidR="00F94C1F" w:rsidRPr="00780EE8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D16411A" w14:textId="79D017E4" w:rsidR="00F94C1F" w:rsidRPr="00A300C3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300C3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 w:rsidR="00B65C7E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00C3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01CCCC4" w14:textId="77777777" w:rsidR="00F94C1F" w:rsidRPr="00780EE8" w:rsidRDefault="00F94C1F" w:rsidP="001903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9966"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9966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3FB68342" w14:textId="77777777" w:rsidR="00EC19F0" w:rsidRDefault="00EC19F0"/>
                  </w:txbxContent>
                </v:textbox>
              </v:shape>
            </w:pict>
          </mc:Fallback>
        </mc:AlternateContent>
      </w:r>
    </w:p>
    <w:p w14:paraId="51FBA64F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3E2809C7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210BF268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625F54D3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7E4602B5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5EE2D4B6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3F0726CE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10687AC4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133A6116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color w:val="FF0000"/>
          <w:sz w:val="32"/>
          <w:u w:val="single"/>
        </w:rPr>
      </w:pPr>
    </w:p>
    <w:p w14:paraId="61A034BD" w14:textId="77777777" w:rsidR="005A0A66" w:rsidRPr="00ED1E62" w:rsidRDefault="005A0A66" w:rsidP="00ED1E62">
      <w:pPr>
        <w:ind w:right="-1"/>
        <w:rPr>
          <w:rFonts w:asciiTheme="minorHAnsi" w:hAnsiTheme="minorHAnsi" w:cstheme="minorHAnsi"/>
          <w:sz w:val="24"/>
        </w:rPr>
      </w:pPr>
    </w:p>
    <w:p w14:paraId="5A141944" w14:textId="1C6D810F" w:rsidR="005A0A66" w:rsidRPr="00ED1E62" w:rsidRDefault="00F94C1F" w:rsidP="00ED1E62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l est </w:t>
      </w:r>
      <w:r w:rsidR="00A300C3" w:rsidRPr="00ED1E62">
        <w:rPr>
          <w:rFonts w:asciiTheme="minorHAnsi" w:hAnsiTheme="minorHAnsi" w:cstheme="minorHAnsi"/>
          <w:sz w:val="24"/>
        </w:rPr>
        <w:t xml:space="preserve">maintenant </w:t>
      </w:r>
      <w:r>
        <w:rPr>
          <w:rFonts w:asciiTheme="minorHAnsi" w:hAnsiTheme="minorHAnsi" w:cstheme="minorHAnsi"/>
          <w:sz w:val="24"/>
        </w:rPr>
        <w:t>possible</w:t>
      </w:r>
      <w:r w:rsidR="005A0A66" w:rsidRPr="00ED1E62">
        <w:rPr>
          <w:rFonts w:asciiTheme="minorHAnsi" w:hAnsiTheme="minorHAnsi" w:cstheme="minorHAnsi"/>
          <w:sz w:val="24"/>
        </w:rPr>
        <w:t xml:space="preserve"> comparer les deux populations.</w:t>
      </w:r>
      <w:r w:rsidR="003F27CD" w:rsidRPr="00ED1E62">
        <w:rPr>
          <w:rFonts w:asciiTheme="minorHAnsi" w:hAnsiTheme="minorHAnsi" w:cstheme="minorHAnsi"/>
          <w:noProof/>
        </w:rPr>
        <w:t xml:space="preserve"> </w:t>
      </w:r>
    </w:p>
    <w:p w14:paraId="501A210A" w14:textId="53B83C6F" w:rsidR="005A0A66" w:rsidRPr="00ED1E62" w:rsidRDefault="005A0A66" w:rsidP="00ED1E62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 xml:space="preserve">On voit par exemple, que dans la classe, la proportion de jeunes utilisant Internet </w:t>
      </w:r>
      <w:r w:rsidR="0089407A" w:rsidRPr="00ED1E62">
        <w:rPr>
          <w:rFonts w:asciiTheme="minorHAnsi" w:hAnsiTheme="minorHAnsi" w:cstheme="minorHAnsi"/>
          <w:sz w:val="24"/>
        </w:rPr>
        <w:t xml:space="preserve">pour </w:t>
      </w:r>
      <w:r w:rsidR="007B2A83">
        <w:rPr>
          <w:rFonts w:asciiTheme="minorHAnsi" w:hAnsiTheme="minorHAnsi" w:cstheme="minorHAnsi"/>
          <w:sz w:val="24"/>
        </w:rPr>
        <w:t>effectuer</w:t>
      </w:r>
      <w:r w:rsidR="0089407A" w:rsidRPr="00ED1E62">
        <w:rPr>
          <w:rFonts w:asciiTheme="minorHAnsi" w:hAnsiTheme="minorHAnsi" w:cstheme="minorHAnsi"/>
          <w:sz w:val="24"/>
        </w:rPr>
        <w:t xml:space="preserve"> des recherches </w:t>
      </w:r>
      <w:r w:rsidRPr="00FF563E">
        <w:rPr>
          <w:rFonts w:asciiTheme="minorHAnsi" w:hAnsiTheme="minorHAnsi" w:cstheme="minorHAnsi"/>
          <w:b/>
          <w:bCs/>
          <w:sz w:val="24"/>
        </w:rPr>
        <w:t>plusieurs fois par jour</w:t>
      </w:r>
      <w:r w:rsidRPr="00ED1E62">
        <w:rPr>
          <w:rFonts w:asciiTheme="minorHAnsi" w:hAnsiTheme="minorHAnsi" w:cstheme="minorHAnsi"/>
          <w:sz w:val="24"/>
        </w:rPr>
        <w:t xml:space="preserve"> (</w:t>
      </w:r>
      <w:r w:rsidR="0089407A" w:rsidRPr="00FF563E">
        <w:rPr>
          <w:rFonts w:asciiTheme="minorHAnsi" w:hAnsiTheme="minorHAnsi" w:cstheme="minorHAnsi"/>
          <w:color w:val="00B050"/>
          <w:sz w:val="24"/>
        </w:rPr>
        <w:t>15</w:t>
      </w:r>
      <w:r w:rsidRPr="00FF563E">
        <w:rPr>
          <w:rFonts w:asciiTheme="minorHAnsi" w:hAnsiTheme="minorHAnsi" w:cstheme="minorHAnsi"/>
          <w:color w:val="00B050"/>
          <w:sz w:val="24"/>
        </w:rPr>
        <w:t xml:space="preserve"> %</w:t>
      </w:r>
      <w:r w:rsidRPr="00ED1E62">
        <w:rPr>
          <w:rFonts w:asciiTheme="minorHAnsi" w:hAnsiTheme="minorHAnsi" w:cstheme="minorHAnsi"/>
          <w:sz w:val="24"/>
        </w:rPr>
        <w:t xml:space="preserve">) est faible </w:t>
      </w:r>
      <w:r w:rsidR="00A300C3">
        <w:rPr>
          <w:rFonts w:asciiTheme="minorHAnsi" w:hAnsiTheme="minorHAnsi" w:cstheme="minorHAnsi"/>
          <w:sz w:val="24"/>
        </w:rPr>
        <w:t>au regard de l’enquête</w:t>
      </w:r>
      <w:r w:rsidRPr="00ED1E62">
        <w:rPr>
          <w:rFonts w:asciiTheme="minorHAnsi" w:hAnsiTheme="minorHAnsi" w:cstheme="minorHAnsi"/>
          <w:sz w:val="24"/>
        </w:rPr>
        <w:t xml:space="preserve"> national</w:t>
      </w:r>
      <w:r w:rsidR="00A300C3">
        <w:rPr>
          <w:rFonts w:asciiTheme="minorHAnsi" w:hAnsiTheme="minorHAnsi" w:cstheme="minorHAnsi"/>
          <w:sz w:val="24"/>
        </w:rPr>
        <w:t>e</w:t>
      </w:r>
      <w:r w:rsidRPr="00ED1E62">
        <w:rPr>
          <w:rFonts w:asciiTheme="minorHAnsi" w:hAnsiTheme="minorHAnsi" w:cstheme="minorHAnsi"/>
          <w:sz w:val="24"/>
        </w:rPr>
        <w:t xml:space="preserve"> (</w:t>
      </w:r>
      <w:r w:rsidRPr="00FF563E">
        <w:rPr>
          <w:rFonts w:asciiTheme="minorHAnsi" w:hAnsiTheme="minorHAnsi" w:cstheme="minorHAnsi"/>
          <w:color w:val="00B050"/>
          <w:sz w:val="24"/>
        </w:rPr>
        <w:t>44 %</w:t>
      </w:r>
      <w:r w:rsidRPr="00ED1E62">
        <w:rPr>
          <w:rFonts w:asciiTheme="minorHAnsi" w:hAnsiTheme="minorHAnsi" w:cstheme="minorHAnsi"/>
          <w:sz w:val="24"/>
        </w:rPr>
        <w:t>).</w:t>
      </w:r>
    </w:p>
    <w:p w14:paraId="15726696" w14:textId="259CD3FF" w:rsidR="001903C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0C7DAE43" w14:textId="77777777" w:rsidR="00A300C3" w:rsidRPr="00ED1E62" w:rsidRDefault="00A300C3" w:rsidP="00ED1E62">
      <w:pPr>
        <w:ind w:right="-1"/>
        <w:rPr>
          <w:rFonts w:asciiTheme="minorHAnsi" w:hAnsiTheme="minorHAnsi" w:cstheme="minorHAnsi"/>
          <w:sz w:val="24"/>
        </w:rPr>
      </w:pPr>
    </w:p>
    <w:p w14:paraId="44420885" w14:textId="77777777" w:rsidR="009D2675" w:rsidRPr="00FF563E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FF563E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FF563E">
        <w:rPr>
          <w:rFonts w:asciiTheme="minorHAnsi" w:hAnsiTheme="minorHAnsi" w:cstheme="minorHAnsi"/>
          <w:color w:val="00B050"/>
          <w:sz w:val="24"/>
          <w:szCs w:val="24"/>
        </w:rPr>
        <w:t xml:space="preserve"> Calculer une fréquence</w:t>
      </w:r>
    </w:p>
    <w:p w14:paraId="344DACA3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22E4A649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A8E3A08" wp14:editId="6D5530BA">
            <wp:extent cx="165100" cy="165100"/>
            <wp:effectExtent l="0" t="0" r="0" b="0"/>
            <wp:docPr id="1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1" w:history="1">
        <w:r w:rsidRPr="00ED1E62">
          <w:rPr>
            <w:rStyle w:val="Lienhypertexte"/>
            <w:rFonts w:asciiTheme="minorHAnsi" w:hAnsiTheme="minorHAnsi" w:cstheme="minorHAnsi"/>
            <w:b/>
          </w:rPr>
          <w:t>https://youtu.be/MwNV5eCBFrI</w:t>
        </w:r>
      </w:hyperlink>
    </w:p>
    <w:p w14:paraId="38CBF36B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034632DB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Le tableau ci-dessous présente la répartition du nombre de spectateurs à la séance de 20h dans une salle de cinéma de 300 places.</w:t>
      </w:r>
    </w:p>
    <w:p w14:paraId="3719AD03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783B3804" wp14:editId="12E0F9C0">
            <wp:extent cx="5720888" cy="51387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762" cy="5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16F" w14:textId="16E54411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Compléter le tableau pour présenter </w:t>
      </w:r>
      <w:r w:rsidR="000B2DF3" w:rsidRPr="000B2DF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0B2DF3">
        <w:rPr>
          <w:rFonts w:asciiTheme="minorHAnsi" w:hAnsiTheme="minorHAnsi" w:cstheme="minorHAnsi"/>
          <w:color w:val="000000"/>
          <w:sz w:val="24"/>
          <w:szCs w:val="24"/>
        </w:rPr>
        <w:t>es</w:t>
      </w:r>
      <w:r w:rsidR="000B2DF3" w:rsidRPr="000B2DF3">
        <w:rPr>
          <w:rFonts w:asciiTheme="minorHAnsi" w:hAnsiTheme="minorHAnsi" w:cstheme="minorHAnsi"/>
          <w:color w:val="000000"/>
          <w:sz w:val="24"/>
          <w:szCs w:val="24"/>
        </w:rPr>
        <w:t xml:space="preserve"> fréquence</w:t>
      </w:r>
      <w:r w:rsidR="000B2DF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0B2DF3" w:rsidRPr="000B2DF3">
        <w:rPr>
          <w:rFonts w:asciiTheme="minorHAnsi" w:hAnsiTheme="minorHAnsi" w:cstheme="minorHAnsi"/>
          <w:color w:val="000000"/>
          <w:sz w:val="24"/>
          <w:szCs w:val="24"/>
        </w:rPr>
        <w:t xml:space="preserve"> en % du nombre de spectateurs par jour.</w:t>
      </w:r>
    </w:p>
    <w:p w14:paraId="32828BE5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553DB1AC" w14:textId="60495A12" w:rsidR="009D2675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79115621" w14:textId="6676105D" w:rsidR="00FF563E" w:rsidRPr="00FF563E" w:rsidRDefault="00FF563E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563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3AD5F963" w14:textId="7777777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On commence par calculer </w:t>
      </w:r>
      <w:r w:rsidRPr="00780EE8">
        <w:rPr>
          <w:rFonts w:asciiTheme="minorHAnsi" w:hAnsiTheme="minorHAnsi" w:cstheme="minorHAnsi"/>
          <w:color w:val="00B0F0"/>
          <w:sz w:val="24"/>
          <w:szCs w:val="24"/>
        </w:rPr>
        <w:t>l’effectif total 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3DCD2601" w14:textId="6948FA27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120 + 150 + 270 + 240 + 300 + 300 + 280 = </w:t>
      </w:r>
      <w:r w:rsidRPr="00780EE8">
        <w:rPr>
          <w:rFonts w:asciiTheme="minorHAnsi" w:hAnsiTheme="minorHAnsi" w:cstheme="minorHAnsi"/>
          <w:color w:val="00B0F0"/>
          <w:sz w:val="24"/>
          <w:szCs w:val="24"/>
        </w:rPr>
        <w:t>1</w:t>
      </w:r>
      <w:r w:rsidR="00B65C7E"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  <w:r w:rsidRPr="00780EE8">
        <w:rPr>
          <w:rFonts w:asciiTheme="minorHAnsi" w:hAnsiTheme="minorHAnsi" w:cstheme="minorHAnsi"/>
          <w:color w:val="00B0F0"/>
          <w:sz w:val="24"/>
          <w:szCs w:val="24"/>
        </w:rPr>
        <w:t>660</w:t>
      </w:r>
    </w:p>
    <w:p w14:paraId="3E5CD476" w14:textId="449FA322" w:rsidR="00FF563E" w:rsidRPr="00ED1E62" w:rsidRDefault="00FF563E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D9D81" wp14:editId="4A787385">
                <wp:simplePos x="0" y="0"/>
                <wp:positionH relativeFrom="column">
                  <wp:posOffset>-80373</wp:posOffset>
                </wp:positionH>
                <wp:positionV relativeFrom="paragraph">
                  <wp:posOffset>-1905</wp:posOffset>
                </wp:positionV>
                <wp:extent cx="6756400" cy="691226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691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903"/>
                              <w:gridCol w:w="846"/>
                              <w:gridCol w:w="1111"/>
                              <w:gridCol w:w="882"/>
                              <w:gridCol w:w="1133"/>
                              <w:gridCol w:w="991"/>
                              <w:gridCol w:w="1199"/>
                              <w:gridCol w:w="944"/>
                            </w:tblGrid>
                            <w:tr w:rsidR="000D4489" w14:paraId="03F87CB6" w14:textId="0ACBDB14" w:rsidTr="000D4489"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5C2EF824" w14:textId="797932D4" w:rsidR="000D4489" w:rsidRPr="00FF563E" w:rsidRDefault="000D4489" w:rsidP="00FF563E"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044ADBD9" w14:textId="730B3398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6E0CDFA" w14:textId="0FC741FC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394AC7DD" w14:textId="6A3B2C72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04E22D2D" w14:textId="7B2511B0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73EBBA30" w14:textId="58248BF1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3552AF09" w14:textId="0D1971E6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Samedi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14:paraId="4011BFD1" w14:textId="243333C3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Dimanche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14:paraId="49A0329B" w14:textId="65EA1BBA" w:rsidR="000D4489" w:rsidRPr="00FF563E" w:rsidRDefault="000D4489" w:rsidP="00FF563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0D4489" w14:paraId="13272EB7" w14:textId="21C241D2" w:rsidTr="000D4489"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3D5ED723" w14:textId="399FDD16" w:rsidR="000D4489" w:rsidRPr="00FF563E" w:rsidRDefault="000D4489" w:rsidP="00FF563E"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Effectif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7D55A91C" w14:textId="560443B5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A45A48F" w14:textId="7CA64C52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3CC6F8DC" w14:textId="12CAD044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3845F3E1" w14:textId="09A47887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6EA9BE0D" w14:textId="05B092E3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00ECE539" w14:textId="61FFB8A6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14:paraId="1B226FC9" w14:textId="2A5B9C43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14:paraId="3463E324" w14:textId="2FB1935E" w:rsidR="000D4489" w:rsidRPr="00FF563E" w:rsidRDefault="000D4489" w:rsidP="00FF563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80EE8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65C7E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0EE8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24"/>
                                      <w:szCs w:val="24"/>
                                    </w:rPr>
                                    <w:t>660</w:t>
                                  </w:r>
                                </w:p>
                              </w:tc>
                            </w:tr>
                            <w:tr w:rsidR="000D4489" w14:paraId="61F8B420" w14:textId="770DAB59" w:rsidTr="000D4489"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3C2C0F21" w14:textId="44F16863" w:rsidR="000D4489" w:rsidRPr="00FF563E" w:rsidRDefault="000D4489" w:rsidP="00FF563E"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>Fréquence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vAlign w:val="center"/>
                                </w:tcPr>
                                <w:p w14:paraId="388EDD4A" w14:textId="3FD510DF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7,2 %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BCC3633" w14:textId="6BF514EC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9 %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444825F5" w14:textId="3430A0BD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6,3 %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vAlign w:val="center"/>
                                </w:tcPr>
                                <w:p w14:paraId="1EE50345" w14:textId="48934801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4,5 %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2BB2AAF" w14:textId="553E23EE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8,1 %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71615363" w14:textId="4BF54BEF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8,1 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14:paraId="3DC8F8AC" w14:textId="1C6EEDF0" w:rsidR="000D4489" w:rsidRPr="00FF563E" w:rsidRDefault="000D4489" w:rsidP="00FF563E">
                                  <w:pPr>
                                    <w:jc w:val="center"/>
                                  </w:pPr>
                                  <w:r w:rsidRPr="00FF563E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6,9 %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14:paraId="62737C47" w14:textId="2C0F65C4" w:rsidR="000D4489" w:rsidRPr="00FF563E" w:rsidRDefault="000D4489" w:rsidP="00FF563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</w:tbl>
                          <w:p w14:paraId="05C57F9A" w14:textId="77777777" w:rsidR="00FF563E" w:rsidRDefault="00FF5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D9D81" id="Zone de texte 12" o:spid="_x0000_s1033" type="#_x0000_t202" style="position:absolute;margin-left:-6.35pt;margin-top:-.15pt;width:532pt;height:54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" filled="f" stroked="f" strokeweight=".5pt">
                <v:textbox>
                  <w:txbxContent>
                    <w:tbl>
                      <w:tblPr>
                        <w:tblStyle w:val="Grilledutableau"/>
                        <w:tblW w:w="9351" w:type="dxa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903"/>
                        <w:gridCol w:w="846"/>
                        <w:gridCol w:w="1111"/>
                        <w:gridCol w:w="882"/>
                        <w:gridCol w:w="1133"/>
                        <w:gridCol w:w="991"/>
                        <w:gridCol w:w="1199"/>
                        <w:gridCol w:w="944"/>
                      </w:tblGrid>
                      <w:tr w:rsidR="000D4489" w14:paraId="03F87CB6" w14:textId="0ACBDB14" w:rsidTr="000D4489">
                        <w:tc>
                          <w:tcPr>
                            <w:tcW w:w="1342" w:type="dxa"/>
                            <w:vAlign w:val="center"/>
                          </w:tcPr>
                          <w:p w14:paraId="5C2EF824" w14:textId="797932D4" w:rsidR="000D4489" w:rsidRPr="00FF563E" w:rsidRDefault="000D4489" w:rsidP="00FF563E"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044ADBD9" w14:textId="730B3398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6E0CDFA" w14:textId="0FC741FC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394AC7DD" w14:textId="6A3B2C72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04E22D2D" w14:textId="7B2511B0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73EBBA30" w14:textId="58248BF1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Vendredi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3552AF09" w14:textId="0D1971E6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amedi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14:paraId="4011BFD1" w14:textId="243333C3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Dimanche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14:paraId="49A0329B" w14:textId="65EA1BBA" w:rsidR="000D4489" w:rsidRPr="00FF563E" w:rsidRDefault="000D4489" w:rsidP="00FF56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0D4489" w14:paraId="13272EB7" w14:textId="21C241D2" w:rsidTr="000D4489">
                        <w:tc>
                          <w:tcPr>
                            <w:tcW w:w="1342" w:type="dxa"/>
                            <w:vAlign w:val="center"/>
                          </w:tcPr>
                          <w:p w14:paraId="3D5ED723" w14:textId="399FDD16" w:rsidR="000D4489" w:rsidRPr="00FF563E" w:rsidRDefault="000D4489" w:rsidP="00FF563E"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ffectifs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7D55A91C" w14:textId="560443B5" w:rsidR="000D4489" w:rsidRPr="00FF563E" w:rsidRDefault="000D4489" w:rsidP="00FF563E">
                            <w:pPr>
                              <w:jc w:val="center"/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A45A48F" w14:textId="7CA64C52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3CC6F8DC" w14:textId="12CAD044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3845F3E1" w14:textId="09A47887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6EA9BE0D" w14:textId="05B092E3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00ECE539" w14:textId="61FFB8A6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14:paraId="1B226FC9" w14:textId="2A5B9C43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14:paraId="3463E324" w14:textId="2FB1935E" w:rsidR="000D4489" w:rsidRPr="00FF563E" w:rsidRDefault="000D4489" w:rsidP="00FF56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0EE8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 w:rsidR="00B65C7E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EE8"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  <w:szCs w:val="24"/>
                              </w:rPr>
                              <w:t>660</w:t>
                            </w:r>
                          </w:p>
                        </w:tc>
                      </w:tr>
                      <w:tr w:rsidR="000D4489" w14:paraId="61F8B420" w14:textId="770DAB59" w:rsidTr="000D4489">
                        <w:tc>
                          <w:tcPr>
                            <w:tcW w:w="1342" w:type="dxa"/>
                            <w:vAlign w:val="center"/>
                          </w:tcPr>
                          <w:p w14:paraId="3C2C0F21" w14:textId="44F16863" w:rsidR="000D4489" w:rsidRPr="00FF563E" w:rsidRDefault="000D4489" w:rsidP="00FF563E">
                            <w:r w:rsidRPr="00FF563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Fréquences</w:t>
                            </w:r>
                          </w:p>
                        </w:tc>
                        <w:tc>
                          <w:tcPr>
                            <w:tcW w:w="903" w:type="dxa"/>
                            <w:vAlign w:val="center"/>
                          </w:tcPr>
                          <w:p w14:paraId="388EDD4A" w14:textId="3FD510DF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7,2 %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BCC3633" w14:textId="6BF514EC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9 %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444825F5" w14:textId="3430A0BD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6,3 %</w:t>
                            </w:r>
                          </w:p>
                        </w:tc>
                        <w:tc>
                          <w:tcPr>
                            <w:tcW w:w="882" w:type="dxa"/>
                            <w:vAlign w:val="center"/>
                          </w:tcPr>
                          <w:p w14:paraId="1EE50345" w14:textId="48934801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4,5 %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2BB2AAF" w14:textId="553E23EE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8,1 %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71615363" w14:textId="4BF54BEF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8,1 %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14:paraId="3DC8F8AC" w14:textId="1C6EEDF0" w:rsidR="000D4489" w:rsidRPr="00FF563E" w:rsidRDefault="000D4489" w:rsidP="00FF563E">
                            <w:pPr>
                              <w:jc w:val="center"/>
                            </w:pPr>
                            <w:r w:rsidRPr="00FF563E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6,9 %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14:paraId="62737C47" w14:textId="2C0F65C4" w:rsidR="000D4489" w:rsidRPr="00FF563E" w:rsidRDefault="000D4489" w:rsidP="00FF56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  <w:t>100 %</w:t>
                            </w:r>
                          </w:p>
                        </w:tc>
                      </w:tr>
                    </w:tbl>
                    <w:p w14:paraId="05C57F9A" w14:textId="77777777" w:rsidR="00FF563E" w:rsidRDefault="00FF563E"/>
                  </w:txbxContent>
                </v:textbox>
              </v:shape>
            </w:pict>
          </mc:Fallback>
        </mc:AlternateContent>
      </w:r>
    </w:p>
    <w:p w14:paraId="302B26DE" w14:textId="0BE75474" w:rsidR="009D2675" w:rsidRPr="00ED1E62" w:rsidRDefault="009D2675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027EE6E0" w14:textId="69CA05FF" w:rsidR="009D2675" w:rsidRPr="00ED1E62" w:rsidRDefault="000D4489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9FDCF" wp14:editId="5918E647">
                <wp:simplePos x="0" y="0"/>
                <wp:positionH relativeFrom="column">
                  <wp:posOffset>1335133</wp:posOffset>
                </wp:positionH>
                <wp:positionV relativeFrom="paragraph">
                  <wp:posOffset>137160</wp:posOffset>
                </wp:positionV>
                <wp:extent cx="250372" cy="351971"/>
                <wp:effectExtent l="25400" t="25400" r="16510" b="1651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372" cy="3519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1A27" id="Connecteur droit avec flèche 7" o:spid="_x0000_s1026" type="#_x0000_t32" style="position:absolute;margin-left:105.15pt;margin-top:10.8pt;width:19.7pt;height:27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" strokecolor="#00b050" strokeweight="1pt">
                <v:stroke endarrow="open" joinstyle="miter"/>
              </v:shape>
            </w:pict>
          </mc:Fallback>
        </mc:AlternateContent>
      </w:r>
    </w:p>
    <w:p w14:paraId="470EFD57" w14:textId="6B79C967" w:rsidR="009D2675" w:rsidRPr="00ED1E62" w:rsidRDefault="00B65C7E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00881" wp14:editId="6A71A287">
                <wp:simplePos x="0" y="0"/>
                <wp:positionH relativeFrom="column">
                  <wp:posOffset>1577645</wp:posOffset>
                </wp:positionH>
                <wp:positionV relativeFrom="paragraph">
                  <wp:posOffset>148590</wp:posOffset>
                </wp:positionV>
                <wp:extent cx="1582238" cy="448492"/>
                <wp:effectExtent l="0" t="0" r="18415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38" cy="448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8A40A" id="Rectangle 15" o:spid="_x0000_s1026" style="position:absolute;margin-left:124.2pt;margin-top:11.7pt;width:124.6pt;height:3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" filled="f" strokecolor="#00b050" strokeweight="1pt"/>
            </w:pict>
          </mc:Fallback>
        </mc:AlternateContent>
      </w:r>
    </w:p>
    <w:p w14:paraId="0AA5566C" w14:textId="130A646B" w:rsidR="000D4489" w:rsidRPr="00894728" w:rsidRDefault="000D4489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24"/>
              <w:szCs w:val="24"/>
            </w:rPr>
            <m:t xml:space="preserve">                                                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20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1 660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≈</m:t>
          </m:r>
          <m:r>
            <w:rPr>
              <w:rFonts w:ascii="Cambria Math" w:hAnsi="Cambria Math" w:cstheme="minorHAnsi"/>
              <w:color w:val="00B050"/>
              <w:sz w:val="24"/>
              <w:szCs w:val="24"/>
            </w:rPr>
            <m:t>0,072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color w:val="00B050"/>
              <w:sz w:val="24"/>
              <w:szCs w:val="24"/>
            </w:rPr>
            <m:t>7,2 %</m:t>
          </m:r>
        </m:oMath>
      </m:oMathPara>
    </w:p>
    <w:p w14:paraId="6384507B" w14:textId="6FA2206C" w:rsidR="00894728" w:rsidRPr="00780EE8" w:rsidRDefault="00894728" w:rsidP="00FF563E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346740FC" w14:textId="79413ABC" w:rsidR="009D2675" w:rsidRDefault="009D2675" w:rsidP="00ED1E62">
      <w:pPr>
        <w:ind w:right="-1"/>
        <w:rPr>
          <w:rFonts w:asciiTheme="minorHAnsi" w:hAnsiTheme="minorHAnsi" w:cstheme="minorHAnsi"/>
          <w:sz w:val="24"/>
        </w:rPr>
      </w:pPr>
    </w:p>
    <w:p w14:paraId="29953D36" w14:textId="7470F838" w:rsidR="007B2A83" w:rsidRPr="00ED1E62" w:rsidRDefault="007B2A83" w:rsidP="007B2A83">
      <w:pPr>
        <w:ind w:right="-1"/>
        <w:rPr>
          <w:rFonts w:asciiTheme="minorHAnsi" w:hAnsiTheme="minorHAnsi" w:cstheme="minorHAnsi"/>
          <w:sz w:val="24"/>
        </w:rPr>
      </w:pPr>
      <w:r w:rsidRPr="00ED1E62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3</w:t>
      </w:r>
      <w:r w:rsidRPr="00ED1E62">
        <w:rPr>
          <w:rFonts w:asciiTheme="minorHAnsi" w:hAnsiTheme="minorHAnsi" w:cstheme="minorHAnsi"/>
          <w:sz w:val="24"/>
        </w:rPr>
        <w:t xml:space="preserve">) </w:t>
      </w:r>
      <w:r w:rsidRPr="00ED1E62">
        <w:rPr>
          <w:rFonts w:asciiTheme="minorHAnsi" w:hAnsiTheme="minorHAnsi" w:cstheme="minorHAnsi"/>
          <w:sz w:val="24"/>
          <w:u w:val="single"/>
        </w:rPr>
        <w:t xml:space="preserve">Moyenne </w:t>
      </w:r>
    </w:p>
    <w:p w14:paraId="00072A53" w14:textId="77777777" w:rsidR="000B2DF3" w:rsidRPr="00ED1E62" w:rsidRDefault="000B2DF3" w:rsidP="000B2DF3">
      <w:pPr>
        <w:ind w:right="-1"/>
        <w:rPr>
          <w:rFonts w:asciiTheme="minorHAnsi" w:hAnsiTheme="minorHAnsi" w:cstheme="minorHAnsi"/>
          <w:sz w:val="24"/>
        </w:rPr>
      </w:pPr>
    </w:p>
    <w:p w14:paraId="2DEF6A46" w14:textId="77777777" w:rsidR="000B2DF3" w:rsidRPr="002E2ED3" w:rsidRDefault="000B2DF3" w:rsidP="000B2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tabs>
          <w:tab w:val="left" w:pos="4962"/>
        </w:tabs>
        <w:ind w:right="6095"/>
        <w:rPr>
          <w:rFonts w:asciiTheme="minorHAnsi" w:hAnsiTheme="minorHAnsi" w:cstheme="minorHAnsi"/>
          <w:color w:val="FF0000"/>
          <w:sz w:val="24"/>
          <w:u w:val="single"/>
        </w:rPr>
      </w:pPr>
      <w:r>
        <w:rPr>
          <w:rFonts w:asciiTheme="minorHAnsi" w:hAnsiTheme="minorHAnsi" w:cstheme="minorHAnsi"/>
          <w:color w:val="FF0000"/>
          <w:sz w:val="24"/>
          <w:u w:val="single"/>
        </w:rPr>
        <w:t>Définition</w:t>
      </w:r>
      <w:r w:rsidRPr="002E2ED3">
        <w:rPr>
          <w:rFonts w:asciiTheme="minorHAnsi" w:hAnsiTheme="minorHAnsi" w:cstheme="minorHAnsi"/>
          <w:color w:val="FF0000"/>
          <w:sz w:val="24"/>
          <w:u w:val="single"/>
        </w:rPr>
        <w:t xml:space="preserve"> :</w:t>
      </w:r>
    </w:p>
    <w:p w14:paraId="54CCDB24" w14:textId="57897EAA" w:rsidR="000B2DF3" w:rsidRPr="00780EE8" w:rsidRDefault="000B2DF3" w:rsidP="000B2D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tabs>
          <w:tab w:val="left" w:pos="4962"/>
        </w:tabs>
        <w:spacing w:line="276" w:lineRule="auto"/>
        <w:ind w:right="6095"/>
        <w:rPr>
          <w:rFonts w:asciiTheme="minorHAnsi" w:hAnsiTheme="minorHAnsi" w:cstheme="minorHAnsi"/>
          <w:color w:val="000000" w:themeColor="text1"/>
          <w:sz w:val="24"/>
        </w:rPr>
      </w:pPr>
      <w:r w:rsidRPr="000B2DF3">
        <w:rPr>
          <w:rFonts w:asciiTheme="minorHAnsi" w:hAnsiTheme="minorHAnsi" w:cstheme="minorHAnsi"/>
          <w:color w:val="000000" w:themeColor="text1"/>
          <w:sz w:val="24"/>
        </w:rPr>
        <w:t xml:space="preserve">Moyenne </w:t>
      </w:r>
      <w:r w:rsidRPr="00780EE8">
        <w:rPr>
          <w:rFonts w:asciiTheme="minorHAnsi" w:hAnsiTheme="minorHAnsi" w:cstheme="minorHAnsi"/>
          <w:color w:val="000000" w:themeColor="text1"/>
          <w:sz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Somme des valeurs</m:t>
            </m:r>
          </m:num>
          <m:den>
            <m:r>
              <w:rPr>
                <w:rFonts w:ascii="Cambria Math" w:hAnsi="Cambria Math" w:cstheme="minorHAnsi"/>
                <w:color w:val="00B050"/>
                <w:sz w:val="28"/>
                <w:szCs w:val="28"/>
              </w:rPr>
              <m:t>Nombre de valeurs</m:t>
            </m:r>
          </m:den>
        </m:f>
      </m:oMath>
    </w:p>
    <w:p w14:paraId="55282458" w14:textId="77777777" w:rsidR="000B2DF3" w:rsidRPr="00ED1E62" w:rsidRDefault="000B2DF3" w:rsidP="007B2A83">
      <w:pPr>
        <w:ind w:right="-1"/>
        <w:rPr>
          <w:rFonts w:asciiTheme="minorHAnsi" w:hAnsiTheme="minorHAnsi" w:cstheme="minorHAnsi"/>
          <w:sz w:val="24"/>
        </w:rPr>
      </w:pPr>
    </w:p>
    <w:p w14:paraId="5F60699B" w14:textId="77777777" w:rsidR="007B2A83" w:rsidRPr="000638D7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0638D7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0638D7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0C039AD" w14:textId="77777777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39715792" w14:textId="77777777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17F43298" wp14:editId="0E45B34F">
            <wp:extent cx="165100" cy="165100"/>
            <wp:effectExtent l="0" t="0" r="0" b="0"/>
            <wp:docPr id="244257159" name="Image 244257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3" w:history="1">
        <w:r w:rsidRPr="00ED1E62">
          <w:rPr>
            <w:rStyle w:val="Lienhypertexte"/>
            <w:rFonts w:asciiTheme="minorHAnsi" w:hAnsiTheme="minorHAnsi" w:cstheme="minorHAnsi"/>
            <w:b/>
          </w:rPr>
          <w:t>https://youtu.be/h0urYAnMUNI</w:t>
        </w:r>
      </w:hyperlink>
    </w:p>
    <w:p w14:paraId="4C395EF2" w14:textId="77777777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4FFC3AC3" w14:textId="77777777" w:rsidR="007B2A83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n internaute a effectué un sondage en ligne. Voici le nombre de personnes ayant participé chaque jour de la semaine au sondage :</w:t>
      </w:r>
    </w:p>
    <w:p w14:paraId="1A67244F" w14:textId="77777777" w:rsidR="007B2A83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40 – 352 – 500 – 408 – 330 – 285 – 250 </w:t>
      </w:r>
    </w:p>
    <w:p w14:paraId="01E89989" w14:textId="77777777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Calculer le nombre moyen de </w:t>
      </w:r>
      <w:r>
        <w:rPr>
          <w:rFonts w:asciiTheme="minorHAnsi" w:hAnsiTheme="minorHAnsi" w:cstheme="minorHAnsi"/>
          <w:color w:val="000000"/>
          <w:sz w:val="24"/>
          <w:szCs w:val="24"/>
        </w:rPr>
        <w:t>personnes ayant participé au sondage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urant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la semaine.</w:t>
      </w:r>
    </w:p>
    <w:p w14:paraId="5356BE09" w14:textId="77777777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41C551FD" w14:textId="77777777" w:rsidR="007B2A83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49E724E9" w14:textId="77777777" w:rsidR="007B2A83" w:rsidRPr="000B2A97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B2A97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1B2238E7" w14:textId="240B058D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Pour calculer la moyenne, on fait la </w:t>
      </w:r>
      <w:r w:rsidRPr="00E75205">
        <w:rPr>
          <w:rFonts w:asciiTheme="minorHAnsi" w:hAnsiTheme="minorHAnsi" w:cstheme="minorHAnsi"/>
          <w:color w:val="FF0000"/>
          <w:sz w:val="24"/>
          <w:szCs w:val="24"/>
        </w:rPr>
        <w:t xml:space="preserve">somme des valeurs 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puis on divise le résultat par le </w:t>
      </w:r>
      <w:r w:rsidRPr="00E75205">
        <w:rPr>
          <w:rFonts w:asciiTheme="minorHAnsi" w:hAnsiTheme="minorHAnsi" w:cstheme="minorHAnsi"/>
          <w:color w:val="00B050"/>
          <w:sz w:val="24"/>
          <w:szCs w:val="24"/>
        </w:rPr>
        <w:t>nombre de valeurs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AEDAF51" w14:textId="5E2F08ED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>Moyenne =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32"/>
                <w:szCs w:val="32"/>
              </w:rPr>
              <m:t>240+352+500+408+330+285+250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7</m:t>
            </m:r>
          </m:den>
        </m:f>
      </m:oMath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=</m:t>
        </m:r>
      </m:oMath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 366</m:t>
            </m:r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7</m:t>
            </m:r>
          </m:den>
        </m:f>
      </m:oMath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=338</m:t>
        </m:r>
      </m:oMath>
    </w:p>
    <w:p w14:paraId="5B6B6F25" w14:textId="77777777" w:rsidR="007B2A83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4393CB89" w14:textId="77777777" w:rsidR="007B2A83" w:rsidRPr="00ED1E62" w:rsidRDefault="007B2A83" w:rsidP="000B2DF3">
      <w:pPr>
        <w:pBdr>
          <w:left w:val="single" w:sz="4" w:space="4" w:color="00B050"/>
        </w:pBdr>
        <w:tabs>
          <w:tab w:val="left" w:pos="8364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En moyenne, le nombre de </w:t>
      </w:r>
      <w:r>
        <w:rPr>
          <w:rFonts w:asciiTheme="minorHAnsi" w:hAnsiTheme="minorHAnsi" w:cstheme="minorHAnsi"/>
          <w:color w:val="000000"/>
          <w:sz w:val="24"/>
          <w:szCs w:val="24"/>
        </w:rPr>
        <w:t>personnes ayant participé au sondage chaque jour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 xml:space="preserve"> est égal à </w:t>
      </w:r>
      <w:r>
        <w:rPr>
          <w:rFonts w:asciiTheme="minorHAnsi" w:hAnsiTheme="minorHAnsi" w:cstheme="minorHAnsi"/>
          <w:color w:val="000000"/>
          <w:sz w:val="24"/>
          <w:szCs w:val="24"/>
        </w:rPr>
        <w:t>338</w:t>
      </w:r>
      <w:r w:rsidRPr="00ED1E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316F8A" w14:textId="2390B882" w:rsidR="00894728" w:rsidRDefault="00894728" w:rsidP="00ED1E62">
      <w:pPr>
        <w:ind w:right="-1"/>
        <w:rPr>
          <w:rFonts w:asciiTheme="minorHAnsi" w:hAnsiTheme="minorHAnsi" w:cstheme="minorHAnsi"/>
          <w:sz w:val="24"/>
        </w:rPr>
      </w:pPr>
    </w:p>
    <w:p w14:paraId="2CB194A0" w14:textId="77777777" w:rsidR="007B2A83" w:rsidRDefault="007B2A83" w:rsidP="00ED1E62">
      <w:pPr>
        <w:ind w:right="-1"/>
        <w:rPr>
          <w:rFonts w:asciiTheme="minorHAnsi" w:hAnsiTheme="minorHAnsi" w:cstheme="minorHAnsi"/>
          <w:sz w:val="24"/>
        </w:rPr>
      </w:pPr>
    </w:p>
    <w:p w14:paraId="6E81BA0F" w14:textId="77777777" w:rsidR="007B2A83" w:rsidRPr="00ED1E62" w:rsidRDefault="007B2A83" w:rsidP="00ED1E62">
      <w:pPr>
        <w:ind w:right="-1"/>
        <w:rPr>
          <w:rFonts w:asciiTheme="minorHAnsi" w:hAnsiTheme="minorHAnsi" w:cstheme="minorHAnsi"/>
          <w:sz w:val="24"/>
        </w:rPr>
      </w:pPr>
    </w:p>
    <w:p w14:paraId="4BC9CF8F" w14:textId="35E4E39B" w:rsidR="001903C2" w:rsidRPr="00894728" w:rsidRDefault="00894728" w:rsidP="00ED1E62">
      <w:pPr>
        <w:ind w:right="-1"/>
        <w:rPr>
          <w:rFonts w:asciiTheme="minorHAnsi" w:hAnsiTheme="minorHAnsi" w:cstheme="minorHAnsi"/>
          <w:b/>
          <w:bCs/>
          <w:color w:val="FF0000"/>
          <w:sz w:val="32"/>
        </w:rPr>
      </w:pPr>
      <w:r w:rsidRPr="00894728">
        <w:rPr>
          <w:rFonts w:asciiTheme="minorHAnsi" w:hAnsiTheme="minorHAnsi" w:cstheme="minorHAnsi"/>
          <w:b/>
          <w:bCs/>
          <w:color w:val="FF0000"/>
          <w:sz w:val="32"/>
        </w:rPr>
        <w:t>Partie 2 :</w:t>
      </w:r>
      <w:r w:rsidR="001903C2" w:rsidRPr="00894728">
        <w:rPr>
          <w:rFonts w:asciiTheme="minorHAnsi" w:hAnsiTheme="minorHAnsi" w:cstheme="minorHAnsi"/>
          <w:b/>
          <w:bCs/>
          <w:color w:val="FF0000"/>
          <w:sz w:val="32"/>
        </w:rPr>
        <w:t xml:space="preserve"> Représentations graphiques</w:t>
      </w:r>
    </w:p>
    <w:p w14:paraId="182C76D2" w14:textId="181F529F" w:rsidR="001903C2" w:rsidRDefault="001903C2" w:rsidP="00ED1E62">
      <w:pPr>
        <w:ind w:right="-1"/>
        <w:rPr>
          <w:rFonts w:asciiTheme="minorHAnsi" w:hAnsiTheme="minorHAnsi" w:cstheme="minorHAnsi"/>
          <w:sz w:val="24"/>
        </w:rPr>
      </w:pPr>
    </w:p>
    <w:p w14:paraId="7CD70FE8" w14:textId="46B80FC5" w:rsidR="001903C2" w:rsidRPr="00ED1E62" w:rsidRDefault="001903C2" w:rsidP="00CB2D57">
      <w:pPr>
        <w:ind w:right="-1" w:firstLine="708"/>
        <w:rPr>
          <w:rFonts w:asciiTheme="minorHAnsi" w:hAnsiTheme="minorHAnsi" w:cstheme="minorHAnsi"/>
          <w:color w:val="000000"/>
          <w:sz w:val="24"/>
          <w:u w:val="single"/>
        </w:rPr>
      </w:pPr>
      <w:r w:rsidRPr="00ED1E62">
        <w:rPr>
          <w:rFonts w:asciiTheme="minorHAnsi" w:hAnsiTheme="minorHAnsi" w:cstheme="minorHAnsi"/>
          <w:color w:val="000000"/>
          <w:sz w:val="24"/>
        </w:rPr>
        <w:t xml:space="preserve">1) </w:t>
      </w:r>
      <w:r w:rsidRPr="00ED1E62">
        <w:rPr>
          <w:rFonts w:asciiTheme="minorHAnsi" w:hAnsiTheme="minorHAnsi" w:cstheme="minorHAnsi"/>
          <w:color w:val="000000"/>
          <w:sz w:val="24"/>
          <w:u w:val="single"/>
        </w:rPr>
        <w:t xml:space="preserve">Diagramme </w:t>
      </w:r>
      <w:r w:rsidR="003760CC">
        <w:rPr>
          <w:rFonts w:asciiTheme="minorHAnsi" w:hAnsiTheme="minorHAnsi" w:cstheme="minorHAnsi"/>
          <w:color w:val="000000"/>
          <w:sz w:val="24"/>
          <w:u w:val="single"/>
        </w:rPr>
        <w:t>en</w:t>
      </w:r>
      <w:r w:rsidRPr="00ED1E62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0B2DF3">
        <w:rPr>
          <w:rFonts w:asciiTheme="minorHAnsi" w:hAnsiTheme="minorHAnsi" w:cstheme="minorHAnsi"/>
          <w:color w:val="000000"/>
          <w:sz w:val="24"/>
          <w:u w:val="single"/>
        </w:rPr>
        <w:t>barres</w:t>
      </w:r>
    </w:p>
    <w:p w14:paraId="7B872191" w14:textId="45698879" w:rsidR="00894728" w:rsidRPr="00894728" w:rsidRDefault="001903C2" w:rsidP="00ED1E62">
      <w:pPr>
        <w:ind w:right="-1"/>
        <w:rPr>
          <w:rFonts w:asciiTheme="minorHAnsi" w:hAnsiTheme="minorHAnsi" w:cstheme="minorHAnsi"/>
          <w:i/>
          <w:iCs/>
          <w:sz w:val="24"/>
          <w:szCs w:val="24"/>
        </w:rPr>
      </w:pPr>
      <w:r w:rsidRPr="00894728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894728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7F39D4C2" w14:textId="2D9E1150" w:rsidR="00894728" w:rsidRDefault="00894728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  <w:r w:rsidRPr="00894728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 :</w:t>
      </w:r>
      <w:r w:rsidRPr="00894728">
        <w:rPr>
          <w:rFonts w:asciiTheme="minorHAnsi" w:hAnsiTheme="minorHAnsi" w:cstheme="minorHAnsi"/>
          <w:color w:val="00B050"/>
          <w:sz w:val="24"/>
          <w:szCs w:val="24"/>
        </w:rPr>
        <w:t xml:space="preserve"> Représenter des données dans un diagramme en </w:t>
      </w:r>
      <w:r w:rsidR="003760CC">
        <w:rPr>
          <w:rFonts w:asciiTheme="minorHAnsi" w:hAnsiTheme="minorHAnsi" w:cstheme="minorHAnsi"/>
          <w:color w:val="00B050"/>
          <w:sz w:val="24"/>
          <w:szCs w:val="24"/>
        </w:rPr>
        <w:t>barres</w:t>
      </w:r>
    </w:p>
    <w:p w14:paraId="78EBB83A" w14:textId="77777777" w:rsidR="00894728" w:rsidRPr="004241FA" w:rsidRDefault="00894728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8"/>
          <w:szCs w:val="8"/>
        </w:rPr>
      </w:pPr>
    </w:p>
    <w:p w14:paraId="0CAAD6CD" w14:textId="77777777" w:rsidR="00D730B2" w:rsidRPr="00ED1E62" w:rsidRDefault="000C68CA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i/>
          <w:iCs/>
          <w:sz w:val="16"/>
          <w:szCs w:val="16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1E44DCE5" wp14:editId="52DAF28A">
            <wp:extent cx="165100" cy="1651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730B2" w:rsidRPr="00ED1E62">
        <w:rPr>
          <w:rFonts w:asciiTheme="minorHAnsi" w:hAnsiTheme="minorHAnsi" w:cstheme="minorHAnsi"/>
          <w:b/>
          <w:color w:val="AF0C0D"/>
        </w:rPr>
        <w:t>Vidéo</w:t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4" w:history="1">
        <w:r w:rsidR="00D730B2" w:rsidRPr="00ED1E62">
          <w:rPr>
            <w:rStyle w:val="Lienhypertexte"/>
            <w:rFonts w:asciiTheme="minorHAnsi" w:hAnsiTheme="minorHAnsi" w:cstheme="minorHAnsi"/>
            <w:b/>
            <w:iCs/>
          </w:rPr>
          <w:t>https://youtu.be/CR4lSAfho5A</w:t>
        </w:r>
      </w:hyperlink>
    </w:p>
    <w:p w14:paraId="10FF3D0F" w14:textId="77777777" w:rsidR="00D730B2" w:rsidRPr="00ED1E62" w:rsidRDefault="000C68CA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b/>
          <w:iCs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4977E90" wp14:editId="32DF1967">
            <wp:extent cx="165100" cy="165100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D730B2" w:rsidRPr="00ED1E62">
        <w:rPr>
          <w:rFonts w:asciiTheme="minorHAnsi" w:hAnsiTheme="minorHAnsi" w:cstheme="minorHAnsi"/>
          <w:b/>
          <w:color w:val="AF0C0D"/>
        </w:rPr>
        <w:t>Vidéo</w:t>
      </w:r>
      <w:r w:rsidR="00D730B2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5" w:history="1">
        <w:r w:rsidR="00D730B2" w:rsidRPr="00ED1E62">
          <w:rPr>
            <w:rStyle w:val="Lienhypertexte"/>
            <w:rFonts w:asciiTheme="minorHAnsi" w:hAnsiTheme="minorHAnsi" w:cstheme="minorHAnsi"/>
            <w:b/>
            <w:iCs/>
          </w:rPr>
          <w:t>https://youtu.be/NZnhF5VDy04</w:t>
        </w:r>
      </w:hyperlink>
    </w:p>
    <w:p w14:paraId="2AD61FF9" w14:textId="060777E5" w:rsidR="001903C2" w:rsidRPr="004241FA" w:rsidRDefault="001903C2" w:rsidP="00F827BB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8"/>
          <w:szCs w:val="8"/>
        </w:rPr>
      </w:pPr>
    </w:p>
    <w:p w14:paraId="355F576D" w14:textId="7902E04A" w:rsidR="0008074F" w:rsidRPr="00A03F8E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  <w:r w:rsidRPr="00A03F8E">
        <w:rPr>
          <w:rFonts w:asciiTheme="minorHAnsi" w:hAnsiTheme="minorHAnsi" w:cstheme="minorHAnsi"/>
          <w:sz w:val="24"/>
        </w:rPr>
        <w:t>Le tableau présente la répartition des groupes sanguins des élèves d'une classe.</w:t>
      </w:r>
    </w:p>
    <w:tbl>
      <w:tblPr>
        <w:tblStyle w:val="Grilledutableau"/>
        <w:tblpPr w:leftFromText="141" w:rightFromText="141" w:vertAnchor="text" w:horzAnchor="page" w:tblpX="3016" w:tblpY="176"/>
        <w:tblW w:w="0" w:type="auto"/>
        <w:tblLook w:val="04A0" w:firstRow="1" w:lastRow="0" w:firstColumn="1" w:lastColumn="0" w:noHBand="0" w:noVBand="1"/>
      </w:tblPr>
      <w:tblGrid>
        <w:gridCol w:w="1870"/>
        <w:gridCol w:w="541"/>
        <w:gridCol w:w="567"/>
        <w:gridCol w:w="567"/>
        <w:gridCol w:w="567"/>
        <w:gridCol w:w="850"/>
      </w:tblGrid>
      <w:tr w:rsidR="0008074F" w14:paraId="5F73CEAA" w14:textId="77777777" w:rsidTr="0008074F">
        <w:tc>
          <w:tcPr>
            <w:tcW w:w="1870" w:type="dxa"/>
          </w:tcPr>
          <w:p w14:paraId="435E69E1" w14:textId="77777777" w:rsidR="0008074F" w:rsidRDefault="0008074F" w:rsidP="0008074F">
            <w:pPr>
              <w:ind w:right="-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roupe Sanguin</w:t>
            </w:r>
          </w:p>
        </w:tc>
        <w:tc>
          <w:tcPr>
            <w:tcW w:w="541" w:type="dxa"/>
          </w:tcPr>
          <w:p w14:paraId="1810BE13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</w:t>
            </w:r>
          </w:p>
        </w:tc>
        <w:tc>
          <w:tcPr>
            <w:tcW w:w="567" w:type="dxa"/>
          </w:tcPr>
          <w:p w14:paraId="55589081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567" w:type="dxa"/>
          </w:tcPr>
          <w:p w14:paraId="41AC8825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</w:t>
            </w:r>
          </w:p>
        </w:tc>
        <w:tc>
          <w:tcPr>
            <w:tcW w:w="567" w:type="dxa"/>
          </w:tcPr>
          <w:p w14:paraId="12EFC0C5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</w:t>
            </w:r>
          </w:p>
        </w:tc>
        <w:tc>
          <w:tcPr>
            <w:tcW w:w="850" w:type="dxa"/>
          </w:tcPr>
          <w:p w14:paraId="12C30A6E" w14:textId="77777777" w:rsidR="0008074F" w:rsidRDefault="0008074F" w:rsidP="0008074F">
            <w:pPr>
              <w:ind w:right="-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TAL</w:t>
            </w:r>
          </w:p>
        </w:tc>
      </w:tr>
      <w:tr w:rsidR="0008074F" w14:paraId="3ACDED70" w14:textId="77777777" w:rsidTr="0008074F">
        <w:tc>
          <w:tcPr>
            <w:tcW w:w="1870" w:type="dxa"/>
          </w:tcPr>
          <w:p w14:paraId="78CC2C24" w14:textId="77777777" w:rsidR="0008074F" w:rsidRDefault="0008074F" w:rsidP="0008074F">
            <w:pPr>
              <w:ind w:right="-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ffectif</w:t>
            </w:r>
          </w:p>
        </w:tc>
        <w:tc>
          <w:tcPr>
            <w:tcW w:w="541" w:type="dxa"/>
          </w:tcPr>
          <w:p w14:paraId="4BC65FDB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567" w:type="dxa"/>
          </w:tcPr>
          <w:p w14:paraId="14583B4A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567" w:type="dxa"/>
          </w:tcPr>
          <w:p w14:paraId="17E73A7C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567" w:type="dxa"/>
          </w:tcPr>
          <w:p w14:paraId="1CBB6E28" w14:textId="77777777" w:rsidR="0008074F" w:rsidRDefault="0008074F" w:rsidP="0008074F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850" w:type="dxa"/>
          </w:tcPr>
          <w:p w14:paraId="5D7DB677" w14:textId="77777777" w:rsidR="0008074F" w:rsidRDefault="0008074F" w:rsidP="00D572B9">
            <w:pPr>
              <w:ind w:right="-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</w:p>
        </w:tc>
      </w:tr>
    </w:tbl>
    <w:p w14:paraId="25A9B143" w14:textId="44ADB425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7A0227CF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35B79E57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3FBE338D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  <w:r w:rsidRPr="00A03F8E">
        <w:rPr>
          <w:rFonts w:asciiTheme="minorHAnsi" w:hAnsiTheme="minorHAnsi" w:cstheme="minorHAnsi"/>
          <w:sz w:val="24"/>
        </w:rPr>
        <w:t>Représenter les effectif</w:t>
      </w:r>
      <w:r>
        <w:rPr>
          <w:rFonts w:asciiTheme="minorHAnsi" w:hAnsiTheme="minorHAnsi" w:cstheme="minorHAnsi"/>
          <w:sz w:val="24"/>
        </w:rPr>
        <w:t>s</w:t>
      </w:r>
      <w:r w:rsidRPr="00A03F8E">
        <w:rPr>
          <w:rFonts w:asciiTheme="minorHAnsi" w:hAnsiTheme="minorHAnsi" w:cstheme="minorHAnsi"/>
          <w:sz w:val="24"/>
        </w:rPr>
        <w:t xml:space="preserve"> dans un diagramme en bâtons.</w:t>
      </w:r>
    </w:p>
    <w:p w14:paraId="7ECC6BBB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</w:p>
    <w:p w14:paraId="5C653804" w14:textId="3AB6F343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01790F19" wp14:editId="2843892C">
            <wp:simplePos x="0" y="0"/>
            <wp:positionH relativeFrom="column">
              <wp:posOffset>1300851</wp:posOffset>
            </wp:positionH>
            <wp:positionV relativeFrom="paragraph">
              <wp:posOffset>113594</wp:posOffset>
            </wp:positionV>
            <wp:extent cx="2897828" cy="2221906"/>
            <wp:effectExtent l="0" t="0" r="0" b="635"/>
            <wp:wrapNone/>
            <wp:docPr id="686353606" name="Image 2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3606" name="Image 2" descr="Une image contenant texte, capture d’écran, nombr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226" cy="222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BD4">
        <w:rPr>
          <w:rFonts w:asciiTheme="minorHAnsi" w:hAnsiTheme="minorHAnsi" w:cstheme="minorHAnsi"/>
          <w:b/>
          <w:bCs/>
          <w:color w:val="000000" w:themeColor="text1"/>
          <w:sz w:val="24"/>
        </w:rPr>
        <w:t>Correction</w:t>
      </w:r>
      <w:r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3222E97E" w14:textId="6B0E14D4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3A901E81" w14:textId="47AD2B29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FDA707B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819D0E2" w14:textId="2BB0F893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8DC4F8B" w14:textId="329BFA02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5904E38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57453D1A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10D21964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0B876304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47A52824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2C67207C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E8BD762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14A69C65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357FB44C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20C3AEB8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94BC406" w14:textId="77777777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04D6CA3F" w14:textId="2F2D79CA" w:rsidR="0008074F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16"/>
          <w:szCs w:val="16"/>
        </w:rPr>
      </w:pPr>
    </w:p>
    <w:p w14:paraId="7BB86E5D" w14:textId="77777777" w:rsidR="0008074F" w:rsidRDefault="0008074F" w:rsidP="00D05125">
      <w:pPr>
        <w:ind w:right="-1" w:firstLine="708"/>
        <w:rPr>
          <w:rFonts w:asciiTheme="minorHAnsi" w:hAnsiTheme="minorHAnsi" w:cstheme="minorHAnsi"/>
          <w:color w:val="000000"/>
          <w:sz w:val="24"/>
        </w:rPr>
      </w:pPr>
    </w:p>
    <w:p w14:paraId="613833B0" w14:textId="60413206" w:rsidR="001903C2" w:rsidRPr="00ED1E62" w:rsidRDefault="0008074F" w:rsidP="00D05125">
      <w:pPr>
        <w:ind w:right="-1" w:firstLine="708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</w:rPr>
        <w:t>2</w:t>
      </w:r>
      <w:r w:rsidR="001903C2" w:rsidRPr="00ED1E62">
        <w:rPr>
          <w:rFonts w:asciiTheme="minorHAnsi" w:hAnsiTheme="minorHAnsi" w:cstheme="minorHAnsi"/>
          <w:color w:val="000000"/>
          <w:sz w:val="24"/>
        </w:rPr>
        <w:t xml:space="preserve">) </w:t>
      </w:r>
      <w:r w:rsidR="001903C2" w:rsidRPr="00ED1E62">
        <w:rPr>
          <w:rFonts w:asciiTheme="minorHAnsi" w:hAnsiTheme="minorHAnsi" w:cstheme="minorHAnsi"/>
          <w:color w:val="000000"/>
          <w:sz w:val="24"/>
          <w:u w:val="single"/>
        </w:rPr>
        <w:t>Diagramme circulaire ou « camembert »</w:t>
      </w:r>
    </w:p>
    <w:p w14:paraId="4423D335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sz w:val="8"/>
          <w:szCs w:val="8"/>
        </w:rPr>
      </w:pPr>
    </w:p>
    <w:p w14:paraId="6A5C9539" w14:textId="7B64847A" w:rsidR="004C6E0D" w:rsidRDefault="004C6E0D" w:rsidP="00ED1E62">
      <w:pPr>
        <w:ind w:right="-1"/>
        <w:rPr>
          <w:rFonts w:asciiTheme="minorHAnsi" w:hAnsiTheme="minorHAnsi" w:cstheme="minorHAnsi"/>
          <w:sz w:val="24"/>
        </w:rPr>
      </w:pPr>
    </w:p>
    <w:p w14:paraId="14B8F944" w14:textId="4806647D" w:rsidR="009A7686" w:rsidRDefault="009A7686" w:rsidP="009A7686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  <w:r w:rsidRPr="00894728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 :</w:t>
      </w:r>
      <w:r w:rsidRPr="00894728">
        <w:rPr>
          <w:rFonts w:asciiTheme="minorHAnsi" w:hAnsiTheme="minorHAnsi" w:cstheme="minorHAnsi"/>
          <w:color w:val="00B050"/>
          <w:sz w:val="24"/>
          <w:szCs w:val="24"/>
        </w:rPr>
        <w:t xml:space="preserve"> Représenter des données dans un diagramme </w:t>
      </w:r>
      <w:r>
        <w:rPr>
          <w:rFonts w:asciiTheme="minorHAnsi" w:hAnsiTheme="minorHAnsi" w:cstheme="minorHAnsi"/>
          <w:color w:val="00B050"/>
          <w:sz w:val="24"/>
          <w:szCs w:val="24"/>
        </w:rPr>
        <w:t>circulaires</w:t>
      </w:r>
    </w:p>
    <w:p w14:paraId="097786BF" w14:textId="77777777" w:rsidR="0008074F" w:rsidRPr="009A7686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12"/>
          <w:szCs w:val="12"/>
        </w:rPr>
      </w:pPr>
    </w:p>
    <w:p w14:paraId="497911DF" w14:textId="77777777" w:rsidR="0008074F" w:rsidRPr="00ED1E62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43FCA69" wp14:editId="1E44DD50">
            <wp:extent cx="165100" cy="165100"/>
            <wp:effectExtent l="0" t="0" r="0" b="0"/>
            <wp:docPr id="2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7" w:history="1">
        <w:r w:rsidRPr="00ED1E62">
          <w:rPr>
            <w:rStyle w:val="Lienhypertexte"/>
            <w:rFonts w:asciiTheme="minorHAnsi" w:hAnsiTheme="minorHAnsi" w:cstheme="minorHAnsi"/>
            <w:b/>
            <w:iCs/>
          </w:rPr>
          <w:t>https://youtu.be/gpCY_3zq3bk</w:t>
        </w:r>
      </w:hyperlink>
    </w:p>
    <w:p w14:paraId="44AF729A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</w:rPr>
      </w:pPr>
      <w:r w:rsidRPr="00D95AA7">
        <w:rPr>
          <w:rFonts w:asciiTheme="minorHAnsi" w:hAnsiTheme="minorHAnsi" w:cstheme="minorHAnsi"/>
          <w:sz w:val="24"/>
        </w:rPr>
        <w:t>Représenter les données du tableau donné dans la méthode précédente dans un diagramme circulaire.</w:t>
      </w:r>
    </w:p>
    <w:p w14:paraId="19CC4894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</w:p>
    <w:p w14:paraId="00206C8B" w14:textId="77777777" w:rsidR="0008074F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B050"/>
          <w:sz w:val="24"/>
          <w:szCs w:val="24"/>
        </w:rPr>
      </w:pPr>
    </w:p>
    <w:p w14:paraId="4D0905F2" w14:textId="77777777" w:rsidR="0008074F" w:rsidRPr="00D95AA7" w:rsidRDefault="0008074F" w:rsidP="0008074F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b/>
          <w:bCs/>
          <w:sz w:val="24"/>
        </w:rPr>
      </w:pPr>
      <w:r w:rsidRPr="00D95AA7">
        <w:rPr>
          <w:rFonts w:asciiTheme="minorHAnsi" w:hAnsiTheme="minorHAnsi" w:cstheme="minorHAnsi"/>
          <w:b/>
          <w:bCs/>
          <w:sz w:val="24"/>
        </w:rPr>
        <w:t>Correction</w:t>
      </w:r>
    </w:p>
    <w:p w14:paraId="4B421D41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35E6E2" w14:textId="4B05029E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y a proportionnalité entre le nombre d’élèves et </w:t>
      </w:r>
      <w:r w:rsidR="003760CC">
        <w:rPr>
          <w:rFonts w:asciiTheme="minorHAnsi" w:hAnsiTheme="minorHAnsi" w:cstheme="minorHAnsi"/>
          <w:color w:val="000000" w:themeColor="text1"/>
          <w:sz w:val="24"/>
          <w:szCs w:val="24"/>
        </w:rPr>
        <w:t>la mesure d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cteur de disque correspondant. </w:t>
      </w:r>
    </w:p>
    <w:p w14:paraId="24E7615E" w14:textId="77777777" w:rsidR="0008074F" w:rsidRPr="00C9155A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 w:rsidRPr="00291DD4">
        <w:rPr>
          <w:rFonts w:asciiTheme="minorHAnsi" w:hAnsiTheme="minorHAnsi" w:cstheme="minorHAnsi"/>
          <w:sz w:val="24"/>
          <w:szCs w:val="24"/>
        </w:rPr>
        <w:t>La totalité des effectifs</w:t>
      </w:r>
      <w:r>
        <w:rPr>
          <w:rFonts w:asciiTheme="minorHAnsi" w:hAnsiTheme="minorHAnsi" w:cstheme="minorHAnsi"/>
          <w:sz w:val="24"/>
          <w:szCs w:val="24"/>
        </w:rPr>
        <w:t xml:space="preserve">, soit 28, </w:t>
      </w:r>
      <w:r w:rsidRPr="00291DD4">
        <w:rPr>
          <w:rFonts w:asciiTheme="minorHAnsi" w:hAnsiTheme="minorHAnsi" w:cstheme="minorHAnsi"/>
          <w:sz w:val="24"/>
          <w:szCs w:val="24"/>
        </w:rPr>
        <w:t xml:space="preserve">est représentée par </w:t>
      </w:r>
      <w:r>
        <w:rPr>
          <w:rFonts w:asciiTheme="minorHAnsi" w:hAnsiTheme="minorHAnsi" w:cstheme="minorHAnsi"/>
          <w:sz w:val="24"/>
          <w:szCs w:val="24"/>
        </w:rPr>
        <w:t>le</w:t>
      </w:r>
      <w:r w:rsidRPr="00291DD4">
        <w:rPr>
          <w:rFonts w:asciiTheme="minorHAnsi" w:hAnsiTheme="minorHAnsi" w:cstheme="minorHAnsi"/>
          <w:sz w:val="24"/>
          <w:szCs w:val="24"/>
        </w:rPr>
        <w:t xml:space="preserve"> disque </w:t>
      </w:r>
      <w:r>
        <w:rPr>
          <w:rFonts w:asciiTheme="minorHAnsi" w:hAnsiTheme="minorHAnsi" w:cstheme="minorHAnsi"/>
          <w:sz w:val="24"/>
          <w:szCs w:val="24"/>
        </w:rPr>
        <w:t xml:space="preserve">complet soit un </w:t>
      </w:r>
      <w:r w:rsidRPr="00291DD4">
        <w:rPr>
          <w:rFonts w:asciiTheme="minorHAnsi" w:hAnsiTheme="minorHAnsi" w:cstheme="minorHAnsi"/>
          <w:sz w:val="24"/>
          <w:szCs w:val="24"/>
        </w:rPr>
        <w:t>secteur de mesure 360°.</w:t>
      </w:r>
    </w:p>
    <w:p w14:paraId="5B8F10F7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n complète alors le tableau de proportionnalité :</w:t>
      </w:r>
    </w:p>
    <w:p w14:paraId="1A8AA7F4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B0CA1" wp14:editId="1E5069D9">
                <wp:simplePos x="0" y="0"/>
                <wp:positionH relativeFrom="column">
                  <wp:posOffset>4594225</wp:posOffset>
                </wp:positionH>
                <wp:positionV relativeFrom="paragraph">
                  <wp:posOffset>136525</wp:posOffset>
                </wp:positionV>
                <wp:extent cx="1574800" cy="744855"/>
                <wp:effectExtent l="0" t="0" r="0" b="4445"/>
                <wp:wrapNone/>
                <wp:docPr id="28051715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6FBCF" w14:textId="77777777" w:rsidR="0008074F" w:rsidRDefault="0008074F" w:rsidP="0008074F">
                            <w:pPr>
                              <w:rPr>
                                <w:rFonts w:asciiTheme="minorHAnsi" w:hAnsiTheme="minorHAnsi" w:cstheme="minorHAnsi"/>
                                <w:color w:val="FF85FF"/>
                                <w:sz w:val="24"/>
                                <w:szCs w:val="24"/>
                              </w:rPr>
                            </w:pPr>
                            <w:r w:rsidRPr="00291D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 coefficient de proportionnalité e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5BD72497" w14:textId="77777777" w:rsidR="0008074F" w:rsidRPr="00291DD4" w:rsidRDefault="0008074F" w:rsidP="0008074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85FF"/>
                                  <w:sz w:val="24"/>
                                  <w:szCs w:val="24"/>
                                </w:rPr>
                                <m:t>360 :28≈12,86</m:t>
                              </m:r>
                            </m:oMath>
                            <w:r w:rsidRPr="00B36D6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A3A060" w14:textId="77777777" w:rsidR="0008074F" w:rsidRDefault="0008074F" w:rsidP="00080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0CA1" id="Zone de texte 3" o:spid="_x0000_s1034" type="#_x0000_t202" style="position:absolute;margin-left:361.75pt;margin-top:10.75pt;width:124pt;height:58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" fillcolor="white [3201]" stroked="f" strokeweight=".5pt">
                <v:textbox>
                  <w:txbxContent>
                    <w:p w14:paraId="7A66FBCF" w14:textId="77777777" w:rsidR="0008074F" w:rsidRDefault="0008074F" w:rsidP="0008074F">
                      <w:pPr>
                        <w:rPr>
                          <w:rFonts w:asciiTheme="minorHAnsi" w:hAnsiTheme="minorHAnsi" w:cstheme="minorHAnsi"/>
                          <w:color w:val="FF85FF"/>
                          <w:sz w:val="24"/>
                          <w:szCs w:val="24"/>
                        </w:rPr>
                      </w:pPr>
                      <w:r w:rsidRPr="00291D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 coefficient de proportionnalité es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</w:t>
                      </w:r>
                    </w:p>
                    <w:p w14:paraId="5BD72497" w14:textId="77777777" w:rsidR="0008074F" w:rsidRPr="00291DD4" w:rsidRDefault="0008074F" w:rsidP="0008074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FF85FF"/>
                            <w:sz w:val="24"/>
                            <w:szCs w:val="24"/>
                          </w:rPr>
                          <m:t>360 :28≈12,86</m:t>
                        </m:r>
                      </m:oMath>
                      <w:r w:rsidRPr="00B36D6C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7A3A060" w14:textId="77777777" w:rsidR="0008074F" w:rsidRDefault="0008074F" w:rsidP="0008074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9748A" wp14:editId="35F88948">
                <wp:simplePos x="0" y="0"/>
                <wp:positionH relativeFrom="column">
                  <wp:posOffset>-2962</wp:posOffset>
                </wp:positionH>
                <wp:positionV relativeFrom="paragraph">
                  <wp:posOffset>60325</wp:posOffset>
                </wp:positionV>
                <wp:extent cx="3479800" cy="897467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9"/>
                              <w:gridCol w:w="587"/>
                              <w:gridCol w:w="655"/>
                              <w:gridCol w:w="523"/>
                              <w:gridCol w:w="523"/>
                              <w:gridCol w:w="1176"/>
                            </w:tblGrid>
                            <w:tr w:rsidR="0008074F" w:rsidRPr="00291DD4" w14:paraId="60D739DC" w14:textId="77777777" w:rsidTr="00D95AA7">
                              <w:trPr>
                                <w:trHeight w:val="297"/>
                              </w:trPr>
                              <w:tc>
                                <w:tcPr>
                                  <w:tcW w:w="1689" w:type="dxa"/>
                                  <w:vAlign w:val="center"/>
                                </w:tcPr>
                                <w:p w14:paraId="0B4C75D2" w14:textId="77777777" w:rsidR="0008074F" w:rsidRPr="00F72638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Groupe sangu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0F509ED5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22EA04EF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6CBF71B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59D375B6" w14:textId="77777777" w:rsidR="0008074F" w:rsidRPr="00D95AA7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2057BC15" w14:textId="77777777" w:rsidR="0008074F" w:rsidRPr="00291DD4" w:rsidRDefault="0008074F" w:rsidP="008713F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08074F" w:rsidRPr="00291DD4" w14:paraId="487FA952" w14:textId="77777777" w:rsidTr="00D95AA7">
                              <w:trPr>
                                <w:trHeight w:val="284"/>
                              </w:trPr>
                              <w:tc>
                                <w:tcPr>
                                  <w:tcW w:w="1689" w:type="dxa"/>
                                  <w:vAlign w:val="center"/>
                                </w:tcPr>
                                <w:p w14:paraId="3BD38AA8" w14:textId="77777777" w:rsidR="0008074F" w:rsidRPr="00F72638" w:rsidRDefault="0008074F" w:rsidP="009E4529">
                                  <w:pPr>
                                    <w:pStyle w:val="Titre7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Effectif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D7B31CA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3A31D54B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24D07FF4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DC98815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677682AA" w14:textId="77777777" w:rsidR="0008074F" w:rsidRPr="008713FB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713FB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8074F" w:rsidRPr="00291DD4" w14:paraId="7340EF81" w14:textId="77777777" w:rsidTr="00D95AA7">
                              <w:trPr>
                                <w:trHeight w:val="297"/>
                              </w:trPr>
                              <w:tc>
                                <w:tcPr>
                                  <w:tcW w:w="1689" w:type="dxa"/>
                                  <w:vAlign w:val="center"/>
                                </w:tcPr>
                                <w:p w14:paraId="648F8867" w14:textId="77777777" w:rsidR="0008074F" w:rsidRPr="00F72638" w:rsidRDefault="0008074F" w:rsidP="009E4529">
                                  <w:pPr>
                                    <w:pStyle w:val="Titre7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Secteur en degré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7170BA8C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167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0CB1729E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129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E86BE24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51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2391B08" w14:textId="77777777" w:rsidR="0008074F" w:rsidRPr="00D95AA7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1</w:t>
                                  </w:r>
                                  <w:r w:rsidRPr="00D95AA7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  <w:t>3°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43CEE556" w14:textId="77777777" w:rsidR="0008074F" w:rsidRDefault="0008074F" w:rsidP="009E452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</w:rPr>
                                  </w:pPr>
                                  <w:r w:rsidRPr="00195C0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</w:rPr>
                                    <w:t>360°</w:t>
                                  </w:r>
                                </w:p>
                              </w:tc>
                            </w:tr>
                          </w:tbl>
                          <w:p w14:paraId="1D310AD9" w14:textId="77777777" w:rsidR="0008074F" w:rsidRDefault="0008074F" w:rsidP="00080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748A" id="Zone de texte 40" o:spid="_x0000_s1035" type="#_x0000_t202" style="position:absolute;margin-left:-.25pt;margin-top:4.75pt;width:274pt;height:7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&#13;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9"/>
                        <w:gridCol w:w="587"/>
                        <w:gridCol w:w="655"/>
                        <w:gridCol w:w="523"/>
                        <w:gridCol w:w="523"/>
                        <w:gridCol w:w="1176"/>
                      </w:tblGrid>
                      <w:tr w:rsidR="0008074F" w:rsidRPr="00291DD4" w14:paraId="60D739DC" w14:textId="77777777" w:rsidTr="00D95AA7">
                        <w:trPr>
                          <w:trHeight w:val="297"/>
                        </w:trPr>
                        <w:tc>
                          <w:tcPr>
                            <w:tcW w:w="1689" w:type="dxa"/>
                            <w:vAlign w:val="center"/>
                          </w:tcPr>
                          <w:p w14:paraId="0B4C75D2" w14:textId="77777777" w:rsidR="0008074F" w:rsidRPr="00F72638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e sanguin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14:paraId="0F509ED5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22EA04EF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6CBF71B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59D375B6" w14:textId="77777777" w:rsidR="0008074F" w:rsidRPr="00D95AA7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2057BC15" w14:textId="77777777" w:rsidR="0008074F" w:rsidRPr="00291DD4" w:rsidRDefault="0008074F" w:rsidP="008713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OTAL</w:t>
                            </w:r>
                          </w:p>
                        </w:tc>
                      </w:tr>
                      <w:tr w:rsidR="0008074F" w:rsidRPr="00291DD4" w14:paraId="487FA952" w14:textId="77777777" w:rsidTr="00D95AA7">
                        <w:trPr>
                          <w:trHeight w:val="284"/>
                        </w:trPr>
                        <w:tc>
                          <w:tcPr>
                            <w:tcW w:w="1689" w:type="dxa"/>
                            <w:vAlign w:val="center"/>
                          </w:tcPr>
                          <w:p w14:paraId="3BD38AA8" w14:textId="77777777" w:rsidR="0008074F" w:rsidRPr="00F72638" w:rsidRDefault="0008074F" w:rsidP="009E4529">
                            <w:pPr>
                              <w:pStyle w:val="Titre7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ffectif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14:paraId="3D7B31CA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3A31D54B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24D07FF4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6DC98815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677682AA" w14:textId="77777777" w:rsidR="0008074F" w:rsidRPr="008713FB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 w:rsidRPr="00871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  <w:tr w:rsidR="0008074F" w:rsidRPr="00291DD4" w14:paraId="7340EF81" w14:textId="77777777" w:rsidTr="00D95AA7">
                        <w:trPr>
                          <w:trHeight w:val="297"/>
                        </w:trPr>
                        <w:tc>
                          <w:tcPr>
                            <w:tcW w:w="1689" w:type="dxa"/>
                            <w:vAlign w:val="center"/>
                          </w:tcPr>
                          <w:p w14:paraId="648F8867" w14:textId="77777777" w:rsidR="0008074F" w:rsidRPr="00F72638" w:rsidRDefault="0008074F" w:rsidP="009E4529">
                            <w:pPr>
                              <w:pStyle w:val="Titre7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ecteur en degré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14:paraId="7170BA8C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167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0CB1729E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129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E86BE24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51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62391B08" w14:textId="77777777" w:rsidR="0008074F" w:rsidRPr="00D95AA7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1</w:t>
                            </w:r>
                            <w:r w:rsidRPr="00D95AA7"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  <w:t>3°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14:paraId="43CEE556" w14:textId="77777777" w:rsidR="0008074F" w:rsidRDefault="0008074F" w:rsidP="009E45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</w:rPr>
                            </w:pPr>
                            <w:r w:rsidRPr="00195C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360°</w:t>
                            </w:r>
                          </w:p>
                        </w:tc>
                      </w:tr>
                    </w:tbl>
                    <w:p w14:paraId="1D310AD9" w14:textId="77777777" w:rsidR="0008074F" w:rsidRDefault="0008074F" w:rsidP="0008074F"/>
                  </w:txbxContent>
                </v:textbox>
              </v:shape>
            </w:pict>
          </mc:Fallback>
        </mc:AlternateContent>
      </w:r>
    </w:p>
    <w:p w14:paraId="5459F569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2898B6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1DD4">
        <w:rPr>
          <w:rFonts w:asciiTheme="minorHAnsi" w:hAnsiTheme="minorHAnsi" w:cstheme="minorHAnsi"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75D02" wp14:editId="0777E501">
                <wp:simplePos x="0" y="0"/>
                <wp:positionH relativeFrom="column">
                  <wp:posOffset>3474297</wp:posOffset>
                </wp:positionH>
                <wp:positionV relativeFrom="paragraph">
                  <wp:posOffset>50800</wp:posOffset>
                </wp:positionV>
                <wp:extent cx="669290" cy="293370"/>
                <wp:effectExtent l="0" t="0" r="0" b="0"/>
                <wp:wrapNone/>
                <wp:docPr id="34360339" name="Zone de texte 3436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9D85B" w14:textId="77777777" w:rsidR="0008074F" w:rsidRPr="00195C0D" w:rsidRDefault="0008074F" w:rsidP="0008074F">
                            <w:pPr>
                              <w:rPr>
                                <w:color w:val="FF85FF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85FF"/>
                                    <w:sz w:val="24"/>
                                    <w:szCs w:val="24"/>
                                  </w:rPr>
                                  <m:t>×12,8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5D02" id="Zone de texte 34360339" o:spid="_x0000_s1036" type="#_x0000_t202" style="position:absolute;margin-left:273.55pt;margin-top:4pt;width:52.7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" filled="f" stroked="f" strokeweight=".5pt">
                <v:textbox>
                  <w:txbxContent>
                    <w:p w14:paraId="7D79D85B" w14:textId="77777777" w:rsidR="0008074F" w:rsidRPr="00195C0D" w:rsidRDefault="0008074F" w:rsidP="0008074F">
                      <w:pPr>
                        <w:rPr>
                          <w:color w:val="FF85FF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85FF"/>
                              <w:sz w:val="24"/>
                              <w:szCs w:val="24"/>
                            </w:rPr>
                            <m:t>×12,8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91196" wp14:editId="14446024">
                <wp:simplePos x="0" y="0"/>
                <wp:positionH relativeFrom="column">
                  <wp:posOffset>3144944</wp:posOffset>
                </wp:positionH>
                <wp:positionV relativeFrom="paragraph">
                  <wp:posOffset>71543</wp:posOffset>
                </wp:positionV>
                <wp:extent cx="385445" cy="277495"/>
                <wp:effectExtent l="0" t="0" r="20955" b="65405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77495"/>
                        </a:xfrm>
                        <a:prstGeom prst="arc">
                          <a:avLst>
                            <a:gd name="adj1" fmla="val 17705466"/>
                            <a:gd name="adj2" fmla="val 4468478"/>
                          </a:avLst>
                        </a:prstGeom>
                        <a:ln w="12700">
                          <a:solidFill>
                            <a:srgbClr val="FF85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BEAF" id="Arc 41" o:spid="_x0000_s1026" style="position:absolute;margin-left:247.65pt;margin-top:5.65pt;width:30.35pt;height:21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5445,2774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" path="m254286,7270nsc340514,28197,394661,89693,384156,154766v-9647,59761,-71693,108237,-153639,120036l192723,138748,254286,7270xem254286,7270nfc340514,28197,394661,89693,384156,154766v-9647,59761,-71693,108237,-153639,120036e" filled="f" strokecolor="#ff85ff" strokeweight="1pt">
                <v:stroke endarrow="open" joinstyle="miter"/>
                <v:path arrowok="t" o:connecttype="custom" o:connectlocs="254286,7270;384156,154766;230517,274802" o:connectangles="0,0,0"/>
              </v:shape>
            </w:pict>
          </mc:Fallback>
        </mc:AlternateContent>
      </w:r>
    </w:p>
    <w:p w14:paraId="2277303F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82A838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8713FB">
        <w:rPr>
          <w:rFonts w:asciiTheme="minorHAnsi" w:hAnsiTheme="minorHAnsi" w:cstheme="minorHAnsi"/>
          <w:color w:val="00B050"/>
          <w:sz w:val="24"/>
          <w:szCs w:val="24"/>
        </w:rPr>
        <w:t>↑</w:t>
      </w:r>
    </w:p>
    <w:p w14:paraId="1C7C4330" w14:textId="22B662EC" w:rsidR="0008074F" w:rsidRPr="008713FB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10</m:t>
        </m:r>
        <m:r>
          <w:rPr>
            <w:rFonts w:ascii="Cambria Math" w:hAnsi="Cambria Math" w:cstheme="minorHAnsi"/>
            <w:color w:val="FF85FF"/>
            <w:sz w:val="24"/>
            <w:szCs w:val="24"/>
          </w:rPr>
          <m:t>×</m:t>
        </m:r>
      </m:oMath>
      <w:r w:rsidRPr="00B36D6C">
        <w:rPr>
          <w:rFonts w:asciiTheme="minorHAnsi" w:hAnsiTheme="minorHAnsi" w:cstheme="minorHAnsi"/>
          <w:color w:val="FF85FF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noProof/>
            <w:color w:val="FF85FF"/>
            <w:sz w:val="24"/>
            <w:szCs w:val="24"/>
          </w:rPr>
          <m:t xml:space="preserve">12,86 </m:t>
        </m:r>
      </m:oMath>
      <w:r w:rsidRPr="00B36D6C">
        <w:rPr>
          <w:rFonts w:asciiTheme="minorHAnsi" w:hAnsiTheme="minorHAnsi" w:cstheme="minorHAnsi"/>
          <w:color w:val="FF85FF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≈</m:t>
        </m:r>
        <m:r>
          <w:rPr>
            <w:rFonts w:ascii="Cambria Math" w:hAnsi="Cambria Math" w:cstheme="minorHAnsi"/>
            <w:color w:val="00B050"/>
            <w:sz w:val="24"/>
            <w:szCs w:val="24"/>
          </w:rPr>
          <m:t>129°</m:t>
        </m:r>
      </m:oMath>
    </w:p>
    <w:p w14:paraId="3B00DAFC" w14:textId="77777777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662A4FEB" w14:textId="1875B124" w:rsidR="0008074F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 l’aide du rapporteur, on construit le diagramme circulaire en respectant les mesures d’angles du tableau.</w:t>
      </w:r>
    </w:p>
    <w:p w14:paraId="0D673B76" w14:textId="77777777" w:rsidR="0008074F" w:rsidRPr="00291DD4" w:rsidRDefault="0008074F" w:rsidP="0008074F">
      <w:pPr>
        <w:pBdr>
          <w:left w:val="single" w:sz="4" w:space="4" w:color="00B050"/>
        </w:pBdr>
        <w:rPr>
          <w:rFonts w:asciiTheme="minorHAnsi" w:hAnsiTheme="minorHAnsi" w:cstheme="minorHAnsi"/>
          <w:sz w:val="24"/>
          <w:szCs w:val="24"/>
        </w:rPr>
      </w:pPr>
    </w:p>
    <w:p w14:paraId="0048CF27" w14:textId="77777777" w:rsidR="0008074F" w:rsidRPr="00C9155A" w:rsidRDefault="0008074F" w:rsidP="0008074F">
      <w:pPr>
        <w:pBdr>
          <w:left w:val="single" w:sz="4" w:space="4" w:color="00B050"/>
        </w:pBdr>
        <w:ind w:right="-1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1E2904D8" wp14:editId="7E95427D">
            <wp:extent cx="3240902" cy="2174488"/>
            <wp:effectExtent l="0" t="0" r="0" b="0"/>
            <wp:docPr id="213926424" name="Image 4" descr="Une image contenant texte, capture d’écran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424" name="Image 4" descr="Une image contenant texte, capture d’écran, cercle, diagramm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690" cy="22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C5CA" w14:textId="77777777" w:rsidR="00E5557E" w:rsidRPr="00ED1E62" w:rsidRDefault="00E5557E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DC8B34A" w14:textId="77777777" w:rsidR="00E5557E" w:rsidRPr="00ED1E62" w:rsidRDefault="00E5557E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30A5748" w14:textId="77777777" w:rsidR="001903C2" w:rsidRPr="00ED1E62" w:rsidRDefault="001903C2" w:rsidP="00ED1E62">
      <w:pPr>
        <w:ind w:right="-1"/>
        <w:rPr>
          <w:rFonts w:asciiTheme="minorHAnsi" w:hAnsiTheme="minorHAnsi" w:cstheme="minorHAnsi"/>
        </w:rPr>
      </w:pPr>
    </w:p>
    <w:p w14:paraId="1EC3509B" w14:textId="77777777" w:rsidR="001903C2" w:rsidRPr="00ED1E62" w:rsidRDefault="001903C2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</w:rPr>
        <w:t>Activité de groupe : Enquête sur les revues et journaux</w:t>
      </w:r>
    </w:p>
    <w:p w14:paraId="45F80FEB" w14:textId="77777777" w:rsidR="001903C2" w:rsidRPr="00ED1E62" w:rsidRDefault="001903C2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  <w:iCs/>
        </w:rPr>
      </w:pPr>
      <w:hyperlink r:id="rId19" w:history="1">
        <w:r w:rsidRPr="00ED1E62">
          <w:rPr>
            <w:rStyle w:val="Lienhypertexte"/>
            <w:rFonts w:asciiTheme="minorHAnsi" w:hAnsiTheme="minorHAnsi" w:cstheme="minorHAnsi"/>
            <w:i/>
            <w:iCs/>
          </w:rPr>
          <w:t>http://www.maths-et-tiques.fr/telech/ENQ_REV.pdf</w:t>
        </w:r>
      </w:hyperlink>
    </w:p>
    <w:p w14:paraId="58877A65" w14:textId="77777777" w:rsidR="001903C2" w:rsidRPr="00ED1E62" w:rsidRDefault="001903C2" w:rsidP="00ED1E62">
      <w:pPr>
        <w:ind w:right="-1"/>
        <w:rPr>
          <w:rFonts w:asciiTheme="minorHAnsi" w:hAnsiTheme="minorHAnsi" w:cstheme="minorHAnsi"/>
          <w:sz w:val="4"/>
          <w:szCs w:val="4"/>
        </w:rPr>
      </w:pPr>
    </w:p>
    <w:p w14:paraId="29190999" w14:textId="77777777" w:rsidR="001903C2" w:rsidRPr="00ED1E62" w:rsidRDefault="001903C2" w:rsidP="00AE7739">
      <w:pPr>
        <w:ind w:right="-1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4091F618" w14:textId="77777777" w:rsidR="001903C2" w:rsidRPr="000C2B2D" w:rsidRDefault="001903C2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r w:rsidRPr="000C2B2D">
        <w:rPr>
          <w:rFonts w:asciiTheme="minorHAnsi" w:hAnsiTheme="minorHAnsi" w:cstheme="minorHAnsi"/>
          <w:i/>
          <w:u w:val="single"/>
        </w:rPr>
        <w:t>TP info :</w:t>
      </w:r>
      <w:r w:rsidRPr="000C2B2D">
        <w:rPr>
          <w:rFonts w:asciiTheme="minorHAnsi" w:hAnsiTheme="minorHAnsi" w:cstheme="minorHAnsi"/>
          <w:i/>
        </w:rPr>
        <w:t xml:space="preserve"> « Ventes de voitures »</w:t>
      </w:r>
    </w:p>
    <w:p w14:paraId="3A9AC372" w14:textId="77777777" w:rsidR="001903C2" w:rsidRPr="000C2B2D" w:rsidRDefault="001903C2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hyperlink r:id="rId20" w:history="1">
        <w:r w:rsidRPr="000C2B2D">
          <w:rPr>
            <w:rStyle w:val="Lienhypertexte"/>
            <w:rFonts w:asciiTheme="minorHAnsi" w:hAnsiTheme="minorHAnsi" w:cstheme="minorHAnsi"/>
            <w:i/>
          </w:rPr>
          <w:t>http:/www.maths-et-tiques.fr/telech/Voitures.pdf</w:t>
        </w:r>
      </w:hyperlink>
    </w:p>
    <w:p w14:paraId="5E48C640" w14:textId="77777777" w:rsidR="001903C2" w:rsidRPr="000C2B2D" w:rsidRDefault="001903C2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hyperlink r:id="rId21" w:history="1">
        <w:r w:rsidRPr="000C2B2D">
          <w:rPr>
            <w:rStyle w:val="Lienhypertexte"/>
            <w:rFonts w:asciiTheme="minorHAnsi" w:hAnsiTheme="minorHAnsi" w:cstheme="minorHAnsi"/>
            <w:i/>
          </w:rPr>
          <w:t>http://www.maths-et-tiques.fr/telech/voitures.ods</w:t>
        </w:r>
      </w:hyperlink>
      <w:r w:rsidRPr="000C2B2D">
        <w:rPr>
          <w:rFonts w:asciiTheme="minorHAnsi" w:hAnsiTheme="minorHAnsi" w:cstheme="minorHAnsi"/>
          <w:i/>
        </w:rPr>
        <w:t xml:space="preserve"> (Feuille de calcul </w:t>
      </w:r>
      <w:proofErr w:type="spellStart"/>
      <w:r w:rsidRPr="000C2B2D">
        <w:rPr>
          <w:rFonts w:asciiTheme="minorHAnsi" w:hAnsiTheme="minorHAnsi" w:cstheme="minorHAnsi"/>
          <w:i/>
        </w:rPr>
        <w:t>OOo</w:t>
      </w:r>
      <w:proofErr w:type="spellEnd"/>
      <w:r w:rsidRPr="000C2B2D">
        <w:rPr>
          <w:rFonts w:asciiTheme="minorHAnsi" w:hAnsiTheme="minorHAnsi" w:cstheme="minorHAnsi"/>
          <w:i/>
        </w:rPr>
        <w:t>)</w:t>
      </w:r>
    </w:p>
    <w:p w14:paraId="1CCF3BF0" w14:textId="77777777" w:rsidR="0008074F" w:rsidRDefault="0008074F" w:rsidP="00894728">
      <w:pPr>
        <w:ind w:right="-1"/>
        <w:rPr>
          <w:rFonts w:asciiTheme="minorHAnsi" w:hAnsiTheme="minorHAnsi" w:cstheme="minorHAnsi"/>
          <w:sz w:val="24"/>
        </w:rPr>
      </w:pPr>
    </w:p>
    <w:p w14:paraId="73D9BB46" w14:textId="77777777" w:rsidR="00C653AA" w:rsidRDefault="00C653AA" w:rsidP="00894728">
      <w:pPr>
        <w:ind w:right="-1"/>
        <w:rPr>
          <w:rFonts w:asciiTheme="minorHAnsi" w:hAnsiTheme="minorHAnsi" w:cstheme="minorHAnsi"/>
          <w:sz w:val="24"/>
        </w:rPr>
      </w:pPr>
    </w:p>
    <w:p w14:paraId="6BE089D5" w14:textId="3044925C" w:rsidR="00490AA4" w:rsidRPr="00490AA4" w:rsidRDefault="00490AA4" w:rsidP="00894728">
      <w:pPr>
        <w:ind w:right="-1"/>
        <w:rPr>
          <w:rFonts w:asciiTheme="minorHAnsi" w:hAnsiTheme="minorHAnsi" w:cstheme="minorHAnsi"/>
          <w:b/>
          <w:bCs/>
          <w:sz w:val="24"/>
        </w:rPr>
      </w:pPr>
      <w:r w:rsidRPr="00490AA4">
        <w:rPr>
          <w:rFonts w:asciiTheme="minorHAnsi" w:hAnsiTheme="minorHAnsi" w:cstheme="minorHAnsi"/>
          <w:b/>
          <w:bCs/>
          <w:sz w:val="24"/>
        </w:rPr>
        <w:t xml:space="preserve">Utilisation du </w:t>
      </w:r>
      <w:r w:rsidR="005349C6">
        <w:rPr>
          <w:rFonts w:asciiTheme="minorHAnsi" w:hAnsiTheme="minorHAnsi" w:cstheme="minorHAnsi"/>
          <w:b/>
          <w:bCs/>
          <w:sz w:val="24"/>
        </w:rPr>
        <w:t>tableur</w:t>
      </w:r>
      <w:r w:rsidRPr="00490AA4">
        <w:rPr>
          <w:rFonts w:asciiTheme="minorHAnsi" w:hAnsiTheme="minorHAnsi" w:cstheme="minorHAnsi"/>
          <w:b/>
          <w:bCs/>
          <w:sz w:val="24"/>
        </w:rPr>
        <w:t xml:space="preserve"> pour les statistiques :</w:t>
      </w:r>
    </w:p>
    <w:p w14:paraId="1325327A" w14:textId="77777777" w:rsidR="00894728" w:rsidRPr="00ED1E62" w:rsidRDefault="00894728" w:rsidP="00894728">
      <w:pPr>
        <w:ind w:right="-1"/>
        <w:rPr>
          <w:rFonts w:asciiTheme="minorHAnsi" w:hAnsiTheme="minorHAnsi" w:cstheme="minorHAnsi"/>
          <w:b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2DE7CD76" wp14:editId="30C1EA25">
            <wp:extent cx="165100" cy="16510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ED1E62">
        <w:rPr>
          <w:rFonts w:asciiTheme="minorHAnsi" w:hAnsiTheme="minorHAnsi" w:cstheme="minorHAnsi"/>
          <w:b/>
          <w:color w:val="AF0C0D"/>
        </w:rPr>
        <w:t>Vidéo</w:t>
      </w:r>
      <w:r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2" w:history="1">
        <w:r w:rsidRPr="00ED1E62">
          <w:rPr>
            <w:rStyle w:val="Lienhypertexte"/>
            <w:rFonts w:asciiTheme="minorHAnsi" w:hAnsiTheme="minorHAnsi" w:cstheme="minorHAnsi"/>
            <w:b/>
          </w:rPr>
          <w:t>https://youtu.be/o5J1_Rf8D7I</w:t>
        </w:r>
      </w:hyperlink>
    </w:p>
    <w:p w14:paraId="59D2C008" w14:textId="77777777" w:rsidR="00894728" w:rsidRPr="00ED1E62" w:rsidRDefault="00894728" w:rsidP="00894728">
      <w:pPr>
        <w:ind w:right="-1"/>
        <w:rPr>
          <w:rFonts w:asciiTheme="minorHAnsi" w:hAnsiTheme="minorHAnsi" w:cstheme="minorHAnsi"/>
        </w:rPr>
      </w:pPr>
    </w:p>
    <w:p w14:paraId="051DD990" w14:textId="77777777" w:rsidR="00894728" w:rsidRPr="00AE7739" w:rsidRDefault="00894728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  <w:u w:val="single"/>
          <w:lang w:val="pl-PL"/>
        </w:rPr>
      </w:pPr>
      <w:r w:rsidRPr="00AE7739">
        <w:rPr>
          <w:rFonts w:asciiTheme="minorHAnsi" w:hAnsiTheme="minorHAnsi" w:cstheme="minorHAnsi"/>
          <w:i/>
          <w:u w:val="single"/>
          <w:lang w:val="pl-PL"/>
        </w:rPr>
        <w:t xml:space="preserve">TP </w:t>
      </w:r>
      <w:proofErr w:type="spellStart"/>
      <w:proofErr w:type="gramStart"/>
      <w:r w:rsidRPr="00AE7739">
        <w:rPr>
          <w:rFonts w:asciiTheme="minorHAnsi" w:hAnsiTheme="minorHAnsi" w:cstheme="minorHAnsi"/>
          <w:i/>
          <w:u w:val="single"/>
          <w:lang w:val="pl-PL"/>
        </w:rPr>
        <w:t>informatique</w:t>
      </w:r>
      <w:proofErr w:type="spellEnd"/>
      <w:r w:rsidRPr="00AE7739">
        <w:rPr>
          <w:rFonts w:asciiTheme="minorHAnsi" w:hAnsiTheme="minorHAnsi" w:cstheme="minorHAnsi"/>
          <w:i/>
          <w:u w:val="single"/>
          <w:lang w:val="pl-PL"/>
        </w:rPr>
        <w:t> :</w:t>
      </w:r>
      <w:proofErr w:type="gramEnd"/>
    </w:p>
    <w:p w14:paraId="653016F1" w14:textId="77777777" w:rsidR="00894728" w:rsidRPr="00AE7739" w:rsidRDefault="00894728" w:rsidP="00AE7739">
      <w:pPr>
        <w:shd w:val="clear" w:color="auto" w:fill="BDD6EE" w:themeFill="accent5" w:themeFillTint="66"/>
        <w:ind w:left="1985" w:right="1417"/>
        <w:jc w:val="center"/>
        <w:rPr>
          <w:rStyle w:val="Lienhypertexte"/>
          <w:rFonts w:asciiTheme="minorHAnsi" w:hAnsiTheme="minorHAnsi" w:cstheme="minorHAnsi"/>
          <w:i/>
          <w:lang w:val="pl-PL"/>
        </w:rPr>
      </w:pPr>
      <w:hyperlink r:id="rId23" w:history="1">
        <w:r w:rsidRPr="00AE7739">
          <w:rPr>
            <w:rStyle w:val="Lienhypertexte"/>
            <w:rFonts w:asciiTheme="minorHAnsi" w:hAnsiTheme="minorHAnsi" w:cstheme="minorHAnsi"/>
            <w:i/>
            <w:lang w:val="pl-PL"/>
          </w:rPr>
          <w:t>http://www.maths-et-tiques.fr/telech/Ordi.pdf</w:t>
        </w:r>
      </w:hyperlink>
    </w:p>
    <w:p w14:paraId="00ED0D25" w14:textId="77777777" w:rsidR="00894728" w:rsidRPr="00AE7739" w:rsidRDefault="00894728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  <w:lang w:val="pl-PL"/>
        </w:rPr>
      </w:pPr>
      <w:hyperlink r:id="rId24" w:history="1">
        <w:r w:rsidRPr="00AE7739">
          <w:rPr>
            <w:rStyle w:val="Lienhypertexte"/>
            <w:rFonts w:asciiTheme="minorHAnsi" w:hAnsiTheme="minorHAnsi" w:cstheme="minorHAnsi"/>
            <w:i/>
            <w:lang w:val="pl-PL"/>
          </w:rPr>
          <w:t>http://www.maths-et-tiques.fr/telech/Ordi.xls</w:t>
        </w:r>
      </w:hyperlink>
    </w:p>
    <w:p w14:paraId="211E0602" w14:textId="77777777" w:rsidR="00894728" w:rsidRPr="00AE7739" w:rsidRDefault="00894728" w:rsidP="00AE7739">
      <w:pPr>
        <w:shd w:val="clear" w:color="auto" w:fill="BDD6EE" w:themeFill="accent5" w:themeFillTint="66"/>
        <w:ind w:left="1985" w:right="1417"/>
        <w:jc w:val="center"/>
        <w:rPr>
          <w:rFonts w:asciiTheme="minorHAnsi" w:hAnsiTheme="minorHAnsi" w:cstheme="minorHAnsi"/>
          <w:i/>
        </w:rPr>
      </w:pPr>
      <w:hyperlink r:id="rId25" w:history="1">
        <w:r w:rsidRPr="00AE7739">
          <w:rPr>
            <w:rStyle w:val="Lienhypertexte"/>
            <w:rFonts w:asciiTheme="minorHAnsi" w:hAnsiTheme="minorHAnsi" w:cstheme="minorHAnsi"/>
            <w:i/>
          </w:rPr>
          <w:t>http://www.maths-et-tiques.fr/telech/Ordi.ods</w:t>
        </w:r>
      </w:hyperlink>
      <w:r w:rsidRPr="00AE7739">
        <w:rPr>
          <w:rFonts w:asciiTheme="minorHAnsi" w:hAnsiTheme="minorHAnsi" w:cstheme="minorHAnsi"/>
          <w:i/>
        </w:rPr>
        <w:t xml:space="preserve"> (Feuille de calcul </w:t>
      </w:r>
      <w:proofErr w:type="spellStart"/>
      <w:r w:rsidRPr="00AE7739">
        <w:rPr>
          <w:rFonts w:asciiTheme="minorHAnsi" w:hAnsiTheme="minorHAnsi" w:cstheme="minorHAnsi"/>
          <w:i/>
        </w:rPr>
        <w:t>OOo</w:t>
      </w:r>
      <w:proofErr w:type="spellEnd"/>
      <w:r w:rsidRPr="00AE7739">
        <w:rPr>
          <w:rFonts w:asciiTheme="minorHAnsi" w:hAnsiTheme="minorHAnsi" w:cstheme="minorHAnsi"/>
          <w:i/>
        </w:rPr>
        <w:t>)</w:t>
      </w:r>
    </w:p>
    <w:p w14:paraId="17D92BBC" w14:textId="77777777" w:rsidR="00894728" w:rsidRDefault="00894728" w:rsidP="00894728">
      <w:pPr>
        <w:ind w:right="-1"/>
        <w:rPr>
          <w:rFonts w:asciiTheme="minorHAnsi" w:hAnsiTheme="minorHAnsi" w:cstheme="minorHAnsi"/>
          <w:sz w:val="24"/>
        </w:rPr>
      </w:pPr>
    </w:p>
    <w:p w14:paraId="7DABA18A" w14:textId="77777777" w:rsidR="002D5F5E" w:rsidRDefault="002D5F5E" w:rsidP="00894728">
      <w:pPr>
        <w:ind w:right="-1"/>
        <w:rPr>
          <w:rFonts w:asciiTheme="minorHAnsi" w:hAnsiTheme="minorHAnsi" w:cstheme="minorHAnsi"/>
          <w:sz w:val="24"/>
        </w:rPr>
      </w:pPr>
    </w:p>
    <w:p w14:paraId="67311CC6" w14:textId="446DB955" w:rsidR="003760CC" w:rsidRDefault="003760CC" w:rsidP="003760CC">
      <w:pPr>
        <w:ind w:right="-1" w:firstLine="708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</w:rPr>
        <w:t>3</w:t>
      </w:r>
      <w:r w:rsidRPr="00ED1E62">
        <w:rPr>
          <w:rFonts w:asciiTheme="minorHAnsi" w:hAnsiTheme="minorHAnsi" w:cstheme="minorHAnsi"/>
          <w:color w:val="000000"/>
          <w:sz w:val="24"/>
        </w:rPr>
        <w:t xml:space="preserve">) </w:t>
      </w:r>
      <w:r>
        <w:rPr>
          <w:rFonts w:asciiTheme="minorHAnsi" w:hAnsiTheme="minorHAnsi" w:cstheme="minorHAnsi"/>
          <w:color w:val="000000"/>
          <w:sz w:val="24"/>
          <w:u w:val="single"/>
        </w:rPr>
        <w:t>Choisir la bonne représentation</w:t>
      </w:r>
    </w:p>
    <w:p w14:paraId="5F8A79EF" w14:textId="77777777" w:rsidR="00C653AA" w:rsidRPr="00ED1E62" w:rsidRDefault="00C653AA" w:rsidP="003760CC">
      <w:pPr>
        <w:ind w:right="-1" w:firstLine="708"/>
        <w:rPr>
          <w:rFonts w:asciiTheme="minorHAnsi" w:hAnsiTheme="minorHAnsi" w:cstheme="minorHAnsi"/>
          <w:color w:val="000000"/>
          <w:sz w:val="24"/>
          <w:u w:val="single"/>
        </w:rPr>
      </w:pPr>
    </w:p>
    <w:p w14:paraId="6229D4AF" w14:textId="77777777" w:rsidR="003760CC" w:rsidRPr="00ED1E62" w:rsidRDefault="003760CC" w:rsidP="003760CC">
      <w:pPr>
        <w:ind w:right="-1"/>
        <w:rPr>
          <w:rFonts w:asciiTheme="minorHAnsi" w:hAnsiTheme="minorHAnsi" w:cstheme="minorHAnsi"/>
          <w:sz w:val="8"/>
          <w:szCs w:val="8"/>
        </w:rPr>
      </w:pPr>
    </w:p>
    <w:p w14:paraId="50FD43A0" w14:textId="5C176E8D" w:rsidR="006969B4" w:rsidRPr="00C653AA" w:rsidRDefault="003760CC" w:rsidP="00C653AA">
      <w:p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right="-1"/>
        <w:rPr>
          <w:rFonts w:ascii="Segoe UI Symbol" w:hAnsi="Segoe UI Symbol" w:cs="Segoe UI Symbol"/>
          <w:color w:val="EE0000"/>
          <w:sz w:val="24"/>
        </w:rPr>
      </w:pPr>
      <w:r w:rsidRPr="00C653AA">
        <w:rPr>
          <w:rFonts w:asciiTheme="minorHAnsi" w:hAnsiTheme="minorHAnsi" w:cstheme="minorHAnsi"/>
          <w:color w:val="EE0000"/>
          <w:sz w:val="24"/>
        </w:rPr>
        <w:t xml:space="preserve">Le </w:t>
      </w:r>
      <w:r w:rsidRPr="00C653AA">
        <w:rPr>
          <w:rFonts w:asciiTheme="minorHAnsi" w:hAnsiTheme="minorHAnsi" w:cstheme="minorHAnsi"/>
          <w:b/>
          <w:bCs/>
          <w:color w:val="EE0000"/>
          <w:sz w:val="24"/>
        </w:rPr>
        <w:t>diagramme en barres</w:t>
      </w:r>
      <w:r w:rsidRPr="00C653AA">
        <w:rPr>
          <w:rFonts w:asciiTheme="minorHAnsi" w:hAnsiTheme="minorHAnsi" w:cstheme="minorHAnsi"/>
          <w:color w:val="EE0000"/>
          <w:sz w:val="24"/>
        </w:rPr>
        <w:t xml:space="preserve"> convient mieux pour : </w:t>
      </w:r>
    </w:p>
    <w:p w14:paraId="3949390A" w14:textId="1E0D517B" w:rsidR="006969B4" w:rsidRPr="00C653AA" w:rsidRDefault="00C653AA" w:rsidP="00C653AA">
      <w:pPr>
        <w:pStyle w:val="Paragraphedeliste"/>
        <w:numPr>
          <w:ilvl w:val="0"/>
          <w:numId w:val="3"/>
        </w:num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left="0" w:right="-1" w:firstLine="0"/>
        <w:rPr>
          <w:rFonts w:asciiTheme="minorHAnsi" w:hAnsiTheme="minorHAnsi" w:cstheme="minorHAnsi"/>
          <w:color w:val="EE0000"/>
          <w:sz w:val="24"/>
        </w:rPr>
      </w:pPr>
      <w:r>
        <w:rPr>
          <w:rFonts w:asciiTheme="minorHAnsi" w:hAnsiTheme="minorHAnsi" w:cstheme="minorHAnsi"/>
          <w:color w:val="EE0000"/>
          <w:sz w:val="24"/>
        </w:rPr>
        <w:t>O</w:t>
      </w:r>
      <w:r w:rsidR="003760CC" w:rsidRPr="00C653AA">
        <w:rPr>
          <w:rFonts w:asciiTheme="minorHAnsi" w:hAnsiTheme="minorHAnsi" w:cstheme="minorHAnsi"/>
          <w:color w:val="EE0000"/>
          <w:sz w:val="24"/>
        </w:rPr>
        <w:t>rdonner les effectifs (ou fréquences) pour montrer une évolution.</w:t>
      </w:r>
    </w:p>
    <w:p w14:paraId="1069602B" w14:textId="72AF928B" w:rsidR="006969B4" w:rsidRPr="00C653AA" w:rsidRDefault="00C653AA" w:rsidP="00C653AA">
      <w:pPr>
        <w:pStyle w:val="Paragraphedeliste"/>
        <w:numPr>
          <w:ilvl w:val="0"/>
          <w:numId w:val="3"/>
        </w:num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left="0" w:right="-1" w:firstLine="0"/>
        <w:rPr>
          <w:rFonts w:ascii="Segoe UI Symbol" w:hAnsi="Segoe UI Symbol" w:cs="Segoe UI Symbol"/>
          <w:color w:val="EE0000"/>
          <w:sz w:val="24"/>
        </w:rPr>
      </w:pPr>
      <w:r>
        <w:rPr>
          <w:rFonts w:asciiTheme="minorHAnsi" w:hAnsiTheme="minorHAnsi" w:cstheme="minorHAnsi"/>
          <w:color w:val="EE0000"/>
          <w:sz w:val="24"/>
        </w:rPr>
        <w:t>C</w:t>
      </w:r>
      <w:r w:rsidR="003760CC" w:rsidRPr="00C653AA">
        <w:rPr>
          <w:rFonts w:asciiTheme="minorHAnsi" w:hAnsiTheme="minorHAnsi" w:cstheme="minorHAnsi"/>
          <w:color w:val="EE0000"/>
          <w:sz w:val="24"/>
        </w:rPr>
        <w:t xml:space="preserve">omparer les effectifs. </w:t>
      </w:r>
    </w:p>
    <w:p w14:paraId="6824CCF0" w14:textId="13C9D392" w:rsidR="006969B4" w:rsidRPr="00C653AA" w:rsidRDefault="00C653AA" w:rsidP="00C653AA">
      <w:pPr>
        <w:pStyle w:val="Paragraphedeliste"/>
        <w:numPr>
          <w:ilvl w:val="0"/>
          <w:numId w:val="3"/>
        </w:num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left="0" w:right="-1" w:firstLine="0"/>
        <w:rPr>
          <w:rFonts w:ascii="Segoe UI Symbol" w:hAnsi="Segoe UI Symbol" w:cs="Segoe UI Symbol"/>
          <w:color w:val="EE0000"/>
          <w:sz w:val="24"/>
        </w:rPr>
      </w:pPr>
      <w:r>
        <w:rPr>
          <w:rFonts w:asciiTheme="minorHAnsi" w:hAnsiTheme="minorHAnsi" w:cstheme="minorHAnsi"/>
          <w:color w:val="EE0000"/>
          <w:sz w:val="24"/>
        </w:rPr>
        <w:t>D</w:t>
      </w:r>
      <w:r w:rsidR="003760CC" w:rsidRPr="00C653AA">
        <w:rPr>
          <w:rFonts w:asciiTheme="minorHAnsi" w:hAnsiTheme="minorHAnsi" w:cstheme="minorHAnsi"/>
          <w:color w:val="EE0000"/>
          <w:sz w:val="24"/>
        </w:rPr>
        <w:t xml:space="preserve">éterminer le plus petit effectif. </w:t>
      </w:r>
    </w:p>
    <w:p w14:paraId="63E1B711" w14:textId="12A08934" w:rsidR="006969B4" w:rsidRPr="00C653AA" w:rsidRDefault="00C653AA" w:rsidP="00C653AA">
      <w:pPr>
        <w:pStyle w:val="Paragraphedeliste"/>
        <w:numPr>
          <w:ilvl w:val="0"/>
          <w:numId w:val="3"/>
        </w:num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left="0" w:right="-1" w:firstLine="0"/>
        <w:rPr>
          <w:rFonts w:asciiTheme="minorHAnsi" w:hAnsiTheme="minorHAnsi" w:cstheme="minorHAnsi"/>
          <w:color w:val="EE0000"/>
          <w:sz w:val="24"/>
        </w:rPr>
      </w:pPr>
      <w:r>
        <w:rPr>
          <w:rFonts w:asciiTheme="minorHAnsi" w:hAnsiTheme="minorHAnsi" w:cstheme="minorHAnsi"/>
          <w:color w:val="EE0000"/>
          <w:sz w:val="24"/>
        </w:rPr>
        <w:t>D</w:t>
      </w:r>
      <w:r w:rsidR="003760CC" w:rsidRPr="00C653AA">
        <w:rPr>
          <w:rFonts w:asciiTheme="minorHAnsi" w:hAnsiTheme="minorHAnsi" w:cstheme="minorHAnsi"/>
          <w:color w:val="EE0000"/>
          <w:sz w:val="24"/>
        </w:rPr>
        <w:t xml:space="preserve">éterminer le plus grand effectif. </w:t>
      </w:r>
    </w:p>
    <w:p w14:paraId="562DB94F" w14:textId="77777777" w:rsidR="006969B4" w:rsidRPr="00792916" w:rsidRDefault="006969B4" w:rsidP="00C653AA">
      <w:p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right="-1"/>
        <w:rPr>
          <w:rFonts w:asciiTheme="minorHAnsi" w:hAnsiTheme="minorHAnsi" w:cstheme="minorHAnsi"/>
          <w:color w:val="EE0000"/>
          <w:sz w:val="12"/>
          <w:szCs w:val="12"/>
        </w:rPr>
      </w:pPr>
    </w:p>
    <w:p w14:paraId="2D95D1D7" w14:textId="30360E1D" w:rsidR="006969B4" w:rsidRPr="00C653AA" w:rsidRDefault="003760CC" w:rsidP="00C653AA">
      <w:p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right="-1"/>
        <w:rPr>
          <w:rFonts w:ascii="Segoe UI Symbol" w:hAnsi="Segoe UI Symbol" w:cs="Segoe UI Symbol"/>
          <w:color w:val="EE0000"/>
          <w:sz w:val="24"/>
        </w:rPr>
      </w:pPr>
      <w:r w:rsidRPr="00C653AA">
        <w:rPr>
          <w:rFonts w:asciiTheme="minorHAnsi" w:hAnsiTheme="minorHAnsi" w:cstheme="minorHAnsi"/>
          <w:color w:val="EE0000"/>
          <w:sz w:val="24"/>
        </w:rPr>
        <w:t xml:space="preserve">Le </w:t>
      </w:r>
      <w:r w:rsidRPr="00C653AA">
        <w:rPr>
          <w:rFonts w:asciiTheme="minorHAnsi" w:hAnsiTheme="minorHAnsi" w:cstheme="minorHAnsi"/>
          <w:b/>
          <w:bCs/>
          <w:color w:val="EE0000"/>
          <w:sz w:val="24"/>
        </w:rPr>
        <w:t>diagramme circulaire</w:t>
      </w:r>
      <w:r w:rsidRPr="00C653AA">
        <w:rPr>
          <w:rFonts w:asciiTheme="minorHAnsi" w:hAnsiTheme="minorHAnsi" w:cstheme="minorHAnsi"/>
          <w:color w:val="EE0000"/>
          <w:sz w:val="24"/>
        </w:rPr>
        <w:t xml:space="preserve"> convient mieux pour : </w:t>
      </w:r>
    </w:p>
    <w:p w14:paraId="7F3564E5" w14:textId="57C7A673" w:rsidR="006969B4" w:rsidRPr="00C653AA" w:rsidRDefault="00C653AA" w:rsidP="00C653AA">
      <w:pPr>
        <w:pStyle w:val="Paragraphedeliste"/>
        <w:numPr>
          <w:ilvl w:val="0"/>
          <w:numId w:val="4"/>
        </w:num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426"/>
        </w:tabs>
        <w:ind w:left="0" w:right="-1" w:firstLine="0"/>
        <w:rPr>
          <w:rFonts w:asciiTheme="minorHAnsi" w:hAnsiTheme="minorHAnsi" w:cstheme="minorHAnsi"/>
          <w:color w:val="EE0000"/>
          <w:sz w:val="24"/>
        </w:rPr>
      </w:pPr>
      <w:r>
        <w:rPr>
          <w:rFonts w:asciiTheme="minorHAnsi" w:hAnsiTheme="minorHAnsi" w:cstheme="minorHAnsi"/>
          <w:color w:val="EE0000"/>
          <w:sz w:val="24"/>
        </w:rPr>
        <w:t>M</w:t>
      </w:r>
      <w:r w:rsidR="003760CC" w:rsidRPr="00C653AA">
        <w:rPr>
          <w:rFonts w:asciiTheme="minorHAnsi" w:hAnsiTheme="minorHAnsi" w:cstheme="minorHAnsi"/>
          <w:color w:val="EE0000"/>
          <w:sz w:val="24"/>
        </w:rPr>
        <w:t xml:space="preserve">ettre en évidence des proportions (quart, moitié, etc.) </w:t>
      </w:r>
    </w:p>
    <w:p w14:paraId="6779B7CD" w14:textId="77777777" w:rsidR="006969B4" w:rsidRDefault="006969B4" w:rsidP="00894728">
      <w:pPr>
        <w:ind w:right="-1"/>
        <w:rPr>
          <w:rFonts w:asciiTheme="minorHAnsi" w:hAnsiTheme="minorHAnsi" w:cstheme="minorHAnsi"/>
          <w:sz w:val="24"/>
        </w:rPr>
      </w:pPr>
    </w:p>
    <w:p w14:paraId="74920D63" w14:textId="77777777" w:rsidR="002D5F5E" w:rsidRDefault="002D5F5E" w:rsidP="00894728">
      <w:pPr>
        <w:ind w:right="-1"/>
        <w:rPr>
          <w:rFonts w:asciiTheme="minorHAnsi" w:hAnsiTheme="minorHAnsi" w:cstheme="minorHAnsi"/>
          <w:sz w:val="24"/>
        </w:rPr>
      </w:pPr>
    </w:p>
    <w:p w14:paraId="42AEA46E" w14:textId="17D419A1" w:rsidR="006969B4" w:rsidRPr="006969B4" w:rsidRDefault="003760CC" w:rsidP="00894728">
      <w:pPr>
        <w:ind w:right="-1"/>
        <w:rPr>
          <w:rFonts w:asciiTheme="minorHAnsi" w:hAnsiTheme="minorHAnsi" w:cstheme="minorHAnsi"/>
          <w:sz w:val="24"/>
          <w:u w:val="single"/>
        </w:rPr>
      </w:pPr>
      <w:r w:rsidRPr="006969B4">
        <w:rPr>
          <w:rFonts w:asciiTheme="minorHAnsi" w:hAnsiTheme="minorHAnsi" w:cstheme="minorHAnsi"/>
          <w:sz w:val="24"/>
          <w:u w:val="single"/>
        </w:rPr>
        <w:t>E</w:t>
      </w:r>
      <w:r w:rsidR="006969B4" w:rsidRPr="006969B4">
        <w:rPr>
          <w:rFonts w:asciiTheme="minorHAnsi" w:hAnsiTheme="minorHAnsi" w:cstheme="minorHAnsi"/>
          <w:sz w:val="24"/>
          <w:u w:val="single"/>
        </w:rPr>
        <w:t>xemple :</w:t>
      </w:r>
    </w:p>
    <w:p w14:paraId="5A793C38" w14:textId="2BA3B6F5" w:rsidR="0008074F" w:rsidRDefault="003760CC" w:rsidP="00894728">
      <w:pPr>
        <w:ind w:right="-1"/>
        <w:rPr>
          <w:rFonts w:asciiTheme="minorHAnsi" w:hAnsiTheme="minorHAnsi" w:cstheme="minorHAnsi"/>
          <w:sz w:val="24"/>
        </w:rPr>
      </w:pPr>
      <w:r w:rsidRPr="003760CC">
        <w:rPr>
          <w:rFonts w:asciiTheme="minorHAnsi" w:hAnsiTheme="minorHAnsi" w:cstheme="minorHAnsi"/>
          <w:sz w:val="24"/>
        </w:rPr>
        <w:t>Les graphiques présentent le nombre de spectateurs présents dans une salle de théâtre.</w:t>
      </w:r>
    </w:p>
    <w:p w14:paraId="0ED10431" w14:textId="0F0380DF" w:rsidR="00792916" w:rsidRDefault="002D5F5E" w:rsidP="00894728">
      <w:p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2B3AC463" wp14:editId="088CCCE1">
            <wp:extent cx="2914116" cy="1750032"/>
            <wp:effectExtent l="0" t="0" r="0" b="3175"/>
            <wp:docPr id="1375820652" name="Image 24" descr="Une image contenant texte, ligne, capture d’écran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0652" name="Image 24" descr="Une image contenant texte, ligne, capture d’écran, Tracé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2045" cy="17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 xml:space="preserve">                   </w:t>
      </w: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80F0A12" wp14:editId="240237E5">
            <wp:extent cx="2435552" cy="1794161"/>
            <wp:effectExtent l="0" t="0" r="3175" b="0"/>
            <wp:docPr id="2033537505" name="Image 25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37505" name="Image 25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5918" cy="18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C56" w14:textId="77777777" w:rsidR="002D5F5E" w:rsidRDefault="002D5F5E" w:rsidP="00792916">
      <w:pPr>
        <w:ind w:right="-1"/>
        <w:rPr>
          <w:rFonts w:asciiTheme="minorHAnsi" w:hAnsiTheme="minorHAnsi" w:cstheme="minorHAnsi"/>
          <w:sz w:val="24"/>
        </w:rPr>
      </w:pPr>
    </w:p>
    <w:p w14:paraId="6FBED781" w14:textId="221894F0" w:rsidR="00792916" w:rsidRDefault="00792916" w:rsidP="00792916">
      <w:pPr>
        <w:ind w:right="-1"/>
        <w:rPr>
          <w:rFonts w:asciiTheme="minorHAnsi" w:hAnsiTheme="minorHAnsi" w:cstheme="minorHAnsi"/>
          <w:sz w:val="24"/>
        </w:rPr>
      </w:pPr>
      <w:r w:rsidRPr="003760CC">
        <w:rPr>
          <w:rFonts w:asciiTheme="minorHAnsi" w:hAnsiTheme="minorHAnsi" w:cstheme="minorHAnsi"/>
          <w:sz w:val="24"/>
        </w:rPr>
        <w:t xml:space="preserve">Avec le diagramme en barres, on visualise facilement : </w:t>
      </w:r>
    </w:p>
    <w:p w14:paraId="075E7337" w14:textId="77777777" w:rsidR="00792916" w:rsidRPr="006969B4" w:rsidRDefault="00792916" w:rsidP="00792916">
      <w:pPr>
        <w:pStyle w:val="Paragraphedeliste"/>
        <w:numPr>
          <w:ilvl w:val="0"/>
          <w:numId w:val="4"/>
        </w:num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</w:t>
      </w:r>
      <w:r w:rsidRPr="006969B4">
        <w:rPr>
          <w:rFonts w:asciiTheme="minorHAnsi" w:hAnsiTheme="minorHAnsi" w:cstheme="minorHAnsi"/>
          <w:sz w:val="24"/>
        </w:rPr>
        <w:t xml:space="preserve">ue le vendredi compte le plus de spectateurs. </w:t>
      </w:r>
    </w:p>
    <w:p w14:paraId="4D76C87E" w14:textId="77777777" w:rsidR="00792916" w:rsidRDefault="00792916" w:rsidP="00792916">
      <w:pPr>
        <w:pStyle w:val="Paragraphedeliste"/>
        <w:numPr>
          <w:ilvl w:val="0"/>
          <w:numId w:val="4"/>
        </w:num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</w:t>
      </w:r>
      <w:r w:rsidRPr="006969B4">
        <w:rPr>
          <w:rFonts w:asciiTheme="minorHAnsi" w:hAnsiTheme="minorHAnsi" w:cstheme="minorHAnsi"/>
          <w:sz w:val="24"/>
        </w:rPr>
        <w:t>u’il y a plus de spectateurs le lundi que le jeudi.</w:t>
      </w:r>
    </w:p>
    <w:p w14:paraId="14E14254" w14:textId="77777777" w:rsidR="003760CC" w:rsidRDefault="003760CC" w:rsidP="00894728">
      <w:pPr>
        <w:ind w:right="-1"/>
        <w:rPr>
          <w:rFonts w:asciiTheme="minorHAnsi" w:hAnsiTheme="minorHAnsi" w:cstheme="minorHAnsi"/>
          <w:sz w:val="24"/>
        </w:rPr>
      </w:pPr>
    </w:p>
    <w:p w14:paraId="6E0C022E" w14:textId="77777777" w:rsidR="00792916" w:rsidRDefault="00792916" w:rsidP="00792916">
      <w:pPr>
        <w:ind w:right="-1"/>
        <w:rPr>
          <w:rFonts w:asciiTheme="minorHAnsi" w:hAnsiTheme="minorHAnsi" w:cstheme="minorHAnsi"/>
          <w:sz w:val="24"/>
        </w:rPr>
      </w:pPr>
      <w:r w:rsidRPr="003760CC">
        <w:rPr>
          <w:rFonts w:asciiTheme="minorHAnsi" w:hAnsiTheme="minorHAnsi" w:cstheme="minorHAnsi"/>
          <w:sz w:val="24"/>
        </w:rPr>
        <w:t xml:space="preserve">Avec le diagramme circulaire, on visualise facilement : </w:t>
      </w:r>
    </w:p>
    <w:p w14:paraId="5DBC934C" w14:textId="77777777" w:rsidR="00792916" w:rsidRPr="006969B4" w:rsidRDefault="00792916" w:rsidP="00792916">
      <w:pPr>
        <w:pStyle w:val="Paragraphedeliste"/>
        <w:numPr>
          <w:ilvl w:val="0"/>
          <w:numId w:val="5"/>
        </w:num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</w:t>
      </w:r>
      <w:r w:rsidRPr="006969B4">
        <w:rPr>
          <w:rFonts w:asciiTheme="minorHAnsi" w:hAnsiTheme="minorHAnsi" w:cstheme="minorHAnsi"/>
          <w:sz w:val="24"/>
        </w:rPr>
        <w:t>u’environ un quart des spectateurs de la semaine vient le mardi.</w:t>
      </w:r>
    </w:p>
    <w:p w14:paraId="0A8722FB" w14:textId="1299696C" w:rsidR="006969B4" w:rsidRPr="00CE41D4" w:rsidRDefault="00792916" w:rsidP="00CE41D4">
      <w:pPr>
        <w:pStyle w:val="Paragraphedeliste"/>
        <w:numPr>
          <w:ilvl w:val="0"/>
          <w:numId w:val="5"/>
        </w:numPr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</w:t>
      </w:r>
      <w:r w:rsidRPr="006969B4">
        <w:rPr>
          <w:rFonts w:asciiTheme="minorHAnsi" w:hAnsiTheme="minorHAnsi" w:cstheme="minorHAnsi"/>
          <w:sz w:val="24"/>
        </w:rPr>
        <w:t>u’un peu moins de la moitié des spectateurs de la semaine vient le lundi ou mardi.</w:t>
      </w:r>
    </w:p>
    <w:p w14:paraId="6A4C989D" w14:textId="18241F22" w:rsidR="003760CC" w:rsidRDefault="003760CC" w:rsidP="00C653AA">
      <w:pPr>
        <w:ind w:right="-1"/>
        <w:jc w:val="center"/>
        <w:rPr>
          <w:rFonts w:asciiTheme="minorHAnsi" w:hAnsiTheme="minorHAnsi" w:cstheme="minorHAnsi"/>
          <w:sz w:val="24"/>
        </w:rPr>
      </w:pPr>
    </w:p>
    <w:p w14:paraId="66F744B1" w14:textId="77777777" w:rsidR="0008074F" w:rsidRDefault="0008074F" w:rsidP="00894728">
      <w:pPr>
        <w:ind w:right="-1"/>
        <w:rPr>
          <w:rFonts w:asciiTheme="minorHAnsi" w:hAnsiTheme="minorHAnsi" w:cstheme="minorHAnsi"/>
          <w:sz w:val="24"/>
        </w:rPr>
      </w:pPr>
    </w:p>
    <w:p w14:paraId="0650BB4D" w14:textId="77777777" w:rsidR="00C653AA" w:rsidRPr="00ED1E62" w:rsidRDefault="00C653AA" w:rsidP="00894728">
      <w:pPr>
        <w:ind w:right="-1"/>
        <w:rPr>
          <w:rFonts w:asciiTheme="minorHAnsi" w:hAnsiTheme="minorHAnsi" w:cstheme="minorHAnsi"/>
          <w:sz w:val="24"/>
        </w:rPr>
      </w:pPr>
    </w:p>
    <w:p w14:paraId="622250C3" w14:textId="3D6BCF1E" w:rsidR="00B6203F" w:rsidRPr="001955BE" w:rsidRDefault="001955BE" w:rsidP="00ED1E62">
      <w:pPr>
        <w:ind w:right="-1"/>
        <w:rPr>
          <w:rFonts w:asciiTheme="minorHAnsi" w:hAnsiTheme="minorHAnsi" w:cstheme="minorHAnsi"/>
          <w:b/>
          <w:bCs/>
          <w:color w:val="FF0000"/>
          <w:sz w:val="32"/>
        </w:rPr>
      </w:pPr>
      <w:r w:rsidRPr="001955BE">
        <w:rPr>
          <w:rFonts w:asciiTheme="minorHAnsi" w:hAnsiTheme="minorHAnsi" w:cstheme="minorHAnsi"/>
          <w:b/>
          <w:bCs/>
          <w:color w:val="FF0000"/>
          <w:sz w:val="32"/>
        </w:rPr>
        <w:t>Partie 4 :</w:t>
      </w:r>
      <w:r w:rsidR="00B6203F" w:rsidRPr="001955BE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792916">
        <w:rPr>
          <w:rFonts w:asciiTheme="minorHAnsi" w:hAnsiTheme="minorHAnsi" w:cstheme="minorHAnsi"/>
          <w:b/>
          <w:bCs/>
          <w:color w:val="FF0000"/>
          <w:sz w:val="32"/>
        </w:rPr>
        <w:t>Probabilités</w:t>
      </w:r>
    </w:p>
    <w:p w14:paraId="59813B41" w14:textId="77777777" w:rsidR="00B6203F" w:rsidRPr="00ED1E62" w:rsidRDefault="00B6203F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DCB1477" w14:textId="77777777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  <w:r w:rsidRPr="00ED1E62">
        <w:rPr>
          <w:rFonts w:asciiTheme="minorHAnsi" w:hAnsiTheme="minorHAnsi" w:cstheme="minorHAnsi"/>
          <w:sz w:val="24"/>
          <w:szCs w:val="24"/>
        </w:rPr>
        <w:tab/>
        <w:t xml:space="preserve">1) </w:t>
      </w:r>
      <w:r w:rsidRPr="00ED1E62">
        <w:rPr>
          <w:rFonts w:asciiTheme="minorHAnsi" w:hAnsiTheme="minorHAnsi" w:cstheme="minorHAnsi"/>
          <w:sz w:val="24"/>
          <w:szCs w:val="24"/>
          <w:u w:val="single"/>
        </w:rPr>
        <w:t>Expérience aléatoire</w:t>
      </w:r>
    </w:p>
    <w:p w14:paraId="02DCE9A2" w14:textId="77777777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8EA7458" w14:textId="77777777" w:rsidR="00D572B9" w:rsidRPr="00ED1E62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Vocabulaire</w:t>
      </w:r>
      <w:r w:rsidRPr="00ED1E62">
        <w:rPr>
          <w:rFonts w:asciiTheme="minorHAnsi" w:hAnsiTheme="minorHAnsi" w:cstheme="minorHAnsi"/>
          <w:sz w:val="24"/>
          <w:u w:val="single"/>
        </w:rPr>
        <w:t xml:space="preserve"> : </w:t>
      </w:r>
    </w:p>
    <w:p w14:paraId="757E1D8C" w14:textId="77777777" w:rsidR="00D572B9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● </w:t>
      </w:r>
      <w:r w:rsidRPr="00ED1E62">
        <w:rPr>
          <w:rFonts w:asciiTheme="minorHAnsi" w:hAnsiTheme="minorHAnsi" w:cstheme="minorHAnsi"/>
          <w:sz w:val="24"/>
        </w:rPr>
        <w:t xml:space="preserve">On lance un dé et on regarde la face </w:t>
      </w:r>
      <w:r>
        <w:rPr>
          <w:rFonts w:asciiTheme="minorHAnsi" w:hAnsiTheme="minorHAnsi" w:cstheme="minorHAnsi"/>
          <w:sz w:val="24"/>
        </w:rPr>
        <w:t>du dessus</w:t>
      </w:r>
      <w:r w:rsidRPr="00ED1E62">
        <w:rPr>
          <w:rFonts w:asciiTheme="minorHAnsi" w:hAnsiTheme="minorHAnsi" w:cstheme="minorHAnsi"/>
          <w:sz w:val="24"/>
        </w:rPr>
        <w:t xml:space="preserve"> lorsque le dé s’arrête de rouler. </w:t>
      </w:r>
    </w:p>
    <w:p w14:paraId="02406BF0" w14:textId="77777777" w:rsidR="00D572B9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l s’agit d’une </w:t>
      </w:r>
      <w:r w:rsidRPr="002760BF">
        <w:rPr>
          <w:rFonts w:asciiTheme="minorHAnsi" w:hAnsiTheme="minorHAnsi" w:cstheme="minorHAnsi"/>
          <w:b/>
          <w:bCs/>
          <w:sz w:val="24"/>
        </w:rPr>
        <w:t>expérience aléatoire</w:t>
      </w:r>
      <w:r>
        <w:rPr>
          <w:rFonts w:asciiTheme="minorHAnsi" w:hAnsiTheme="minorHAnsi" w:cstheme="minorHAnsi"/>
          <w:sz w:val="24"/>
        </w:rPr>
        <w:t xml:space="preserve"> car </w:t>
      </w:r>
      <w:r w:rsidRPr="00ED1E62">
        <w:rPr>
          <w:rFonts w:asciiTheme="minorHAnsi" w:hAnsiTheme="minorHAnsi" w:cstheme="minorHAnsi"/>
          <w:sz w:val="24"/>
        </w:rPr>
        <w:t xml:space="preserve">le résultat </w:t>
      </w:r>
      <w:r>
        <w:rPr>
          <w:rFonts w:asciiTheme="minorHAnsi" w:hAnsiTheme="minorHAnsi" w:cstheme="minorHAnsi"/>
          <w:sz w:val="24"/>
        </w:rPr>
        <w:t xml:space="preserve">de cette expérience </w:t>
      </w:r>
      <w:r w:rsidRPr="00ED1E62">
        <w:rPr>
          <w:rFonts w:asciiTheme="minorHAnsi" w:hAnsiTheme="minorHAnsi" w:cstheme="minorHAnsi"/>
          <w:sz w:val="24"/>
        </w:rPr>
        <w:t>n’est pas prévisible</w:t>
      </w:r>
      <w:r>
        <w:rPr>
          <w:rFonts w:asciiTheme="minorHAnsi" w:hAnsiTheme="minorHAnsi" w:cstheme="minorHAnsi"/>
          <w:sz w:val="24"/>
        </w:rPr>
        <w:t>.</w:t>
      </w:r>
    </w:p>
    <w:p w14:paraId="7C799533" w14:textId="77777777" w:rsidR="00D572B9" w:rsidRPr="00ED1E62" w:rsidRDefault="00D572B9" w:rsidP="00D572B9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●</w:t>
      </w:r>
      <w:r w:rsidRPr="00ED1E62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’expérience</w:t>
      </w:r>
      <w:r w:rsidRPr="00ED1E62">
        <w:rPr>
          <w:rFonts w:asciiTheme="minorHAnsi" w:hAnsiTheme="minorHAnsi" w:cstheme="minorHAnsi"/>
          <w:sz w:val="24"/>
        </w:rPr>
        <w:t xml:space="preserve"> a 6 résultats possibles : 1, 2, 3, 4, 5, 6.</w:t>
      </w:r>
      <w:r>
        <w:rPr>
          <w:rFonts w:ascii="MS Gothic" w:eastAsia="MS Gothic" w:hAnsi="MS Gothic" w:cs="MS Gothic" w:hint="eastAsia"/>
          <w:sz w:val="24"/>
        </w:rPr>
        <w:t xml:space="preserve"> </w:t>
      </w:r>
      <w:r w:rsidRPr="00ED1E62">
        <w:rPr>
          <w:rFonts w:asciiTheme="minorHAnsi" w:hAnsiTheme="minorHAnsi" w:cstheme="minorHAnsi"/>
          <w:sz w:val="24"/>
        </w:rPr>
        <w:t xml:space="preserve">On les appelle les </w:t>
      </w:r>
      <w:r w:rsidRPr="00ED1E62">
        <w:rPr>
          <w:rFonts w:asciiTheme="minorHAnsi" w:hAnsiTheme="minorHAnsi" w:cstheme="minorHAnsi"/>
          <w:b/>
          <w:sz w:val="24"/>
        </w:rPr>
        <w:t>issues</w:t>
      </w:r>
      <w:r w:rsidRPr="00ED1E62">
        <w:rPr>
          <w:rFonts w:asciiTheme="minorHAnsi" w:hAnsiTheme="minorHAnsi" w:cstheme="minorHAnsi"/>
          <w:sz w:val="24"/>
        </w:rPr>
        <w:t xml:space="preserve"> de l’expérience.</w:t>
      </w:r>
    </w:p>
    <w:p w14:paraId="6934D080" w14:textId="77777777" w:rsidR="00673785" w:rsidRPr="00ED1E62" w:rsidRDefault="0067378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A2FA514" w14:textId="77777777" w:rsidR="00CB76E1" w:rsidRPr="00D446BF" w:rsidRDefault="00CB76E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D446BF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D446B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77B54" w:rsidRPr="00D446BF">
        <w:rPr>
          <w:rFonts w:asciiTheme="minorHAnsi" w:hAnsiTheme="minorHAnsi" w:cstheme="minorHAnsi"/>
          <w:color w:val="00B050"/>
          <w:sz w:val="24"/>
          <w:szCs w:val="24"/>
        </w:rPr>
        <w:t>Étudier</w:t>
      </w:r>
      <w:r w:rsidR="00321C59" w:rsidRPr="00D446BF">
        <w:rPr>
          <w:rFonts w:asciiTheme="minorHAnsi" w:hAnsiTheme="minorHAnsi" w:cstheme="minorHAnsi"/>
          <w:color w:val="00B050"/>
          <w:sz w:val="24"/>
          <w:szCs w:val="24"/>
        </w:rPr>
        <w:t xml:space="preserve"> une situation liée au hasard</w:t>
      </w:r>
    </w:p>
    <w:p w14:paraId="00DCBD4C" w14:textId="77777777" w:rsidR="00CB76E1" w:rsidRPr="00ED1E62" w:rsidRDefault="00CB76E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2F56B599" w14:textId="77777777" w:rsidR="00CB76E1" w:rsidRPr="00ED1E62" w:rsidRDefault="000C68CA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ECC4216" wp14:editId="4D101125">
            <wp:extent cx="165100" cy="165100"/>
            <wp:effectExtent l="0" t="0" r="0" b="0"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6E1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CB76E1" w:rsidRPr="00ED1E62">
        <w:rPr>
          <w:rFonts w:asciiTheme="minorHAnsi" w:hAnsiTheme="minorHAnsi" w:cstheme="minorHAnsi"/>
          <w:b/>
          <w:color w:val="AF0C0D"/>
        </w:rPr>
        <w:t>Vidéo</w:t>
      </w:r>
      <w:r w:rsidR="00CB76E1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8" w:history="1">
        <w:r w:rsidR="00CB76E1" w:rsidRPr="00ED1E62">
          <w:rPr>
            <w:rStyle w:val="Lienhypertexte"/>
            <w:rFonts w:asciiTheme="minorHAnsi" w:hAnsiTheme="minorHAnsi" w:cstheme="minorHAnsi"/>
            <w:b/>
          </w:rPr>
          <w:t>https://youtu.be/6EtRH4udcKY</w:t>
        </w:r>
      </w:hyperlink>
    </w:p>
    <w:p w14:paraId="2C816FC6" w14:textId="77777777" w:rsidR="00CB76E1" w:rsidRPr="00ED1E62" w:rsidRDefault="00CB76E1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273649F8" w14:textId="77777777" w:rsidR="008C00DD" w:rsidRDefault="008C00DD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8C00DD">
        <w:rPr>
          <w:rFonts w:asciiTheme="minorHAnsi" w:hAnsiTheme="minorHAnsi" w:cstheme="minorHAnsi"/>
          <w:color w:val="000000"/>
          <w:sz w:val="24"/>
          <w:szCs w:val="24"/>
        </w:rPr>
        <w:t>Marine écrit sur 12 cartes indiscernables une lettre du mot « probabilités ».</w:t>
      </w:r>
    </w:p>
    <w:p w14:paraId="4A72B141" w14:textId="55CED443" w:rsidR="00CB76E1" w:rsidRPr="00ED1E62" w:rsidRDefault="00D6732B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56"/>
          <w:szCs w:val="56"/>
        </w:rPr>
      </w:pP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P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R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O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B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A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B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I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L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I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8C00DD">
        <w:rPr>
          <w:rFonts w:asciiTheme="minorHAnsi" w:hAnsiTheme="minorHAnsi" w:cstheme="minorHAnsi"/>
          <w:color w:val="000000"/>
          <w:sz w:val="56"/>
          <w:szCs w:val="56"/>
        </w:rPr>
        <w:t>T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E </w:t>
      </w:r>
      <w:r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r w:rsidR="00CB76E1" w:rsidRPr="00ED1E62">
        <w:rPr>
          <w:rFonts w:asciiTheme="minorHAnsi" w:hAnsiTheme="minorHAnsi" w:cstheme="minorHAnsi"/>
          <w:color w:val="000000"/>
          <w:sz w:val="56"/>
          <w:szCs w:val="56"/>
        </w:rPr>
        <w:t xml:space="preserve"> S</w:t>
      </w:r>
    </w:p>
    <w:p w14:paraId="6079D845" w14:textId="77777777" w:rsidR="008C00DD" w:rsidRDefault="008C00DD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Marine retourne toutes les cartes et demande à son amie Marie d’en choisir une au hasard. </w:t>
      </w:r>
    </w:p>
    <w:p w14:paraId="410F503F" w14:textId="7E4D3A48" w:rsidR="008C00DD" w:rsidRDefault="008C00DD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)</w:t>
      </w: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 Est-ce une expérience aléatoire ? </w:t>
      </w:r>
    </w:p>
    <w:p w14:paraId="5208FDA0" w14:textId="63376A59" w:rsidR="008C00DD" w:rsidRDefault="008C00DD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 Quelle(s) lettre(s) a-t-il le plus de chance d’obtenir ? </w:t>
      </w:r>
    </w:p>
    <w:p w14:paraId="2C5346D4" w14:textId="4CEE809E" w:rsidR="00226DC1" w:rsidRPr="00ED1E62" w:rsidRDefault="008C00DD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)</w:t>
      </w: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 Marie pense qu’elle a plus de chance d’obtenir une consonne qu’une voyelle. A-t-elle raison ?</w:t>
      </w:r>
    </w:p>
    <w:p w14:paraId="7625DA24" w14:textId="3CD6FD6C" w:rsidR="00D446BF" w:rsidRPr="00D446BF" w:rsidRDefault="00D446BF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446BF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04E4C86F" w14:textId="4E2C20BA" w:rsidR="008C00DD" w:rsidRDefault="008C00DD" w:rsidP="008C00DD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)</w:t>
      </w: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 Cette expérience est aléatoire, car le résultat n’est pas prévisible. </w:t>
      </w:r>
    </w:p>
    <w:p w14:paraId="56B709D1" w14:textId="77777777" w:rsidR="008C00DD" w:rsidRDefault="008C00DD" w:rsidP="008C00DD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682BE423" w14:textId="23B6AD8C" w:rsidR="008C00DD" w:rsidRDefault="008C00DD" w:rsidP="008C00DD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 Les lettres B et I apparaissent deux fois. Ce sont ces 2 lettres que Marie a le plus de chance d’obtenir. </w:t>
      </w:r>
    </w:p>
    <w:p w14:paraId="2B8E6CCC" w14:textId="77777777" w:rsidR="008C00DD" w:rsidRDefault="008C00DD" w:rsidP="008C00DD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72AC401A" w14:textId="0CC48F0A" w:rsidR="008C00DD" w:rsidRDefault="008C00DD" w:rsidP="008C00DD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)</w:t>
      </w: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 On compte 7 consonnes : 2B, P, R, L, T, S et </w:t>
      </w: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8C00DD">
        <w:rPr>
          <w:rFonts w:asciiTheme="minorHAnsi" w:hAnsiTheme="minorHAnsi" w:cstheme="minorHAnsi"/>
          <w:color w:val="000000"/>
          <w:sz w:val="24"/>
          <w:szCs w:val="24"/>
        </w:rPr>
        <w:t xml:space="preserve"> voyelles : 2I, O, A et E. </w:t>
      </w:r>
    </w:p>
    <w:p w14:paraId="7DCD0C81" w14:textId="76DC0B59" w:rsidR="0098620E" w:rsidRDefault="008C00DD" w:rsidP="008C00DD">
      <w:pPr>
        <w:pBdr>
          <w:left w:val="single" w:sz="4" w:space="4" w:color="00B050"/>
        </w:pBdr>
        <w:ind w:right="-1"/>
        <w:rPr>
          <w:rFonts w:asciiTheme="minorHAnsi" w:hAnsiTheme="minorHAnsi" w:cstheme="minorHAnsi"/>
          <w:sz w:val="24"/>
          <w:szCs w:val="24"/>
        </w:rPr>
      </w:pPr>
      <w:r w:rsidRPr="008C00DD">
        <w:rPr>
          <w:rFonts w:asciiTheme="minorHAnsi" w:hAnsiTheme="minorHAnsi" w:cstheme="minorHAnsi"/>
          <w:color w:val="000000"/>
          <w:sz w:val="24"/>
          <w:szCs w:val="24"/>
        </w:rPr>
        <w:t>Marie a raison de penser qu’elle a plus de chance d’obtenir une consonne qu’une voyelle.</w:t>
      </w:r>
    </w:p>
    <w:p w14:paraId="6E157911" w14:textId="77777777" w:rsidR="00933CD6" w:rsidRPr="00ED1E62" w:rsidRDefault="00933CD6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E65ABAC" w14:textId="77777777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  <w:r w:rsidRPr="00ED1E62">
        <w:rPr>
          <w:rFonts w:asciiTheme="minorHAnsi" w:hAnsiTheme="minorHAnsi" w:cstheme="minorHAnsi"/>
          <w:sz w:val="24"/>
          <w:szCs w:val="24"/>
        </w:rPr>
        <w:tab/>
        <w:t xml:space="preserve">2) </w:t>
      </w:r>
      <w:r w:rsidRPr="00ED1E62">
        <w:rPr>
          <w:rFonts w:asciiTheme="minorHAnsi" w:hAnsiTheme="minorHAnsi" w:cstheme="minorHAnsi"/>
          <w:sz w:val="24"/>
          <w:szCs w:val="24"/>
          <w:u w:val="single"/>
        </w:rPr>
        <w:t>Calculs de probabilité</w:t>
      </w:r>
    </w:p>
    <w:p w14:paraId="5D77B43C" w14:textId="48D26CC6" w:rsidR="00FA1605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1057B10" w14:textId="77777777" w:rsidR="00D572B9" w:rsidRPr="00933CD6" w:rsidRDefault="00D572B9" w:rsidP="00D572B9">
      <w:pPr>
        <w:ind w:right="-1"/>
        <w:rPr>
          <w:rFonts w:asciiTheme="minorHAnsi" w:hAnsiTheme="minorHAnsi" w:cstheme="minorHAnsi"/>
          <w:sz w:val="24"/>
          <w:szCs w:val="24"/>
          <w:u w:val="single"/>
        </w:rPr>
      </w:pPr>
      <w:r w:rsidRPr="00933CD6">
        <w:rPr>
          <w:rFonts w:asciiTheme="minorHAnsi" w:hAnsiTheme="minorHAnsi" w:cstheme="minorHAnsi"/>
          <w:sz w:val="24"/>
          <w:szCs w:val="24"/>
          <w:u w:val="single"/>
        </w:rPr>
        <w:t>Vocabulaire :</w:t>
      </w:r>
    </w:p>
    <w:p w14:paraId="7A4F13A7" w14:textId="77777777" w:rsidR="00D572B9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● S</w:t>
      </w:r>
      <w:r w:rsidRPr="00ED1E62">
        <w:rPr>
          <w:rFonts w:asciiTheme="minorHAnsi" w:hAnsiTheme="minorHAnsi" w:cstheme="minorHAnsi"/>
          <w:szCs w:val="20"/>
        </w:rPr>
        <w:t>i on lance un dé à 6 faces</w:t>
      </w:r>
      <w:r>
        <w:rPr>
          <w:rFonts w:asciiTheme="minorHAnsi" w:hAnsiTheme="minorHAnsi" w:cstheme="minorHAnsi"/>
          <w:szCs w:val="20"/>
        </w:rPr>
        <w:t>.</w:t>
      </w:r>
    </w:p>
    <w:p w14:paraId="46B1F284" w14:textId="77777777" w:rsidR="00D572B9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 w:rsidRPr="00ED1E62">
        <w:rPr>
          <w:rFonts w:asciiTheme="minorHAnsi" w:hAnsiTheme="minorHAnsi" w:cstheme="minorHAnsi"/>
          <w:i/>
          <w:szCs w:val="20"/>
        </w:rPr>
        <w:t>« On obtient un nombre supérieur ou égal à 5 »</w:t>
      </w:r>
      <w:r w:rsidRPr="00933CD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est appelé un </w:t>
      </w:r>
      <w:r w:rsidRPr="00ED1E62">
        <w:rPr>
          <w:rFonts w:asciiTheme="minorHAnsi" w:hAnsiTheme="minorHAnsi" w:cstheme="minorHAnsi"/>
          <w:b/>
          <w:szCs w:val="20"/>
        </w:rPr>
        <w:t>événement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33B18DBE" w14:textId="77777777" w:rsidR="00D572B9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 w:rsidRPr="00ED1E62">
        <w:rPr>
          <w:rFonts w:asciiTheme="minorHAnsi" w:hAnsiTheme="minorHAnsi" w:cstheme="minorHAnsi"/>
          <w:szCs w:val="20"/>
        </w:rPr>
        <w:t>Cet événement est constitué des issues : « 5 » et « 6 ».</w:t>
      </w:r>
    </w:p>
    <w:p w14:paraId="3D97790E" w14:textId="77777777" w:rsidR="00D572B9" w:rsidRPr="00ED1E62" w:rsidRDefault="00D572B9" w:rsidP="00D572B9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● Calculer la chance qu’a un évènement de se produire est appelée la </w:t>
      </w:r>
      <w:r w:rsidRPr="008A1DB9">
        <w:rPr>
          <w:rFonts w:asciiTheme="minorHAnsi" w:hAnsiTheme="minorHAnsi" w:cstheme="minorHAnsi"/>
          <w:b/>
          <w:bCs/>
          <w:szCs w:val="20"/>
        </w:rPr>
        <w:t>probabilité</w:t>
      </w:r>
      <w:r>
        <w:rPr>
          <w:rFonts w:asciiTheme="minorHAnsi" w:hAnsiTheme="minorHAnsi" w:cstheme="minorHAnsi"/>
          <w:szCs w:val="20"/>
        </w:rPr>
        <w:t>.</w:t>
      </w:r>
    </w:p>
    <w:p w14:paraId="21F517F9" w14:textId="676E9783" w:rsidR="0069687E" w:rsidRPr="00ED1E62" w:rsidRDefault="00FD39D4" w:rsidP="00ED1E62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n l’exprime sous la forme </w:t>
      </w:r>
      <w:r w:rsidR="00CE41D4">
        <w:rPr>
          <w:rFonts w:asciiTheme="minorHAnsi" w:hAnsiTheme="minorHAnsi" w:cstheme="minorHAnsi"/>
          <w:szCs w:val="20"/>
        </w:rPr>
        <w:t xml:space="preserve">décimale, </w:t>
      </w:r>
      <w:r>
        <w:rPr>
          <w:rFonts w:asciiTheme="minorHAnsi" w:hAnsiTheme="minorHAnsi" w:cstheme="minorHAnsi"/>
          <w:szCs w:val="20"/>
        </w:rPr>
        <w:t>d’une fraction ou en %.</w:t>
      </w:r>
    </w:p>
    <w:p w14:paraId="2FD58A5D" w14:textId="74FB46B2" w:rsidR="00EE63C5" w:rsidRPr="00ED1E62" w:rsidRDefault="00EE63C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E29EA0D" w14:textId="3E1D1745" w:rsidR="00FA1605" w:rsidRPr="00D446BF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B050"/>
          <w:sz w:val="24"/>
          <w:szCs w:val="24"/>
          <w:u w:val="single"/>
        </w:rPr>
      </w:pPr>
      <w:r w:rsidRPr="00D446BF">
        <w:rPr>
          <w:rFonts w:asciiTheme="minorHAnsi" w:hAnsiTheme="minorHAnsi" w:cstheme="minorHAnsi"/>
          <w:color w:val="00B050"/>
          <w:sz w:val="24"/>
          <w:szCs w:val="24"/>
          <w:u w:val="single"/>
        </w:rPr>
        <w:t>Méthode :</w:t>
      </w:r>
      <w:r w:rsidRPr="00D446BF">
        <w:rPr>
          <w:rFonts w:asciiTheme="minorHAnsi" w:hAnsiTheme="minorHAnsi" w:cstheme="minorHAnsi"/>
          <w:color w:val="00B050"/>
          <w:sz w:val="24"/>
          <w:szCs w:val="24"/>
        </w:rPr>
        <w:t xml:space="preserve"> Effectuer un calcul de probabilité </w:t>
      </w:r>
    </w:p>
    <w:p w14:paraId="1904CD84" w14:textId="4619D572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sz w:val="8"/>
          <w:szCs w:val="8"/>
        </w:rPr>
      </w:pPr>
    </w:p>
    <w:p w14:paraId="684CFDCB" w14:textId="3DC2B996" w:rsidR="0000768C" w:rsidRPr="00ED1E62" w:rsidRDefault="000C68CA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0000FF"/>
          <w:u w:val="single"/>
        </w:rPr>
      </w:pPr>
      <w:r w:rsidRPr="00ED1E62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227DDB18" wp14:editId="30C66609">
            <wp:extent cx="165100" cy="165100"/>
            <wp:effectExtent l="0" t="0" r="0" b="0"/>
            <wp:docPr id="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68C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00768C" w:rsidRPr="00ED1E62">
        <w:rPr>
          <w:rFonts w:asciiTheme="minorHAnsi" w:hAnsiTheme="minorHAnsi" w:cstheme="minorHAnsi"/>
          <w:b/>
          <w:color w:val="AF0C0D"/>
        </w:rPr>
        <w:t>Vidéo</w:t>
      </w:r>
      <w:r w:rsidR="0000768C" w:rsidRPr="00ED1E62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AB435F" w:rsidRPr="00ED1E62">
        <w:rPr>
          <w:rStyle w:val="Lienhypertexte"/>
          <w:rFonts w:asciiTheme="minorHAnsi" w:hAnsiTheme="minorHAnsi" w:cstheme="minorHAnsi"/>
          <w:b/>
        </w:rPr>
        <w:t>https://youtu.be/a9Mb5v7Z4Mw</w:t>
      </w:r>
    </w:p>
    <w:p w14:paraId="67296192" w14:textId="78BEF876" w:rsidR="00FA1605" w:rsidRPr="00ED1E62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color w:val="AF0C0D"/>
        </w:rPr>
      </w:pPr>
    </w:p>
    <w:p w14:paraId="30974A8E" w14:textId="243C7586" w:rsidR="00FA1605" w:rsidRPr="00ED1E62" w:rsidRDefault="00150029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150029">
        <w:rPr>
          <w:rFonts w:asciiTheme="minorHAnsi" w:hAnsiTheme="minorHAnsi" w:cstheme="minorHAnsi"/>
          <w:color w:val="000000"/>
          <w:sz w:val="24"/>
          <w:szCs w:val="24"/>
        </w:rPr>
        <w:t>On lance un dé à 6 faces. Calculer la probabilité de l’événement : « obtenir un nombre inférieur ou égal à 2 ».</w:t>
      </w:r>
    </w:p>
    <w:p w14:paraId="37140825" w14:textId="724774A7" w:rsidR="00FA1605" w:rsidRDefault="00FA1605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1C738BE7" w14:textId="77777777" w:rsidR="00330DBE" w:rsidRPr="00ED1E62" w:rsidRDefault="00330DBE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</w:p>
    <w:p w14:paraId="16895620" w14:textId="347A9D7F" w:rsidR="00413011" w:rsidRDefault="00471C56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71C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rrection</w:t>
      </w:r>
    </w:p>
    <w:p w14:paraId="2A06AB11" w14:textId="77777777" w:rsidR="00150029" w:rsidRPr="00471C56" w:rsidRDefault="00150029" w:rsidP="00D446BF">
      <w:pPr>
        <w:pBdr>
          <w:left w:val="single" w:sz="4" w:space="4" w:color="00B050"/>
        </w:pBdr>
        <w:tabs>
          <w:tab w:val="left" w:pos="8364"/>
          <w:tab w:val="left" w:pos="9356"/>
        </w:tabs>
        <w:ind w:right="-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730AD9" w14:textId="08D8DF1E" w:rsidR="00FA1605" w:rsidRPr="00ED1E62" w:rsidRDefault="00150029" w:rsidP="00150029">
      <w:pPr>
        <w:pBdr>
          <w:left w:val="single" w:sz="4" w:space="4" w:color="00B050"/>
        </w:pBdr>
        <w:tabs>
          <w:tab w:val="left" w:pos="8364"/>
          <w:tab w:val="left" w:pos="8931"/>
        </w:tabs>
        <w:ind w:right="-1"/>
        <w:rPr>
          <w:rFonts w:asciiTheme="minorHAnsi" w:hAnsiTheme="minorHAnsi" w:cstheme="minorHAnsi"/>
          <w:color w:val="000000"/>
          <w:sz w:val="24"/>
          <w:szCs w:val="24"/>
        </w:rPr>
      </w:pPr>
      <w:r w:rsidRPr="00150029">
        <w:rPr>
          <w:rFonts w:asciiTheme="minorHAnsi" w:hAnsiTheme="minorHAnsi" w:cstheme="minorHAnsi"/>
          <w:color w:val="000000"/>
          <w:sz w:val="24"/>
          <w:szCs w:val="24"/>
        </w:rPr>
        <w:t>Ce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événemen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possè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issu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possibl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(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«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»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e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«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50029">
        <w:rPr>
          <w:rFonts w:asciiTheme="minorHAnsi" w:hAnsiTheme="minorHAnsi" w:cstheme="minorHAnsi"/>
          <w:color w:val="000000"/>
          <w:sz w:val="24"/>
          <w:szCs w:val="24"/>
        </w:rPr>
        <w:t>») sur 6 issues en tout. Il a donc 2 chances sur 6 de se réaliser. La probabilité d’obtenir un nombre inférieur ou égal à 2 est donc égale à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6</m:t>
            </m:r>
          </m:den>
        </m:f>
      </m:oMath>
      <w:r>
        <w:rPr>
          <w:rFonts w:asciiTheme="minorHAnsi" w:hAnsiTheme="minorHAnsi" w:cstheme="minorHAnsi"/>
          <w:color w:val="000000"/>
          <w:sz w:val="24"/>
          <w:szCs w:val="24"/>
        </w:rPr>
        <w:t xml:space="preserve"> ou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3</m:t>
            </m:r>
          </m:den>
        </m:f>
      </m:oMath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BBA5C17" w14:textId="35700991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76BD233" w14:textId="5734A625" w:rsidR="00FA1605" w:rsidRPr="00ED1E62" w:rsidRDefault="00FA1605" w:rsidP="00ED1E6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E6B9AF6" w14:textId="5108241C" w:rsidR="001903C2" w:rsidRPr="00ED1E62" w:rsidRDefault="00150029" w:rsidP="00ED1E62">
      <w:pPr>
        <w:ind w:right="-1"/>
        <w:rPr>
          <w:rFonts w:asciiTheme="minorHAnsi" w:hAnsiTheme="minorHAnsi" w:cstheme="minorHAnsi"/>
          <w:sz w:val="24"/>
          <w:szCs w:val="24"/>
        </w:rPr>
      </w:pPr>
      <w:r w:rsidRPr="00ED1E6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6B096D" wp14:editId="2463F673">
                <wp:simplePos x="0" y="0"/>
                <wp:positionH relativeFrom="column">
                  <wp:posOffset>561743</wp:posOffset>
                </wp:positionH>
                <wp:positionV relativeFrom="paragraph">
                  <wp:posOffset>556260</wp:posOffset>
                </wp:positionV>
                <wp:extent cx="4763770" cy="941705"/>
                <wp:effectExtent l="0" t="0" r="0" b="0"/>
                <wp:wrapNone/>
                <wp:docPr id="1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9" name="Picture 33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334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6540C" w14:textId="77777777" w:rsidR="00EC19F0" w:rsidRPr="003B1847" w:rsidRDefault="00EC19F0" w:rsidP="001903C2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57B2FA18" w14:textId="77777777" w:rsidR="00EC19F0" w:rsidRDefault="00EC19F0" w:rsidP="001903C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08314B3B" w14:textId="77777777" w:rsidR="00EC19F0" w:rsidRPr="00074971" w:rsidRDefault="00EC19F0" w:rsidP="001903C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B096D" id="Group 332" o:spid="_x0000_s1037" style="position:absolute;margin-left:44.25pt;margin-top:43.8pt;width:375.1pt;height:74.15pt;z-index:25166540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3" o:spid="_x0000_s1038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">
                  <v:imagedata r:id="rId31" o:title=""/>
                  <o:lock v:ext="edit" aspectratio="f"/>
                </v:shape>
                <v:shape id="Text Box 334" o:spid="_x0000_s1039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1366540C" w14:textId="77777777" w:rsidR="00EC19F0" w:rsidRPr="003B1847" w:rsidRDefault="00EC19F0" w:rsidP="001903C2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57B2FA18" w14:textId="77777777" w:rsidR="00EC19F0" w:rsidRDefault="00EC19F0" w:rsidP="001903C2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32" w:history="1">
                          <w:r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08314B3B" w14:textId="77777777" w:rsidR="00EC19F0" w:rsidRPr="00074971" w:rsidRDefault="00EC19F0" w:rsidP="001903C2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903C2" w:rsidRPr="00ED1E62" w:rsidSect="00851D21">
      <w:headerReference w:type="default" r:id="rId33"/>
      <w:footerReference w:type="default" r:id="rId34"/>
      <w:pgSz w:w="12240" w:h="15840"/>
      <w:pgMar w:top="1215" w:right="1325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31F1" w14:textId="77777777" w:rsidR="00EC2BCC" w:rsidRDefault="00EC2BCC">
      <w:r>
        <w:separator/>
      </w:r>
    </w:p>
  </w:endnote>
  <w:endnote w:type="continuationSeparator" w:id="0">
    <w:p w14:paraId="50616984" w14:textId="77777777" w:rsidR="00EC2BCC" w:rsidRDefault="00EC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ad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63A" w14:textId="77777777" w:rsidR="00EC19F0" w:rsidRPr="00596490" w:rsidRDefault="00EC19F0" w:rsidP="001903C2">
    <w:pPr>
      <w:pStyle w:val="Pieddepage"/>
      <w:jc w:val="center"/>
      <w:rPr>
        <w:i/>
      </w:rPr>
    </w:pPr>
    <w:r w:rsidRPr="00366C39">
      <w:rPr>
        <w:i/>
        <w:sz w:val="24"/>
      </w:rPr>
      <w:t xml:space="preserve">Yvan Monka – Académie de Strasbourg – </w:t>
    </w:r>
    <w:hyperlink r:id="rId1" w:history="1">
      <w:r w:rsidRPr="00366C39">
        <w:rPr>
          <w:rStyle w:val="Lienhypertexte"/>
          <w:i/>
          <w:sz w:val="24"/>
        </w:rPr>
        <w:t>www.maths-et-tiqu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99A0" w14:textId="77777777" w:rsidR="00EC2BCC" w:rsidRDefault="00EC2BCC">
      <w:r>
        <w:separator/>
      </w:r>
    </w:p>
  </w:footnote>
  <w:footnote w:type="continuationSeparator" w:id="0">
    <w:p w14:paraId="700AD247" w14:textId="77777777" w:rsidR="00EC2BCC" w:rsidRDefault="00EC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CA85" w14:textId="77777777" w:rsidR="00EC19F0" w:rsidRDefault="00EC19F0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5A7B08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AB435F">
      <w:rPr>
        <w:rStyle w:val="Numrodepage"/>
        <w:noProof/>
      </w:rPr>
      <w:t>6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B0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F5F95"/>
    <w:multiLevelType w:val="hybridMultilevel"/>
    <w:tmpl w:val="F87EA586"/>
    <w:lvl w:ilvl="0" w:tplc="A8F8D8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Bradley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0733"/>
    <w:multiLevelType w:val="hybridMultilevel"/>
    <w:tmpl w:val="212C0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EF5C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1F82"/>
    <w:multiLevelType w:val="hybridMultilevel"/>
    <w:tmpl w:val="89AE3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03524"/>
    <w:multiLevelType w:val="hybridMultilevel"/>
    <w:tmpl w:val="B1221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37313">
    <w:abstractNumId w:val="1"/>
  </w:num>
  <w:num w:numId="2" w16cid:durableId="2062243283">
    <w:abstractNumId w:val="0"/>
  </w:num>
  <w:num w:numId="3" w16cid:durableId="1999386569">
    <w:abstractNumId w:val="2"/>
  </w:num>
  <w:num w:numId="4" w16cid:durableId="1800799848">
    <w:abstractNumId w:val="3"/>
  </w:num>
  <w:num w:numId="5" w16cid:durableId="932322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rnierMetEn" w:val="aucun"/>
    <w:docVar w:name="VersionAMath" w:val="(18 janv 98)"/>
  </w:docVars>
  <w:rsids>
    <w:rsidRoot w:val="0037338E"/>
    <w:rsid w:val="0000768C"/>
    <w:rsid w:val="0003566E"/>
    <w:rsid w:val="000356DE"/>
    <w:rsid w:val="00043271"/>
    <w:rsid w:val="00061882"/>
    <w:rsid w:val="000638D7"/>
    <w:rsid w:val="00070DD0"/>
    <w:rsid w:val="0008074F"/>
    <w:rsid w:val="00097E29"/>
    <w:rsid w:val="000B2A97"/>
    <w:rsid w:val="000B2DF3"/>
    <w:rsid w:val="000C2B2D"/>
    <w:rsid w:val="000C68CA"/>
    <w:rsid w:val="000D4489"/>
    <w:rsid w:val="000D613F"/>
    <w:rsid w:val="000E160B"/>
    <w:rsid w:val="00106E8C"/>
    <w:rsid w:val="001204D5"/>
    <w:rsid w:val="001221F6"/>
    <w:rsid w:val="00130A02"/>
    <w:rsid w:val="00147C86"/>
    <w:rsid w:val="00150029"/>
    <w:rsid w:val="001903C2"/>
    <w:rsid w:val="001955BE"/>
    <w:rsid w:val="001B2A20"/>
    <w:rsid w:val="001D57CA"/>
    <w:rsid w:val="001D64CF"/>
    <w:rsid w:val="001D6CBE"/>
    <w:rsid w:val="001F3D9C"/>
    <w:rsid w:val="00226DC1"/>
    <w:rsid w:val="00241BD1"/>
    <w:rsid w:val="002474AF"/>
    <w:rsid w:val="002760BF"/>
    <w:rsid w:val="002766D5"/>
    <w:rsid w:val="0027695D"/>
    <w:rsid w:val="002D5F5E"/>
    <w:rsid w:val="002E2ED3"/>
    <w:rsid w:val="00314524"/>
    <w:rsid w:val="00321C59"/>
    <w:rsid w:val="00330DBE"/>
    <w:rsid w:val="00340C01"/>
    <w:rsid w:val="00342161"/>
    <w:rsid w:val="0036484E"/>
    <w:rsid w:val="0037338E"/>
    <w:rsid w:val="003760CC"/>
    <w:rsid w:val="00377B54"/>
    <w:rsid w:val="003B05E8"/>
    <w:rsid w:val="003B7765"/>
    <w:rsid w:val="003D20F5"/>
    <w:rsid w:val="003E2878"/>
    <w:rsid w:val="003F27CD"/>
    <w:rsid w:val="00413011"/>
    <w:rsid w:val="004135D5"/>
    <w:rsid w:val="004158B3"/>
    <w:rsid w:val="004241FA"/>
    <w:rsid w:val="0042777D"/>
    <w:rsid w:val="00471C56"/>
    <w:rsid w:val="00490AA4"/>
    <w:rsid w:val="00493BD4"/>
    <w:rsid w:val="004B7D6F"/>
    <w:rsid w:val="004C6E0D"/>
    <w:rsid w:val="004C77E3"/>
    <w:rsid w:val="004D368E"/>
    <w:rsid w:val="004D7403"/>
    <w:rsid w:val="004F6913"/>
    <w:rsid w:val="00502823"/>
    <w:rsid w:val="0053272B"/>
    <w:rsid w:val="005349C6"/>
    <w:rsid w:val="00534B4E"/>
    <w:rsid w:val="005A0A66"/>
    <w:rsid w:val="005A7B08"/>
    <w:rsid w:val="005B0901"/>
    <w:rsid w:val="006242D8"/>
    <w:rsid w:val="00665F60"/>
    <w:rsid w:val="00667B2A"/>
    <w:rsid w:val="00673785"/>
    <w:rsid w:val="0069687E"/>
    <w:rsid w:val="006969B4"/>
    <w:rsid w:val="006C38A8"/>
    <w:rsid w:val="006F2ED6"/>
    <w:rsid w:val="00726318"/>
    <w:rsid w:val="007322DC"/>
    <w:rsid w:val="00751F2E"/>
    <w:rsid w:val="00755EDB"/>
    <w:rsid w:val="00757C51"/>
    <w:rsid w:val="00780EE8"/>
    <w:rsid w:val="00792916"/>
    <w:rsid w:val="007B2A83"/>
    <w:rsid w:val="008407D2"/>
    <w:rsid w:val="00851D21"/>
    <w:rsid w:val="008736DA"/>
    <w:rsid w:val="0089407A"/>
    <w:rsid w:val="00894728"/>
    <w:rsid w:val="008C00DD"/>
    <w:rsid w:val="008F3368"/>
    <w:rsid w:val="00916620"/>
    <w:rsid w:val="009334F3"/>
    <w:rsid w:val="00933CD6"/>
    <w:rsid w:val="00970999"/>
    <w:rsid w:val="0098620E"/>
    <w:rsid w:val="009A7686"/>
    <w:rsid w:val="009D2675"/>
    <w:rsid w:val="00A300C3"/>
    <w:rsid w:val="00A31AD1"/>
    <w:rsid w:val="00A3529B"/>
    <w:rsid w:val="00A4325F"/>
    <w:rsid w:val="00A55F5E"/>
    <w:rsid w:val="00AA04E3"/>
    <w:rsid w:val="00AB377D"/>
    <w:rsid w:val="00AB435F"/>
    <w:rsid w:val="00AC5162"/>
    <w:rsid w:val="00AE7739"/>
    <w:rsid w:val="00B15DE6"/>
    <w:rsid w:val="00B526C3"/>
    <w:rsid w:val="00B6203F"/>
    <w:rsid w:val="00B648E8"/>
    <w:rsid w:val="00B65C7E"/>
    <w:rsid w:val="00B6658D"/>
    <w:rsid w:val="00B74534"/>
    <w:rsid w:val="00B90535"/>
    <w:rsid w:val="00B949C1"/>
    <w:rsid w:val="00B96210"/>
    <w:rsid w:val="00BA0A81"/>
    <w:rsid w:val="00BA314A"/>
    <w:rsid w:val="00BC0B4E"/>
    <w:rsid w:val="00BD3FAA"/>
    <w:rsid w:val="00BE1A84"/>
    <w:rsid w:val="00BF486C"/>
    <w:rsid w:val="00C02D96"/>
    <w:rsid w:val="00C237DA"/>
    <w:rsid w:val="00C53168"/>
    <w:rsid w:val="00C61F52"/>
    <w:rsid w:val="00C653AA"/>
    <w:rsid w:val="00C71BB3"/>
    <w:rsid w:val="00C7519F"/>
    <w:rsid w:val="00C86036"/>
    <w:rsid w:val="00C96216"/>
    <w:rsid w:val="00CB2D57"/>
    <w:rsid w:val="00CB76E1"/>
    <w:rsid w:val="00CC4A17"/>
    <w:rsid w:val="00CD4DDB"/>
    <w:rsid w:val="00CE41D4"/>
    <w:rsid w:val="00CE7832"/>
    <w:rsid w:val="00D05125"/>
    <w:rsid w:val="00D149F5"/>
    <w:rsid w:val="00D2235B"/>
    <w:rsid w:val="00D274F2"/>
    <w:rsid w:val="00D309A2"/>
    <w:rsid w:val="00D446BF"/>
    <w:rsid w:val="00D572B9"/>
    <w:rsid w:val="00D622C5"/>
    <w:rsid w:val="00D6262A"/>
    <w:rsid w:val="00D6732B"/>
    <w:rsid w:val="00D730B2"/>
    <w:rsid w:val="00D73D84"/>
    <w:rsid w:val="00DB1AAA"/>
    <w:rsid w:val="00DB56EE"/>
    <w:rsid w:val="00DE3B60"/>
    <w:rsid w:val="00E5557E"/>
    <w:rsid w:val="00E6131A"/>
    <w:rsid w:val="00E66832"/>
    <w:rsid w:val="00E7728C"/>
    <w:rsid w:val="00E8434C"/>
    <w:rsid w:val="00E90E19"/>
    <w:rsid w:val="00EB2AC5"/>
    <w:rsid w:val="00EC19F0"/>
    <w:rsid w:val="00EC2BCC"/>
    <w:rsid w:val="00ED1E62"/>
    <w:rsid w:val="00ED24F2"/>
    <w:rsid w:val="00EE4A36"/>
    <w:rsid w:val="00EE63C5"/>
    <w:rsid w:val="00EF1CED"/>
    <w:rsid w:val="00F01CE2"/>
    <w:rsid w:val="00F10D00"/>
    <w:rsid w:val="00F15F43"/>
    <w:rsid w:val="00F30F15"/>
    <w:rsid w:val="00F57261"/>
    <w:rsid w:val="00F671A2"/>
    <w:rsid w:val="00F827BB"/>
    <w:rsid w:val="00F83BD7"/>
    <w:rsid w:val="00F94C1F"/>
    <w:rsid w:val="00F96DBC"/>
    <w:rsid w:val="00FA1605"/>
    <w:rsid w:val="00FC15D6"/>
    <w:rsid w:val="00FD39D4"/>
    <w:rsid w:val="00FF4642"/>
    <w:rsid w:val="00FF563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DB05C"/>
  <w14:defaultImageDpi w14:val="300"/>
  <w15:chartTrackingRefBased/>
  <w15:docId w15:val="{C22D48E4-E771-A647-9AF2-F5C5FCF6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/>
      <w:i/>
      <w:color w:val="00000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00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color w:val="000000"/>
      <w:sz w:val="32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008000"/>
        <w:left w:val="single" w:sz="4" w:space="6" w:color="008000"/>
        <w:bottom w:val="single" w:sz="4" w:space="1" w:color="008000"/>
        <w:right w:val="single" w:sz="4" w:space="0" w:color="008000"/>
      </w:pBdr>
      <w:ind w:right="2267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31" w:color="FF0000"/>
      </w:pBdr>
      <w:ind w:right="850"/>
      <w:outlineLvl w:val="5"/>
    </w:pPr>
    <w:rPr>
      <w:rFonts w:ascii="Arial" w:hAnsi="Arial"/>
      <w:color w:val="FF0000"/>
      <w:sz w:val="24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paragraph" w:styleId="Titre">
    <w:name w:val="Title"/>
    <w:basedOn w:val="Normal"/>
    <w:qFormat/>
    <w:pPr>
      <w:jc w:val="center"/>
    </w:pPr>
    <w:rPr>
      <w:rFonts w:ascii="Mead Bold" w:hAnsi="Mead Bold"/>
      <w:color w:val="FF0000"/>
      <w:sz w:val="40"/>
      <w:bdr w:val="single" w:sz="4" w:space="0" w:color="auto"/>
    </w:rPr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rPr>
      <w:rFonts w:ascii="Arial" w:hAnsi="Arial"/>
      <w:i/>
      <w:color w:val="000000"/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Gdmath">
    <w:name w:val="Gdmath"/>
    <w:basedOn w:val="Normal"/>
    <w:rsid w:val="0021624F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31" w:color="FF0000"/>
      </w:pBdr>
      <w:tabs>
        <w:tab w:val="left" w:pos="4962"/>
      </w:tabs>
      <w:ind w:right="4252"/>
    </w:pPr>
    <w:rPr>
      <w:rFonts w:ascii="Arial" w:hAnsi="Arial"/>
      <w:color w:val="FF0000"/>
      <w:sz w:val="24"/>
    </w:rPr>
  </w:style>
  <w:style w:type="paragraph" w:styleId="Textedebulles">
    <w:name w:val="Balloon Text"/>
    <w:basedOn w:val="Normal"/>
    <w:semiHidden/>
    <w:rsid w:val="00136E13"/>
    <w:rPr>
      <w:rFonts w:ascii="Tahoma" w:hAnsi="Tahoma" w:cs="Tahoma"/>
      <w:sz w:val="16"/>
      <w:szCs w:val="16"/>
    </w:rPr>
  </w:style>
  <w:style w:type="character" w:styleId="Lienhypertexte">
    <w:name w:val="Hyperlink"/>
    <w:rsid w:val="006073F4"/>
    <w:rPr>
      <w:color w:val="0000FF"/>
      <w:u w:val="single"/>
    </w:rPr>
  </w:style>
  <w:style w:type="paragraph" w:styleId="NormalWeb">
    <w:name w:val="Normal (Web)"/>
    <w:basedOn w:val="Normal"/>
    <w:uiPriority w:val="99"/>
    <w:rsid w:val="00863D91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863D91"/>
    <w:rPr>
      <w:b/>
      <w:bCs/>
    </w:rPr>
  </w:style>
  <w:style w:type="table" w:styleId="Grilledutableau">
    <w:name w:val="Table Grid"/>
    <w:basedOn w:val="TableauNormal"/>
    <w:rsid w:val="005B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08539A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72"/>
    <w:rsid w:val="00DB1A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F27CD"/>
    <w:rPr>
      <w:color w:val="808080"/>
    </w:rPr>
  </w:style>
  <w:style w:type="paragraph" w:styleId="Paragraphedeliste">
    <w:name w:val="List Paragraph"/>
    <w:basedOn w:val="Normal"/>
    <w:uiPriority w:val="34"/>
    <w:qFormat/>
    <w:rsid w:val="0027695D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080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h0urYAnMUN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maths-et-tiques.fr/telech/voitures.od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gpCY_3zq3bk" TargetMode="External"/><Relationship Id="rId25" Type="http://schemas.openxmlformats.org/officeDocument/2006/relationships/hyperlink" Target="http://www.maths-et-tiques.fr/telech/Ordi.od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ymonka.free.fr/maths-et-tiques.fr/telech/Voitures.pd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wNV5eCBFrI" TargetMode="External"/><Relationship Id="rId24" Type="http://schemas.openxmlformats.org/officeDocument/2006/relationships/hyperlink" Target="http://www.maths-et-tiques.fr/telech/Ordi.xls" TargetMode="External"/><Relationship Id="rId32" Type="http://schemas.openxmlformats.org/officeDocument/2006/relationships/hyperlink" Target="http://www.maths-et-tiques.fr/index.php/mentions-leg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ZnhF5VDy04" TargetMode="External"/><Relationship Id="rId23" Type="http://schemas.openxmlformats.org/officeDocument/2006/relationships/hyperlink" Target="http://www.maths-et-tiques.fr/telech/Ordi.pdf" TargetMode="External"/><Relationship Id="rId28" Type="http://schemas.openxmlformats.org/officeDocument/2006/relationships/hyperlink" Target="https://youtu.be/6EtRH4udcK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g9CT15Tz7TI" TargetMode="External"/><Relationship Id="rId19" Type="http://schemas.openxmlformats.org/officeDocument/2006/relationships/hyperlink" Target="http://www.maths-et-tiques.fr/telech/ENQ_REV.pdf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jnxny9HUqt0" TargetMode="External"/><Relationship Id="rId14" Type="http://schemas.openxmlformats.org/officeDocument/2006/relationships/hyperlink" Target="https://youtu.be/CR4lSAfho5A" TargetMode="External"/><Relationship Id="rId22" Type="http://schemas.openxmlformats.org/officeDocument/2006/relationships/hyperlink" Target="https://youtu.be/o5J1_Rf8D7I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maths-et-tiques.fr/index.php/mentions-legal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1AAC9-5AEF-5749-93C2-BA409F28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 </Company>
  <LinksUpToDate>false</LinksUpToDate>
  <CharactersWithSpaces>7974</CharactersWithSpaces>
  <SharedDoc>false</SharedDoc>
  <HLinks>
    <vt:vector size="72" baseType="variant">
      <vt:variant>
        <vt:i4>262232</vt:i4>
      </vt:variant>
      <vt:variant>
        <vt:i4>36</vt:i4>
      </vt:variant>
      <vt:variant>
        <vt:i4>0</vt:i4>
      </vt:variant>
      <vt:variant>
        <vt:i4>5</vt:i4>
      </vt:variant>
      <vt:variant>
        <vt:lpwstr>https://youtu.be/6EtRH4udcKY</vt:lpwstr>
      </vt:variant>
      <vt:variant>
        <vt:lpwstr/>
      </vt:variant>
      <vt:variant>
        <vt:i4>131182</vt:i4>
      </vt:variant>
      <vt:variant>
        <vt:i4>33</vt:i4>
      </vt:variant>
      <vt:variant>
        <vt:i4>0</vt:i4>
      </vt:variant>
      <vt:variant>
        <vt:i4>5</vt:i4>
      </vt:variant>
      <vt:variant>
        <vt:lpwstr>http://www.maths-et-tiques.fr/telech/voitures.ods</vt:lpwstr>
      </vt:variant>
      <vt:variant>
        <vt:lpwstr/>
      </vt:variant>
      <vt:variant>
        <vt:i4>1179677</vt:i4>
      </vt:variant>
      <vt:variant>
        <vt:i4>30</vt:i4>
      </vt:variant>
      <vt:variant>
        <vt:i4>0</vt:i4>
      </vt:variant>
      <vt:variant>
        <vt:i4>5</vt:i4>
      </vt:variant>
      <vt:variant>
        <vt:lpwstr>http://ymonka.free.fr/maths-et-tiques.fr/telech/Voitures.pdf</vt:lpwstr>
      </vt:variant>
      <vt:variant>
        <vt:lpwstr/>
      </vt:variant>
      <vt:variant>
        <vt:i4>4259958</vt:i4>
      </vt:variant>
      <vt:variant>
        <vt:i4>27</vt:i4>
      </vt:variant>
      <vt:variant>
        <vt:i4>0</vt:i4>
      </vt:variant>
      <vt:variant>
        <vt:i4>5</vt:i4>
      </vt:variant>
      <vt:variant>
        <vt:lpwstr>http://www.maths-et-tiques.fr/telech/ENQ_REV.pdf</vt:lpwstr>
      </vt:variant>
      <vt:variant>
        <vt:lpwstr/>
      </vt:variant>
      <vt:variant>
        <vt:i4>5242964</vt:i4>
      </vt:variant>
      <vt:variant>
        <vt:i4>21</vt:i4>
      </vt:variant>
      <vt:variant>
        <vt:i4>0</vt:i4>
      </vt:variant>
      <vt:variant>
        <vt:i4>5</vt:i4>
      </vt:variant>
      <vt:variant>
        <vt:lpwstr>https://youtu.be/U1NamiLxBaI</vt:lpwstr>
      </vt:variant>
      <vt:variant>
        <vt:lpwstr/>
      </vt:variant>
      <vt:variant>
        <vt:i4>3670109</vt:i4>
      </vt:variant>
      <vt:variant>
        <vt:i4>15</vt:i4>
      </vt:variant>
      <vt:variant>
        <vt:i4>0</vt:i4>
      </vt:variant>
      <vt:variant>
        <vt:i4>5</vt:i4>
      </vt:variant>
      <vt:variant>
        <vt:lpwstr>https://youtu.be/gpCY_3zq3bk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https://youtu.be/NZnhF5VDy04</vt:lpwstr>
      </vt:variant>
      <vt:variant>
        <vt:lpwstr/>
      </vt:variant>
      <vt:variant>
        <vt:i4>852054</vt:i4>
      </vt:variant>
      <vt:variant>
        <vt:i4>6</vt:i4>
      </vt:variant>
      <vt:variant>
        <vt:i4>0</vt:i4>
      </vt:variant>
      <vt:variant>
        <vt:i4>5</vt:i4>
      </vt:variant>
      <vt:variant>
        <vt:lpwstr>https://youtu.be/CR4lSAfho5A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s://youtu.be/MwNV5eCBFrI</vt:lpwstr>
      </vt:variant>
      <vt:variant>
        <vt:lpwstr/>
      </vt:variant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97490</vt:i4>
      </vt:variant>
      <vt:variant>
        <vt:i4>-1</vt:i4>
      </vt:variant>
      <vt:variant>
        <vt:i4>1145</vt:i4>
      </vt:variant>
      <vt:variant>
        <vt:i4>1</vt:i4>
      </vt:variant>
      <vt:variant>
        <vt:lpwstr>Capture d’écran 2018-11-26 à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Yvan</dc:creator>
  <cp:keywords/>
  <cp:lastModifiedBy>Yvan Monka</cp:lastModifiedBy>
  <cp:revision>47</cp:revision>
  <cp:lastPrinted>2024-11-29T10:58:00Z</cp:lastPrinted>
  <dcterms:created xsi:type="dcterms:W3CDTF">2019-08-21T20:14:00Z</dcterms:created>
  <dcterms:modified xsi:type="dcterms:W3CDTF">2025-1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</Properties>
</file>